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DF9F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7EAC977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KOMUNIKACIONE TEHNOLOGIJE</w:t>
      </w:r>
    </w:p>
    <w:p w14:paraId="3E3B4BF4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3DDB19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AF2176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INTERNET TEHNOLOGIJE</w:t>
      </w:r>
    </w:p>
    <w:p w14:paraId="647819A3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E7C78F9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839E4D7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00CD3A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720E625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429D490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3CC57DA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153213D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3D2EC8DF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6DCF731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2603E706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EC28AF2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085967D8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68F17BBE" w14:textId="77777777" w:rsidR="00041D8C" w:rsidRDefault="00041D8C" w:rsidP="00041D8C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32523A8" w14:textId="77777777" w:rsidR="00041D8C" w:rsidRPr="00054A5E" w:rsidRDefault="00041D8C" w:rsidP="00041D8C">
      <w:pPr>
        <w:tabs>
          <w:tab w:val="left" w:pos="1564"/>
          <w:tab w:val="left" w:pos="2124"/>
          <w:tab w:val="left" w:pos="2684"/>
          <w:tab w:val="left" w:pos="3244"/>
          <w:tab w:val="left" w:pos="3804"/>
          <w:tab w:val="left" w:pos="4364"/>
          <w:tab w:val="left" w:pos="4924"/>
          <w:tab w:val="left" w:pos="5484"/>
          <w:tab w:val="left" w:pos="6044"/>
          <w:tab w:val="left" w:pos="6604"/>
          <w:tab w:val="left" w:pos="7164"/>
          <w:tab w:val="left" w:pos="7724"/>
        </w:tabs>
        <w:suppressAutoHyphens/>
        <w:spacing w:after="0" w:line="240" w:lineRule="auto"/>
        <w:ind w:left="1004" w:hanging="720"/>
        <w:jc w:val="center"/>
        <w:rPr>
          <w:rFonts w:eastAsia="Times New Roman" w:cs="Times New Roman"/>
          <w:b/>
          <w:sz w:val="52"/>
          <w:szCs w:val="52"/>
        </w:rPr>
      </w:pPr>
      <w:bookmarkStart w:id="0" w:name="_Hlk8499577"/>
      <w:r w:rsidRPr="00054A5E">
        <w:rPr>
          <w:rFonts w:eastAsia="Times New Roman" w:cs="Times New Roman"/>
          <w:b/>
          <w:sz w:val="52"/>
          <w:szCs w:val="52"/>
          <w:lang w:val="sr-Latn-RS"/>
        </w:rPr>
        <w:t xml:space="preserve">Razvoj </w:t>
      </w:r>
      <w:r w:rsidRPr="00054A5E">
        <w:rPr>
          <w:rFonts w:eastAsia="Times New Roman" w:cs="Times New Roman"/>
          <w:b/>
          <w:sz w:val="52"/>
          <w:szCs w:val="52"/>
        </w:rPr>
        <w:t>“game engine-a” u Angular-u</w:t>
      </w:r>
    </w:p>
    <w:bookmarkEnd w:id="0"/>
    <w:p w14:paraId="12D5B2A2" w14:textId="77777777" w:rsidR="00041D8C" w:rsidRPr="00041D8C" w:rsidRDefault="00041D8C" w:rsidP="00041D8C">
      <w:pPr>
        <w:suppressAutoHyphens/>
        <w:spacing w:before="240" w:after="0" w:line="240" w:lineRule="auto"/>
        <w:ind w:left="1004" w:right="284" w:hanging="720"/>
        <w:jc w:val="center"/>
        <w:rPr>
          <w:rFonts w:eastAsia="Times New Roman" w:cs="Times New Roman"/>
          <w:spacing w:val="24"/>
          <w:sz w:val="28"/>
        </w:rPr>
      </w:pPr>
      <w:r w:rsidRPr="00041D8C">
        <w:rPr>
          <w:rFonts w:eastAsia="Times New Roman" w:cs="Times New Roman"/>
          <w:spacing w:val="24"/>
          <w:sz w:val="28"/>
        </w:rPr>
        <w:t>Završni   rad</w:t>
      </w:r>
    </w:p>
    <w:p w14:paraId="2B32B916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3F3385D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4C62A8B" w14:textId="77777777" w:rsidR="00041D8C" w:rsidRDefault="00041D8C" w:rsidP="00041D8C">
      <w:pPr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315AD969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5534C7E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67AA2BDA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6613F3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5BC3AFF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7D43A33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6DAB162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D3BC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0BE2AC40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1F6BF16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420D6C6F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805B611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2E26788D" w14:textId="77777777" w:rsidR="00041D8C" w:rsidRDefault="00041D8C" w:rsidP="00041D8C">
      <w:pPr>
        <w:suppressAutoHyphens/>
        <w:spacing w:after="0" w:line="240" w:lineRule="auto"/>
        <w:ind w:firstLine="720"/>
        <w:jc w:val="center"/>
        <w:rPr>
          <w:rFonts w:eastAsia="Times New Roman" w:cs="Times New Roman"/>
          <w:sz w:val="20"/>
        </w:rPr>
      </w:pPr>
    </w:p>
    <w:p w14:paraId="14EB92EA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C6FDEBF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AC100A7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942FA82" w14:textId="77777777" w:rsidR="00041D8C" w:rsidRDefault="00041D8C" w:rsidP="00041D8C">
      <w:pPr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59912005" w14:textId="77777777" w:rsidR="00041D8C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865501" w14:textId="77777777" w:rsidR="00041D8C" w:rsidRDefault="00041D8C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4F77E480" w14:textId="34D5D50D" w:rsidR="00041D8C" w:rsidRPr="00BE4387" w:rsidRDefault="00E27DFB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    </w:t>
      </w:r>
      <w:r w:rsidR="00054A5E" w:rsidRPr="00BE4387">
        <w:rPr>
          <w:rFonts w:eastAsia="Times New Roman" w:cs="Times New Roman"/>
          <w:sz w:val="28"/>
          <w:szCs w:val="28"/>
        </w:rPr>
        <w:t>Mentor: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 xml:space="preserve"> </w:t>
      </w:r>
      <w:r w:rsidR="00BE4387">
        <w:rPr>
          <w:rFonts w:eastAsia="Times New Roman" w:cs="Times New Roman"/>
          <w:sz w:val="28"/>
          <w:szCs w:val="28"/>
        </w:rPr>
        <w:t>Student:</w:t>
      </w:r>
    </w:p>
    <w:p w14:paraId="4585D3DF" w14:textId="77777777" w:rsidR="00054A5E" w:rsidRPr="00BE4387" w:rsidRDefault="00054A5E" w:rsidP="008926E0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8"/>
          <w:szCs w:val="28"/>
        </w:rPr>
      </w:pPr>
      <w:r w:rsidRPr="00BE4387">
        <w:rPr>
          <w:rFonts w:eastAsia="Times New Roman" w:cs="Times New Roman"/>
          <w:sz w:val="28"/>
          <w:szCs w:val="28"/>
        </w:rPr>
        <w:t>Dr. Nenad Kojić</w:t>
      </w:r>
      <w:r w:rsidR="00BE4387" w:rsidRPr="00BE4387">
        <w:rPr>
          <w:rFonts w:eastAsia="Times New Roman" w:cs="Times New Roman"/>
          <w:sz w:val="28"/>
          <w:szCs w:val="28"/>
        </w:rPr>
        <w:t>, dipl inž</w:t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</w:r>
      <w:r w:rsidR="00BE4387">
        <w:rPr>
          <w:rFonts w:eastAsia="Times New Roman" w:cs="Times New Roman"/>
          <w:sz w:val="28"/>
          <w:szCs w:val="28"/>
        </w:rPr>
        <w:tab/>
        <w:t xml:space="preserve">    Uro</w:t>
      </w:r>
      <w:r w:rsidR="00BE4387">
        <w:rPr>
          <w:rFonts w:eastAsia="Times New Roman" w:cs="Times New Roman"/>
          <w:sz w:val="28"/>
          <w:szCs w:val="28"/>
          <w:lang w:val="sr-Latn-RS"/>
        </w:rPr>
        <w:t xml:space="preserve">š Ćirić </w:t>
      </w:r>
      <w:r w:rsidR="00BE4387">
        <w:rPr>
          <w:rFonts w:eastAsia="Times New Roman" w:cs="Times New Roman"/>
          <w:sz w:val="28"/>
          <w:szCs w:val="28"/>
        </w:rPr>
        <w:t>50/15</w:t>
      </w:r>
    </w:p>
    <w:p w14:paraId="3A1DF5E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A6F0A8A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00F41A64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2FA52208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6D174D1E" w14:textId="77777777" w:rsidR="00BE4387" w:rsidRDefault="00BE4387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 w:val="20"/>
        </w:rPr>
      </w:pPr>
    </w:p>
    <w:p w14:paraId="31F676CA" w14:textId="77777777" w:rsidR="00BE4387" w:rsidRDefault="00BE4387" w:rsidP="003238A7">
      <w:pPr>
        <w:tabs>
          <w:tab w:val="left" w:pos="3544"/>
        </w:tabs>
        <w:suppressAutoHyphens/>
        <w:spacing w:after="0" w:line="240" w:lineRule="auto"/>
        <w:rPr>
          <w:rFonts w:eastAsia="Times New Roman" w:cs="Times New Roman"/>
          <w:sz w:val="20"/>
        </w:rPr>
      </w:pPr>
    </w:p>
    <w:p w14:paraId="5738016B" w14:textId="77777777" w:rsidR="003238A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  <w:r w:rsidRPr="00BE4387">
        <w:rPr>
          <w:rFonts w:eastAsia="Times New Roman" w:cs="Times New Roman"/>
          <w:szCs w:val="24"/>
        </w:rPr>
        <w:t>Beograd, 2019.</w:t>
      </w:r>
    </w:p>
    <w:p w14:paraId="1A9B3E24" w14:textId="04F7FB69" w:rsidR="003238A7" w:rsidRDefault="003238A7">
      <w:pPr>
        <w:spacing w:after="160" w:line="259" w:lineRule="auto"/>
        <w:rPr>
          <w:rFonts w:eastAsia="Times New Roman" w:cs="Times New Roman"/>
          <w:szCs w:val="24"/>
        </w:rPr>
      </w:pPr>
    </w:p>
    <w:p w14:paraId="50AB9D81" w14:textId="77777777" w:rsidR="00041D8C" w:rsidRPr="00BE4387" w:rsidRDefault="00041D8C" w:rsidP="00041D8C">
      <w:pPr>
        <w:tabs>
          <w:tab w:val="left" w:pos="3544"/>
        </w:tabs>
        <w:suppressAutoHyphens/>
        <w:spacing w:after="0" w:line="240" w:lineRule="auto"/>
        <w:jc w:val="center"/>
        <w:rPr>
          <w:rFonts w:eastAsia="Times New Roman" w:cs="Times New Roman"/>
          <w:szCs w:val="24"/>
        </w:rPr>
      </w:pPr>
    </w:p>
    <w:p w14:paraId="62C64111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t>VISOKA ŠKOLA STRUKOVNIH STUDIJA</w:t>
      </w:r>
    </w:p>
    <w:p w14:paraId="6ABB15E5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  <w:r>
        <w:rPr>
          <w:rFonts w:eastAsia="Times New Roman" w:cs="Times New Roman"/>
          <w:sz w:val="28"/>
        </w:rPr>
        <w:t>ZA INFORMACIONE I  KOMUNIKACIONE TEHNOLOGIJE</w:t>
      </w:r>
    </w:p>
    <w:p w14:paraId="2643E189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15301B77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719A5DC6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</w:rPr>
      </w:pPr>
    </w:p>
    <w:p w14:paraId="4A0C61F3" w14:textId="77777777" w:rsidR="003238A7" w:rsidRDefault="003238A7" w:rsidP="003238A7">
      <w:pPr>
        <w:suppressAutoHyphens/>
        <w:spacing w:after="0" w:line="240" w:lineRule="auto"/>
        <w:ind w:left="1004" w:right="284" w:hanging="720"/>
        <w:jc w:val="center"/>
        <w:rPr>
          <w:rFonts w:eastAsia="Times New Roman" w:cs="Times New Roman"/>
          <w:caps/>
          <w:sz w:val="16"/>
        </w:rPr>
      </w:pPr>
      <w:r>
        <w:rPr>
          <w:rFonts w:eastAsia="Times New Roman" w:cs="Times New Roman"/>
        </w:rPr>
        <w:t>INTERNET TEHNOLOGIJE</w:t>
      </w:r>
    </w:p>
    <w:p w14:paraId="58168C34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40D9A6D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48EA4B3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5F558F45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70662CAB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1ACC9DD3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caps/>
          <w:sz w:val="16"/>
        </w:rPr>
      </w:pPr>
    </w:p>
    <w:p w14:paraId="36CF6B50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4E54B6BA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22F2CF2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5802770B" w14:textId="77777777" w:rsidR="003238A7" w:rsidRDefault="003238A7" w:rsidP="003238A7">
      <w:pPr>
        <w:suppressAutoHyphens/>
        <w:spacing w:after="240" w:line="240" w:lineRule="auto"/>
        <w:jc w:val="center"/>
        <w:rPr>
          <w:rFonts w:eastAsia="Times New Roman" w:cs="Times New Roman"/>
          <w:caps/>
          <w:sz w:val="16"/>
        </w:rPr>
      </w:pPr>
    </w:p>
    <w:p w14:paraId="719DB357" w14:textId="77777777" w:rsidR="003238A7" w:rsidRPr="003238A7" w:rsidRDefault="003238A7" w:rsidP="003238A7">
      <w:pPr>
        <w:suppressAutoHyphens/>
        <w:spacing w:after="240" w:line="240" w:lineRule="auto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 xml:space="preserve">Predmet: Web programiranje </w:t>
      </w:r>
    </w:p>
    <w:p w14:paraId="49F60259" w14:textId="77777777" w:rsidR="003238A7" w:rsidRDefault="003238A7" w:rsidP="00B7761D">
      <w:pPr>
        <w:suppressAutoHyphens/>
        <w:spacing w:after="0" w:line="240" w:lineRule="auto"/>
        <w:ind w:right="284"/>
        <w:rPr>
          <w:rFonts w:eastAsia="Times New Roman" w:cs="Times New Roman"/>
          <w:b/>
          <w:caps/>
        </w:rPr>
      </w:pPr>
      <w:r w:rsidRPr="003238A7">
        <w:rPr>
          <w:rFonts w:eastAsia="Times New Roman" w:cs="Times New Roman"/>
          <w:sz w:val="28"/>
          <w:szCs w:val="28"/>
        </w:rPr>
        <w:t xml:space="preserve">Tema: </w:t>
      </w:r>
      <w:r w:rsidR="00B7761D" w:rsidRPr="00B7761D">
        <w:rPr>
          <w:rFonts w:eastAsia="Times New Roman" w:cs="Times New Roman"/>
          <w:b/>
          <w:sz w:val="28"/>
          <w:szCs w:val="28"/>
        </w:rPr>
        <w:t>Razvoj “game engine-a” u Angular-u</w:t>
      </w:r>
    </w:p>
    <w:p w14:paraId="7DC4DFFA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04D17D4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EA470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73B7529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5AE99A5E" w14:textId="77777777" w:rsid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caps/>
        </w:rPr>
      </w:pPr>
    </w:p>
    <w:p w14:paraId="4ED3E4AF" w14:textId="77777777" w:rsidR="003238A7" w:rsidRDefault="003238A7" w:rsidP="003238A7">
      <w:pPr>
        <w:suppressAutoHyphens/>
        <w:spacing w:after="0" w:line="240" w:lineRule="auto"/>
        <w:jc w:val="center"/>
        <w:rPr>
          <w:rFonts w:eastAsia="Times New Roman" w:cs="Times New Roman"/>
          <w:b/>
          <w:caps/>
        </w:rPr>
      </w:pPr>
    </w:p>
    <w:p w14:paraId="31F8F3ED" w14:textId="77777777" w:rsidR="003238A7" w:rsidRDefault="003238A7" w:rsidP="003238A7">
      <w:pPr>
        <w:suppressAutoHyphens/>
        <w:spacing w:after="0" w:line="240" w:lineRule="auto"/>
        <w:ind w:left="2520"/>
        <w:jc w:val="center"/>
        <w:rPr>
          <w:rFonts w:eastAsia="Times New Roman" w:cs="Times New Roman"/>
        </w:rPr>
      </w:pPr>
    </w:p>
    <w:p w14:paraId="36B2A995" w14:textId="706800A3" w:rsidR="003238A7" w:rsidRPr="003238A7" w:rsidRDefault="003238A7" w:rsidP="00BA18B5">
      <w:pPr>
        <w:suppressAutoHyphens/>
        <w:spacing w:after="0" w:line="240" w:lineRule="auto"/>
        <w:jc w:val="right"/>
        <w:rPr>
          <w:rFonts w:eastAsia="Times New Roman" w:cs="Times New Roman"/>
          <w:b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Ocena _</w:t>
      </w:r>
      <w:r>
        <w:rPr>
          <w:rFonts w:eastAsia="Times New Roman" w:cs="Times New Roman"/>
          <w:sz w:val="28"/>
          <w:szCs w:val="28"/>
        </w:rPr>
        <w:t>_</w:t>
      </w:r>
      <w:r w:rsidRPr="003238A7">
        <w:rPr>
          <w:rFonts w:eastAsia="Times New Roman" w:cs="Times New Roman"/>
          <w:sz w:val="28"/>
          <w:szCs w:val="28"/>
        </w:rPr>
        <w:t>_  (</w:t>
      </w:r>
      <w:r w:rsidR="00BA18B5">
        <w:rPr>
          <w:rFonts w:eastAsia="Times New Roman" w:cs="Times New Roman"/>
          <w:sz w:val="28"/>
          <w:szCs w:val="28"/>
        </w:rPr>
        <w:t xml:space="preserve"> ___</w:t>
      </w:r>
      <w:r>
        <w:rPr>
          <w:rFonts w:eastAsia="Times New Roman" w:cs="Times New Roman"/>
          <w:sz w:val="28"/>
          <w:szCs w:val="28"/>
        </w:rPr>
        <w:t xml:space="preserve">______ </w:t>
      </w:r>
      <w:r w:rsidRPr="003238A7">
        <w:rPr>
          <w:rFonts w:eastAsia="Times New Roman" w:cs="Times New Roman"/>
          <w:sz w:val="28"/>
          <w:szCs w:val="28"/>
        </w:rPr>
        <w:t>)</w:t>
      </w:r>
    </w:p>
    <w:p w14:paraId="7F2094D6" w14:textId="77777777" w:rsidR="003238A7" w:rsidRPr="003238A7" w:rsidRDefault="003238A7" w:rsidP="003238A7">
      <w:pPr>
        <w:suppressAutoHyphens/>
        <w:spacing w:after="0" w:line="240" w:lineRule="auto"/>
        <w:ind w:left="720"/>
        <w:jc w:val="center"/>
        <w:rPr>
          <w:rFonts w:eastAsia="Times New Roman" w:cs="Times New Roman"/>
          <w:b/>
          <w:sz w:val="28"/>
          <w:szCs w:val="28"/>
        </w:rPr>
      </w:pPr>
    </w:p>
    <w:p w14:paraId="1FFAE28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6D160EE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59808F62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3409856F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C50BD33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70775179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2C7D8A37" w14:textId="77777777" w:rsidR="003238A7" w:rsidRPr="003238A7" w:rsidRDefault="003238A7" w:rsidP="003238A7">
      <w:pPr>
        <w:suppressAutoHyphens/>
        <w:spacing w:after="0" w:line="240" w:lineRule="auto"/>
        <w:ind w:left="2160" w:firstLine="720"/>
        <w:jc w:val="center"/>
        <w:rPr>
          <w:rFonts w:eastAsia="Times New Roman" w:cs="Times New Roman"/>
          <w:b/>
          <w:sz w:val="28"/>
          <w:szCs w:val="28"/>
        </w:rPr>
      </w:pPr>
    </w:p>
    <w:p w14:paraId="672C322D" w14:textId="77777777" w:rsidR="003238A7" w:rsidRPr="003238A7" w:rsidRDefault="003238A7" w:rsidP="00BA18B5">
      <w:pPr>
        <w:suppressAutoHyphens/>
        <w:spacing w:after="0" w:line="240" w:lineRule="auto"/>
        <w:ind w:left="2160" w:firstLine="720"/>
        <w:jc w:val="right"/>
        <w:rPr>
          <w:rFonts w:eastAsia="Times New Roman" w:cs="Times New Roman"/>
          <w:b/>
          <w:sz w:val="28"/>
          <w:szCs w:val="28"/>
        </w:rPr>
      </w:pPr>
    </w:p>
    <w:p w14:paraId="7E28925E" w14:textId="24CA5EE3" w:rsidR="00BA18B5" w:rsidRDefault="003238A7" w:rsidP="00BA18B5">
      <w:pPr>
        <w:suppressAutoHyphens/>
        <w:spacing w:after="0" w:line="240" w:lineRule="auto"/>
        <w:jc w:val="right"/>
        <w:rPr>
          <w:rFonts w:eastAsia="Times New Roman" w:cs="Times New Roman"/>
          <w:sz w:val="28"/>
          <w:szCs w:val="28"/>
        </w:rPr>
      </w:pPr>
      <w:r w:rsidRPr="003238A7">
        <w:rPr>
          <w:rFonts w:eastAsia="Times New Roman" w:cs="Times New Roman"/>
          <w:sz w:val="28"/>
          <w:szCs w:val="28"/>
        </w:rPr>
        <w:t>Članovi komisije:</w:t>
      </w:r>
      <w:r w:rsidR="00BA18B5">
        <w:rPr>
          <w:rFonts w:eastAsia="Times New Roman" w:cs="Times New Roman"/>
          <w:sz w:val="28"/>
          <w:szCs w:val="28"/>
        </w:rPr>
        <w:t xml:space="preserve"> </w:t>
      </w:r>
      <w:r w:rsidR="00BA18B5">
        <w:rPr>
          <w:rFonts w:eastAsia="Times New Roman" w:cs="Times New Roman"/>
          <w:sz w:val="28"/>
          <w:szCs w:val="28"/>
        </w:rPr>
        <w:tab/>
      </w:r>
      <w:r w:rsidR="00BA18B5">
        <w:rPr>
          <w:rFonts w:eastAsia="Times New Roman" w:cs="Times New Roman"/>
          <w:sz w:val="28"/>
          <w:szCs w:val="28"/>
        </w:rPr>
        <w:tab/>
      </w:r>
    </w:p>
    <w:p w14:paraId="4E88564B" w14:textId="77777777" w:rsidR="00A22558" w:rsidRDefault="00A22558" w:rsidP="00BA18B5">
      <w:pPr>
        <w:spacing w:after="0" w:line="480" w:lineRule="auto"/>
        <w:jc w:val="right"/>
        <w:rPr>
          <w:rFonts w:eastAsia="Times New Roman" w:cs="Times New Roman"/>
          <w:sz w:val="28"/>
          <w:szCs w:val="28"/>
        </w:rPr>
      </w:pPr>
    </w:p>
    <w:p w14:paraId="13900D08" w14:textId="77777777" w:rsidR="00BA18B5" w:rsidRDefault="00BA18B5" w:rsidP="00BA18B5">
      <w:pPr>
        <w:spacing w:after="0" w:line="480" w:lineRule="auto"/>
        <w:jc w:val="right"/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1850956B" w14:textId="77777777" w:rsidR="00BA18B5" w:rsidRDefault="00BA18B5" w:rsidP="00BA18B5">
      <w:pPr>
        <w:suppressAutoHyphens/>
        <w:spacing w:after="0" w:line="480" w:lineRule="auto"/>
        <w:jc w:val="right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____________________</w:t>
      </w:r>
    </w:p>
    <w:p w14:paraId="50EE636E" w14:textId="77777777" w:rsidR="00E61933" w:rsidRDefault="00C81477" w:rsidP="00C81477">
      <w:pPr>
        <w:tabs>
          <w:tab w:val="center" w:pos="4513"/>
          <w:tab w:val="right" w:pos="9026"/>
        </w:tabs>
        <w:spacing w:line="480" w:lineRule="auto"/>
        <w:jc w:val="left"/>
        <w:rPr>
          <w:rFonts w:eastAsia="Times New Roman" w:cs="Times New Roman"/>
          <w:sz w:val="28"/>
          <w:szCs w:val="28"/>
        </w:rPr>
        <w:sectPr w:rsidR="00E61933" w:rsidSect="00C81477">
          <w:footerReference w:type="default" r:id="rId8"/>
          <w:pgSz w:w="11906" w:h="16838"/>
          <w:pgMar w:top="1440" w:right="1440" w:bottom="1440" w:left="1440" w:header="624" w:footer="567" w:gutter="0"/>
          <w:cols w:space="708"/>
          <w:titlePg/>
          <w:docGrid w:linePitch="360"/>
        </w:sectPr>
      </w:pPr>
      <w:r>
        <w:rPr>
          <w:rFonts w:eastAsia="Times New Roman" w:cs="Times New Roman"/>
          <w:sz w:val="28"/>
          <w:szCs w:val="28"/>
        </w:rPr>
        <w:tab/>
      </w:r>
      <w:r>
        <w:rPr>
          <w:rFonts w:eastAsia="Times New Roman" w:cs="Times New Roman"/>
          <w:sz w:val="28"/>
          <w:szCs w:val="28"/>
        </w:rPr>
        <w:tab/>
      </w:r>
      <w:r w:rsidR="00BA18B5">
        <w:rPr>
          <w:rFonts w:eastAsia="Times New Roman" w:cs="Times New Roman"/>
          <w:sz w:val="28"/>
          <w:szCs w:val="28"/>
        </w:rPr>
        <w:t>____________________</w:t>
      </w:r>
    </w:p>
    <w:p w14:paraId="04244949" w14:textId="2EE0622B" w:rsidR="00BA18B5" w:rsidRDefault="00BA18B5" w:rsidP="00BA18B5">
      <w:pPr>
        <w:suppressAutoHyphens/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</w:p>
    <w:p w14:paraId="6680F579" w14:textId="77777777" w:rsidR="00BA18B5" w:rsidRDefault="00BA18B5" w:rsidP="00BA18B5">
      <w:pPr>
        <w:suppressAutoHyphens/>
        <w:spacing w:after="0" w:line="240" w:lineRule="auto"/>
        <w:jc w:val="left"/>
        <w:rPr>
          <w:rFonts w:eastAsia="Times New Roman" w:cs="Times New Roman"/>
          <w:sz w:val="28"/>
          <w:szCs w:val="28"/>
        </w:rPr>
      </w:pPr>
    </w:p>
    <w:p w14:paraId="7D31E4EF" w14:textId="77777777" w:rsidR="00BA18B5" w:rsidRPr="00BA18B5" w:rsidRDefault="00BA18B5" w:rsidP="00BA18B5">
      <w:pPr>
        <w:suppressAutoHyphens/>
        <w:spacing w:after="0" w:line="240" w:lineRule="auto"/>
        <w:ind w:left="5040" w:firstLine="624"/>
        <w:rPr>
          <w:rFonts w:eastAsia="Times New Roman" w:cs="Times New Roman"/>
          <w:sz w:val="28"/>
          <w:szCs w:val="28"/>
        </w:rPr>
      </w:pPr>
    </w:p>
    <w:p w14:paraId="6BF0292D" w14:textId="449295E4" w:rsidR="00167736" w:rsidRDefault="00017853" w:rsidP="00167736">
      <w:pPr>
        <w:pStyle w:val="Heading1"/>
      </w:pPr>
      <w:bookmarkStart w:id="1" w:name="_Toc8732324"/>
      <w:bookmarkStart w:id="2" w:name="_Toc8817842"/>
      <w:bookmarkStart w:id="3" w:name="_Toc8916193"/>
      <w:r w:rsidRPr="00970450">
        <w:t>Sadržaj</w:t>
      </w:r>
      <w:bookmarkEnd w:id="1"/>
      <w:bookmarkEnd w:id="2"/>
      <w:bookmarkEnd w:id="3"/>
    </w:p>
    <w:p w14:paraId="037AD557" w14:textId="77777777" w:rsidR="00E556AA" w:rsidRDefault="00C60047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r>
        <w:fldChar w:fldCharType="begin"/>
      </w:r>
      <w:r>
        <w:instrText xml:space="preserve"> TOC \h \z \t "Heading 1;1;Subtitle;2;No Spacing;3" </w:instrText>
      </w:r>
      <w:r>
        <w:fldChar w:fldCharType="separate"/>
      </w:r>
      <w:hyperlink w:anchor="_Toc8916193" w:history="1">
        <w:r w:rsidR="00E556AA" w:rsidRPr="00F51927">
          <w:rPr>
            <w:rStyle w:val="Hyperlink"/>
            <w:noProof/>
          </w:rPr>
          <w:t>1 Sadržaj</w:t>
        </w:r>
        <w:r w:rsidR="00E556AA">
          <w:rPr>
            <w:noProof/>
            <w:webHidden/>
          </w:rPr>
          <w:tab/>
        </w:r>
        <w:r w:rsidR="00E556AA">
          <w:rPr>
            <w:noProof/>
            <w:webHidden/>
          </w:rPr>
          <w:fldChar w:fldCharType="begin"/>
        </w:r>
        <w:r w:rsidR="00E556AA">
          <w:rPr>
            <w:noProof/>
            <w:webHidden/>
          </w:rPr>
          <w:instrText xml:space="preserve"> PAGEREF _Toc8916193 \h </w:instrText>
        </w:r>
        <w:r w:rsidR="00E556AA">
          <w:rPr>
            <w:noProof/>
            <w:webHidden/>
          </w:rPr>
        </w:r>
        <w:r w:rsidR="00E556AA">
          <w:rPr>
            <w:noProof/>
            <w:webHidden/>
          </w:rPr>
          <w:fldChar w:fldCharType="separate"/>
        </w:r>
        <w:r w:rsidR="00E556AA">
          <w:rPr>
            <w:noProof/>
            <w:webHidden/>
          </w:rPr>
          <w:t>1</w:t>
        </w:r>
        <w:r w:rsidR="00E556AA">
          <w:rPr>
            <w:noProof/>
            <w:webHidden/>
          </w:rPr>
          <w:fldChar w:fldCharType="end"/>
        </w:r>
      </w:hyperlink>
    </w:p>
    <w:p w14:paraId="1A5719BD" w14:textId="77777777" w:rsidR="00E556AA" w:rsidRDefault="00E556AA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916194" w:history="1">
        <w:r w:rsidRPr="00F51927">
          <w:rPr>
            <w:rStyle w:val="Hyperlink"/>
            <w:noProof/>
            <w:lang w:val="sr-Latn-RS"/>
          </w:rPr>
          <w:t>2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8324CE" w14:textId="77777777" w:rsidR="00E556AA" w:rsidRDefault="00E556AA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916195" w:history="1">
        <w:r w:rsidRPr="00F51927">
          <w:rPr>
            <w:rStyle w:val="Hyperlink"/>
            <w:noProof/>
            <w:lang w:val="sr-Latn-RS"/>
          </w:rPr>
          <w:t>3</w:t>
        </w:r>
        <w:r w:rsidRPr="00F51927">
          <w:rPr>
            <w:rStyle w:val="Hyperlink"/>
            <w:noProof/>
          </w:rPr>
          <w:t xml:space="preserve"> Radno okru</w:t>
        </w:r>
        <w:r w:rsidRPr="00F51927">
          <w:rPr>
            <w:rStyle w:val="Hyperlink"/>
            <w:noProof/>
            <w:lang w:val="sr-Latn-RS"/>
          </w:rPr>
          <w:t>ž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27AEB4" w14:textId="77777777" w:rsidR="00E556AA" w:rsidRDefault="00E556AA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916196" w:history="1">
        <w:r w:rsidRPr="00F51927">
          <w:rPr>
            <w:rStyle w:val="Hyperlink"/>
            <w:noProof/>
          </w:rPr>
          <w:t>4 Organ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660E3F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197" w:history="1">
        <w:r w:rsidRPr="00F51927">
          <w:rPr>
            <w:rStyle w:val="Hyperlink"/>
            <w:noProof/>
          </w:rPr>
          <w:t>4.1 HTML i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3D8570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198" w:history="1">
        <w:r w:rsidRPr="00F51927">
          <w:rPr>
            <w:rStyle w:val="Hyperlink"/>
            <w:noProof/>
          </w:rPr>
          <w:t>4.2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3511F3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199" w:history="1">
        <w:r w:rsidRPr="00F51927">
          <w:rPr>
            <w:rStyle w:val="Hyperlink"/>
            <w:noProof/>
          </w:rPr>
          <w:t>4.3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FE5F4A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00" w:history="1">
        <w:r w:rsidRPr="00F51927">
          <w:rPr>
            <w:rStyle w:val="Hyperlink"/>
            <w:noProof/>
          </w:rPr>
          <w:t>4.7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9A3C5A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01" w:history="1">
        <w:r w:rsidRPr="00F51927">
          <w:rPr>
            <w:rStyle w:val="Hyperlink"/>
            <w:noProof/>
          </w:rPr>
          <w:t>4.10 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0A1173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02" w:history="1">
        <w:r w:rsidRPr="00F51927">
          <w:rPr>
            <w:rStyle w:val="Hyperlink"/>
            <w:noProof/>
          </w:rPr>
          <w:t>4.11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4C5C65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03" w:history="1">
        <w:r w:rsidRPr="00F51927">
          <w:rPr>
            <w:rStyle w:val="Hyperlink"/>
            <w:noProof/>
          </w:rPr>
          <w:t>4.12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814CA9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04" w:history="1">
        <w:r w:rsidRPr="00F51927">
          <w:rPr>
            <w:rStyle w:val="Hyperlink"/>
            <w:noProof/>
            <w:lang w:val="sr-Latn-RS"/>
          </w:rPr>
          <w:t>4.13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66AB30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05" w:history="1">
        <w:r w:rsidRPr="00F51927">
          <w:rPr>
            <w:rStyle w:val="Hyperlink"/>
            <w:noProof/>
            <w:lang w:val="sr-Latn-RS"/>
          </w:rPr>
          <w:t>4.14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C22855" w14:textId="77777777" w:rsidR="00E556AA" w:rsidRDefault="00E556AA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916206" w:history="1">
        <w:r w:rsidRPr="00F51927">
          <w:rPr>
            <w:rStyle w:val="Hyperlink"/>
            <w:noProof/>
            <w:lang w:val="sr-Latn-RS"/>
          </w:rPr>
          <w:t>5 Kod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191FAD5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07" w:history="1">
        <w:r w:rsidRPr="00F51927">
          <w:rPr>
            <w:rStyle w:val="Hyperlink"/>
            <w:noProof/>
            <w:lang w:val="sr-Latn-RS"/>
          </w:rPr>
          <w:t>5.1 HTML i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506876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08" w:history="1">
        <w:r w:rsidRPr="00F51927">
          <w:rPr>
            <w:rStyle w:val="Hyperlink"/>
            <w:rFonts w:eastAsiaTheme="majorEastAsia"/>
            <w:noProof/>
            <w:spacing w:val="15"/>
          </w:rPr>
          <w:t>5.1.1</w:t>
        </w:r>
        <w:r w:rsidRPr="00F51927">
          <w:rPr>
            <w:rStyle w:val="Hyperlink"/>
            <w:noProof/>
            <w:lang w:val="sr-Latn-RS"/>
          </w:rPr>
          <w:t xml:space="preserve"> app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FC461B8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09" w:history="1">
        <w:r w:rsidRPr="00F51927">
          <w:rPr>
            <w:rStyle w:val="Hyperlink"/>
            <w:noProof/>
            <w:lang w:val="sr-Latn-RS"/>
          </w:rPr>
          <w:t>5.1.2 game-screen.component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E58F88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0" w:history="1">
        <w:r w:rsidRPr="00F51927">
          <w:rPr>
            <w:rStyle w:val="Hyperlink"/>
            <w:noProof/>
            <w:lang w:val="sr-Latn-RS"/>
          </w:rPr>
          <w:t>5.2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0C03D62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1" w:history="1">
        <w:r w:rsidRPr="00F51927">
          <w:rPr>
            <w:rStyle w:val="Hyperlink"/>
            <w:noProof/>
            <w:lang w:val="sr-Latn-RS"/>
          </w:rPr>
          <w:t>5.2.1 Styles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FF9E70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2" w:history="1">
        <w:r w:rsidRPr="00F51927">
          <w:rPr>
            <w:rStyle w:val="Hyperlink"/>
            <w:rFonts w:eastAsiaTheme="majorEastAsia"/>
            <w:noProof/>
            <w:spacing w:val="15"/>
            <w:lang w:val="sr-Latn-RS"/>
          </w:rPr>
          <w:t>5.2.2</w:t>
        </w:r>
        <w:r w:rsidRPr="00F51927">
          <w:rPr>
            <w:rStyle w:val="Hyperlink"/>
            <w:noProof/>
            <w:lang w:val="sr-Latn-RS"/>
          </w:rPr>
          <w:t xml:space="preserve"> App.component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E6DED41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3" w:history="1">
        <w:r w:rsidRPr="00F51927">
          <w:rPr>
            <w:rStyle w:val="Hyperlink"/>
            <w:noProof/>
            <w:lang w:val="sr-Latn-RS"/>
          </w:rPr>
          <w:t>5.2.3 Game-screen.component.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33A3CA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4" w:history="1">
        <w:r w:rsidRPr="00F51927">
          <w:rPr>
            <w:rStyle w:val="Hyperlink"/>
            <w:noProof/>
            <w:lang w:val="sr-Latn-RS"/>
          </w:rPr>
          <w:t>5.3 Eng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A1F59AB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5" w:history="1">
        <w:r w:rsidRPr="00F51927">
          <w:rPr>
            <w:rStyle w:val="Hyperlink"/>
            <w:noProof/>
            <w:lang w:val="sr-Latn-RS"/>
          </w:rPr>
          <w:t>5.4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BFD46D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6" w:history="1">
        <w:r w:rsidRPr="00F51927">
          <w:rPr>
            <w:rStyle w:val="Hyperlink"/>
            <w:noProof/>
            <w:lang w:val="sr-Latn-RS"/>
          </w:rPr>
          <w:t>5.5 Ent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455B98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7" w:history="1">
        <w:r w:rsidRPr="00F51927">
          <w:rPr>
            <w:rStyle w:val="Hyperlink"/>
            <w:noProof/>
            <w:lang w:val="sr-Latn-RS"/>
          </w:rPr>
          <w:t>5.6 Colli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8D7DC1D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8" w:history="1">
        <w:r w:rsidRPr="00F51927">
          <w:rPr>
            <w:rStyle w:val="Hyperlink"/>
            <w:noProof/>
            <w:lang w:val="sr-Latn-RS"/>
          </w:rPr>
          <w:t>5.7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C243527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19" w:history="1">
        <w:r w:rsidRPr="00F51927">
          <w:rPr>
            <w:rStyle w:val="Hyperlink"/>
            <w:noProof/>
            <w:lang w:val="sr-Latn-RS"/>
          </w:rPr>
          <w:t>5.8 S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417F33B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0" w:history="1">
        <w:r w:rsidRPr="00F51927">
          <w:rPr>
            <w:rStyle w:val="Hyperlink"/>
            <w:noProof/>
            <w:lang w:val="sr-Latn-RS"/>
          </w:rPr>
          <w:t>5.9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5DB0503" w14:textId="77777777" w:rsidR="00E556AA" w:rsidRDefault="00E556AA">
      <w:pPr>
        <w:pStyle w:val="TOC2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1" w:history="1">
        <w:r w:rsidRPr="00F51927">
          <w:rPr>
            <w:rStyle w:val="Hyperlink"/>
            <w:noProof/>
            <w:lang w:val="sr-Latn-RS"/>
          </w:rPr>
          <w:t>5.10 E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E5C111E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2" w:history="1">
        <w:r w:rsidRPr="00F51927">
          <w:rPr>
            <w:rStyle w:val="Hyperlink"/>
            <w:noProof/>
            <w:lang w:val="sr-Latn-RS"/>
          </w:rPr>
          <w:t>5.10.1 Ava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D097B40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3" w:history="1">
        <w:r w:rsidRPr="00F51927">
          <w:rPr>
            <w:rStyle w:val="Hyperlink"/>
            <w:noProof/>
            <w:lang w:val="sr-Latn-RS"/>
          </w:rPr>
          <w:t>5.10.2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0FCA0771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4" w:history="1">
        <w:r w:rsidRPr="00F51927">
          <w:rPr>
            <w:rStyle w:val="Hyperlink"/>
            <w:noProof/>
            <w:lang w:val="sr-Latn-RS"/>
          </w:rPr>
          <w:t>5.10.3 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48C2E93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5" w:history="1">
        <w:r w:rsidRPr="00F51927">
          <w:rPr>
            <w:rStyle w:val="Hyperlink"/>
            <w:noProof/>
            <w:lang w:val="sr-Latn-RS"/>
          </w:rPr>
          <w:t>5.10.4 En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0E3A3E8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6" w:history="1">
        <w:r w:rsidRPr="00F51927">
          <w:rPr>
            <w:rStyle w:val="Hyperlink"/>
            <w:noProof/>
            <w:lang w:val="sr-Latn-RS"/>
          </w:rPr>
          <w:t>5.10.5 Bul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813C157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7" w:history="1">
        <w:r w:rsidRPr="00F51927">
          <w:rPr>
            <w:rStyle w:val="Hyperlink"/>
            <w:noProof/>
            <w:lang w:val="sr-Latn-RS"/>
          </w:rPr>
          <w:t>5.10.6 Pi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8ECFA14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8" w:history="1">
        <w:r w:rsidRPr="00F51927">
          <w:rPr>
            <w:rStyle w:val="Hyperlink"/>
            <w:noProof/>
            <w:lang w:val="sr-Latn-RS"/>
          </w:rPr>
          <w:t>5.10.7 Enemy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6429215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29" w:history="1">
        <w:r w:rsidRPr="00F51927">
          <w:rPr>
            <w:rStyle w:val="Hyperlink"/>
            <w:noProof/>
            <w:lang w:val="sr-Latn-RS"/>
          </w:rPr>
          <w:t>5.10.8 Ammo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2EAE7AD" w14:textId="77777777" w:rsidR="00E556AA" w:rsidRDefault="00E556AA">
      <w:pPr>
        <w:pStyle w:val="TOC3"/>
        <w:tabs>
          <w:tab w:val="right" w:leader="dot" w:pos="9016"/>
        </w:tabs>
        <w:rPr>
          <w:rFonts w:cstheme="minorBidi"/>
          <w:noProof/>
          <w:lang w:val="sr-Latn-RS" w:eastAsia="sr-Latn-RS"/>
        </w:rPr>
      </w:pPr>
      <w:hyperlink w:anchor="_Toc8916230" w:history="1">
        <w:r w:rsidRPr="00F51927">
          <w:rPr>
            <w:rStyle w:val="Hyperlink"/>
            <w:noProof/>
            <w:lang w:val="sr-Latn-RS"/>
          </w:rPr>
          <w:t>5.10.9 PickupCol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8C6AC97" w14:textId="77777777" w:rsidR="00E556AA" w:rsidRDefault="00E556AA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916231" w:history="1">
        <w:r w:rsidRPr="00F51927">
          <w:rPr>
            <w:rStyle w:val="Hyperlink"/>
            <w:noProof/>
            <w:lang w:val="sr-Latn-RS"/>
          </w:rPr>
          <w:t>6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8D80768" w14:textId="77777777" w:rsidR="00E556AA" w:rsidRDefault="00E556AA">
      <w:pPr>
        <w:pStyle w:val="TOC1"/>
        <w:tabs>
          <w:tab w:val="right" w:leader="dot" w:pos="9016"/>
        </w:tabs>
        <w:rPr>
          <w:rFonts w:asciiTheme="minorHAnsi" w:hAnsiTheme="minorHAnsi"/>
          <w:noProof/>
          <w:sz w:val="22"/>
          <w:lang w:val="sr-Latn-RS" w:eastAsia="sr-Latn-RS"/>
        </w:rPr>
      </w:pPr>
      <w:hyperlink w:anchor="_Toc8916232" w:history="1">
        <w:r w:rsidRPr="00F51927">
          <w:rPr>
            <w:rStyle w:val="Hyperlink"/>
            <w:noProof/>
            <w:lang w:val="sr-Latn-RS"/>
          </w:rPr>
          <w:t>7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91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60D41C6" w14:textId="2044492B" w:rsidR="00167736" w:rsidRPr="00167736" w:rsidRDefault="00C60047" w:rsidP="00167736">
      <w:r>
        <w:fldChar w:fldCharType="end"/>
      </w:r>
    </w:p>
    <w:p w14:paraId="7894107B" w14:textId="77777777" w:rsidR="001F065C" w:rsidRDefault="001F065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48"/>
          <w:szCs w:val="32"/>
          <w:lang w:val="sr-Latn-RS"/>
        </w:rPr>
      </w:pPr>
      <w:bookmarkStart w:id="4" w:name="_Toc8732325"/>
      <w:r>
        <w:rPr>
          <w:lang w:val="sr-Latn-RS"/>
        </w:rPr>
        <w:br w:type="page"/>
      </w:r>
    </w:p>
    <w:p w14:paraId="5748C5D3" w14:textId="371D42AF" w:rsidR="00A72C3C" w:rsidRDefault="00B7761D" w:rsidP="00A72C3C">
      <w:pPr>
        <w:pStyle w:val="Heading1"/>
        <w:rPr>
          <w:lang w:val="sr-Latn-RS"/>
        </w:rPr>
      </w:pPr>
      <w:bookmarkStart w:id="5" w:name="_Toc8817843"/>
      <w:bookmarkStart w:id="6" w:name="_Toc8916194"/>
      <w:r>
        <w:rPr>
          <w:lang w:val="sr-Latn-RS"/>
        </w:rPr>
        <w:lastRenderedPageBreak/>
        <w:t>Uvod</w:t>
      </w:r>
      <w:bookmarkStart w:id="7" w:name="_GoBack"/>
      <w:bookmarkEnd w:id="4"/>
      <w:bookmarkEnd w:id="5"/>
      <w:bookmarkEnd w:id="6"/>
      <w:bookmarkEnd w:id="7"/>
    </w:p>
    <w:p w14:paraId="39F05BAC" w14:textId="7C09F622" w:rsidR="00A72C3C" w:rsidRDefault="00A72C3C" w:rsidP="00341AE9">
      <w:pPr>
        <w:rPr>
          <w:lang w:val="sr-Latn-RS"/>
        </w:rPr>
      </w:pPr>
      <w:r>
        <w:rPr>
          <w:lang w:val="sr-Latn-RS"/>
        </w:rPr>
        <w:t xml:space="preserve">Kada se spomene razvoj igara, programski jezici </w:t>
      </w:r>
      <w:r w:rsidR="00FB0ECF">
        <w:rPr>
          <w:lang w:val="sr-Latn-RS"/>
        </w:rPr>
        <w:t xml:space="preserve">na koje </w:t>
      </w:r>
      <w:r w:rsidR="00174CFA">
        <w:rPr>
          <w:lang w:val="sr-Latn-RS"/>
        </w:rPr>
        <w:t>prvo</w:t>
      </w:r>
      <w:r w:rsidR="00FB0ECF">
        <w:rPr>
          <w:lang w:val="sr-Latn-RS"/>
        </w:rPr>
        <w:t xml:space="preserve"> </w:t>
      </w:r>
      <w:r w:rsidR="00174CFA">
        <w:rPr>
          <w:lang w:val="sr-Latn-RS"/>
        </w:rPr>
        <w:t xml:space="preserve">pomislimo su </w:t>
      </w:r>
      <w:r>
        <w:rPr>
          <w:lang w:val="sr-Latn-RS"/>
        </w:rPr>
        <w:t xml:space="preserve">C++, C#, Java, Python i njihove varijacije, </w:t>
      </w:r>
      <w:r w:rsidR="00B84319">
        <w:rPr>
          <w:lang w:val="sr-Latn-RS"/>
        </w:rPr>
        <w:t xml:space="preserve">uglavnom korišćeni u određenom razvojnom </w:t>
      </w:r>
      <w:r w:rsidR="00DA629D">
        <w:rPr>
          <w:lang w:val="sr-Latn-RS"/>
        </w:rPr>
        <w:t>okruženju za pravljenje igrica - „game engine“</w:t>
      </w:r>
      <w:r w:rsidR="00B84319">
        <w:rPr>
          <w:lang w:val="sr-Latn-RS"/>
        </w:rPr>
        <w:t>.</w:t>
      </w:r>
    </w:p>
    <w:p w14:paraId="2863D1BF" w14:textId="7BE32618" w:rsidR="006634F6" w:rsidRDefault="00B84319" w:rsidP="00341AE9">
      <w:pPr>
        <w:rPr>
          <w:lang w:val="sr-Latn-RS"/>
        </w:rPr>
      </w:pPr>
      <w:r>
        <w:rPr>
          <w:lang w:val="sr-Latn-RS"/>
        </w:rPr>
        <w:t xml:space="preserve">Game engine u sebi sadrži suštinsku logiku </w:t>
      </w:r>
      <w:r w:rsidR="00DE11C7">
        <w:rPr>
          <w:lang w:val="sr-Latn-RS"/>
        </w:rPr>
        <w:t xml:space="preserve">funkcionalnosti kao što su prikaz 2D i 3D grafike, fiziku, detekciju </w:t>
      </w:r>
      <w:r w:rsidR="002262D7">
        <w:rPr>
          <w:lang w:val="sr-Latn-RS"/>
        </w:rPr>
        <w:t>sudaranja</w:t>
      </w:r>
      <w:r w:rsidR="00DE11C7">
        <w:rPr>
          <w:lang w:val="sr-Latn-RS"/>
        </w:rPr>
        <w:t>, zvuk, animaciju, veštačku inteligenciju...</w:t>
      </w:r>
      <w:r w:rsidR="00D606B2">
        <w:rPr>
          <w:lang w:val="sr-Latn-RS"/>
        </w:rPr>
        <w:t xml:space="preserve"> </w:t>
      </w:r>
      <w:r w:rsidR="006634F6">
        <w:rPr>
          <w:lang w:val="sr-Latn-RS"/>
        </w:rPr>
        <w:t>Neki od popularnijih engin</w:t>
      </w:r>
      <w:r w:rsidR="002262D7">
        <w:rPr>
          <w:lang w:val="sr-Latn-RS"/>
        </w:rPr>
        <w:t>e</w:t>
      </w:r>
      <w:r w:rsidR="006634F6">
        <w:rPr>
          <w:lang w:val="sr-Latn-RS"/>
        </w:rPr>
        <w:t xml:space="preserve">-a kao što su Unreal i Unity zadovoljavaju potrebu razvijanja  većine igara. Danas su retki slučajevi gde </w:t>
      </w:r>
      <w:r w:rsidR="00BB3635">
        <w:rPr>
          <w:lang w:val="sr-Latn-RS"/>
        </w:rPr>
        <w:t>pravljenje neke igre zahteva pisanje sopstvenog engin</w:t>
      </w:r>
      <w:r w:rsidR="00E27DFB">
        <w:rPr>
          <w:lang w:val="sr-Latn-RS"/>
        </w:rPr>
        <w:t>e</w:t>
      </w:r>
      <w:r w:rsidR="00BB3635">
        <w:rPr>
          <w:lang w:val="sr-Latn-RS"/>
        </w:rPr>
        <w:t>-a</w:t>
      </w:r>
      <w:r w:rsidR="00DA629D">
        <w:rPr>
          <w:lang w:val="sr-Latn-RS"/>
        </w:rPr>
        <w:t xml:space="preserve"> i</w:t>
      </w:r>
      <w:r w:rsidR="004E1D61">
        <w:rPr>
          <w:lang w:val="sr-Latn-RS"/>
        </w:rPr>
        <w:t xml:space="preserve"> takvi slučajevi bi zahtevali veći razvojni tim.</w:t>
      </w:r>
    </w:p>
    <w:p w14:paraId="3EA8D625" w14:textId="02617259" w:rsidR="004E1D61" w:rsidRDefault="004E1D61" w:rsidP="00341AE9">
      <w:pPr>
        <w:rPr>
          <w:lang w:val="sr-Latn-RS"/>
        </w:rPr>
      </w:pPr>
      <w:r>
        <w:rPr>
          <w:lang w:val="sr-Latn-RS"/>
        </w:rPr>
        <w:t>Ovaj projekat sam odlučio da pišem u TypeScript-u</w:t>
      </w:r>
      <w:r w:rsidR="00EB7C26">
        <w:rPr>
          <w:lang w:val="sr-Latn-RS"/>
        </w:rPr>
        <w:t xml:space="preserve"> - proširenju JavaScript-a, a za okruženje sam odabrao Angular. Za prikaz 2D grafike će biti zaslužan HTM5 Canvas. Od malobrojnih engin</w:t>
      </w:r>
      <w:r w:rsidR="00FB0ECF">
        <w:rPr>
          <w:lang w:val="sr-Latn-RS"/>
        </w:rPr>
        <w:t>e</w:t>
      </w:r>
      <w:r w:rsidR="00EB7C26">
        <w:rPr>
          <w:lang w:val="sr-Latn-RS"/>
        </w:rPr>
        <w:t>-a za browser igre odlučio sam se da ne koristim nijedan, već u osnovi, da napišem svoj.</w:t>
      </w:r>
    </w:p>
    <w:p w14:paraId="52897370" w14:textId="79F568C8" w:rsidR="0015428A" w:rsidRPr="007C37DF" w:rsidRDefault="0015428A" w:rsidP="00341AE9">
      <w:r>
        <w:rPr>
          <w:lang w:val="sr-Latn-RS"/>
        </w:rPr>
        <w:t>Ideja</w:t>
      </w:r>
      <w:r w:rsidR="004E2DEA">
        <w:rPr>
          <w:lang w:val="sr-Latn-RS"/>
        </w:rPr>
        <w:t xml:space="preserve"> jeste korišćenje manje zastupljenih tehnologija i gotovih kodova kako bi se bolje razumela osnova i suština pri radu na sličnim projektima.</w:t>
      </w:r>
    </w:p>
    <w:p w14:paraId="0EB9B513" w14:textId="77777777" w:rsidR="00EB7C26" w:rsidRPr="00EB7C26" w:rsidRDefault="00EB7C26" w:rsidP="00A72C3C"/>
    <w:p w14:paraId="4884611E" w14:textId="77777777" w:rsidR="00B7761D" w:rsidRPr="00B7761D" w:rsidRDefault="00B7761D" w:rsidP="00B7761D">
      <w:pPr>
        <w:rPr>
          <w:lang w:val="sr-Latn-RS"/>
        </w:rPr>
      </w:pPr>
    </w:p>
    <w:p w14:paraId="198E8854" w14:textId="77777777" w:rsidR="002D6065" w:rsidRDefault="002D6065">
      <w:pPr>
        <w:spacing w:after="160" w:line="259" w:lineRule="auto"/>
      </w:pPr>
      <w:r>
        <w:br w:type="page"/>
      </w:r>
    </w:p>
    <w:p w14:paraId="0C10CADF" w14:textId="77777777" w:rsidR="00B7761D" w:rsidRDefault="002D6065" w:rsidP="002D6065">
      <w:pPr>
        <w:pStyle w:val="Heading1"/>
        <w:rPr>
          <w:lang w:val="sr-Latn-RS"/>
        </w:rPr>
      </w:pPr>
      <w:bookmarkStart w:id="8" w:name="_Toc8732326"/>
      <w:bookmarkStart w:id="9" w:name="_Toc8817844"/>
      <w:bookmarkStart w:id="10" w:name="_Toc8916195"/>
      <w:r>
        <w:lastRenderedPageBreak/>
        <w:t>Radno okru</w:t>
      </w:r>
      <w:r>
        <w:rPr>
          <w:lang w:val="sr-Latn-RS"/>
        </w:rPr>
        <w:t>ženje</w:t>
      </w:r>
      <w:bookmarkEnd w:id="8"/>
      <w:bookmarkEnd w:id="9"/>
      <w:bookmarkEnd w:id="10"/>
    </w:p>
    <w:p w14:paraId="7B438401" w14:textId="77777777" w:rsidR="002D6065" w:rsidRDefault="002D6065" w:rsidP="002D6065">
      <w:pPr>
        <w:rPr>
          <w:b/>
        </w:rPr>
      </w:pPr>
      <w:r w:rsidRPr="002D6065">
        <w:rPr>
          <w:b/>
          <w:lang w:val="sr-Latn-RS"/>
        </w:rPr>
        <w:t>Pri razvoju igrice korišćeno je razvojno okruženje</w:t>
      </w:r>
      <w:r>
        <w:rPr>
          <w:b/>
        </w:rPr>
        <w:t>:</w:t>
      </w:r>
    </w:p>
    <w:p w14:paraId="682C2700" w14:textId="77777777" w:rsidR="002D6065" w:rsidRDefault="002D6065" w:rsidP="002D6065">
      <w:pPr>
        <w:pStyle w:val="ListParagraph"/>
        <w:numPr>
          <w:ilvl w:val="0"/>
          <w:numId w:val="5"/>
        </w:numPr>
      </w:pPr>
      <w:r>
        <w:t>Visual Studio Code</w:t>
      </w:r>
    </w:p>
    <w:p w14:paraId="73CE0A63" w14:textId="4271753F" w:rsidR="007D7304" w:rsidRDefault="007D7304" w:rsidP="002D6065">
      <w:pPr>
        <w:pStyle w:val="ListParagraph"/>
        <w:numPr>
          <w:ilvl w:val="0"/>
          <w:numId w:val="5"/>
        </w:numPr>
      </w:pPr>
      <w:r>
        <w:t>Angular CLI</w:t>
      </w:r>
    </w:p>
    <w:p w14:paraId="00E128F5" w14:textId="77777777" w:rsidR="002D6065" w:rsidRDefault="002D6065" w:rsidP="002D6065">
      <w:pPr>
        <w:pStyle w:val="ListParagraph"/>
      </w:pPr>
    </w:p>
    <w:p w14:paraId="58ECFF71" w14:textId="77777777" w:rsidR="002D6065" w:rsidRDefault="002D6065" w:rsidP="002D6065">
      <w:pPr>
        <w:pStyle w:val="ListParagraph"/>
      </w:pPr>
    </w:p>
    <w:p w14:paraId="171073FC" w14:textId="77777777" w:rsidR="002D6065" w:rsidRPr="002D6065" w:rsidRDefault="002D6065" w:rsidP="002D6065">
      <w:pPr>
        <w:rPr>
          <w:b/>
        </w:rPr>
      </w:pPr>
      <w:r w:rsidRPr="002D6065">
        <w:rPr>
          <w:b/>
        </w:rPr>
        <w:t>Programski jezici koji su kori</w:t>
      </w:r>
      <w:r w:rsidRPr="002D6065">
        <w:rPr>
          <w:b/>
          <w:lang w:val="sr-Latn-RS"/>
        </w:rPr>
        <w:t>šćeno za razvoj</w:t>
      </w:r>
      <w:r w:rsidRPr="002D6065">
        <w:rPr>
          <w:b/>
        </w:rPr>
        <w:t>:</w:t>
      </w:r>
    </w:p>
    <w:p w14:paraId="6D3E58FF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HTML5</w:t>
      </w:r>
    </w:p>
    <w:p w14:paraId="0BE90F4C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CSS3</w:t>
      </w:r>
    </w:p>
    <w:p w14:paraId="06FC9661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Sass</w:t>
      </w:r>
    </w:p>
    <w:p w14:paraId="2321AA75" w14:textId="77777777" w:rsidR="002D6065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>TypeScript</w:t>
      </w:r>
    </w:p>
    <w:p w14:paraId="5D950C37" w14:textId="20BE1965" w:rsidR="00904044" w:rsidRDefault="002D6065" w:rsidP="002D6065">
      <w:pPr>
        <w:pStyle w:val="ListParagraph"/>
        <w:numPr>
          <w:ilvl w:val="0"/>
          <w:numId w:val="7"/>
        </w:numPr>
        <w:spacing w:line="360" w:lineRule="auto"/>
        <w:ind w:left="714" w:hanging="357"/>
      </w:pPr>
      <w:r>
        <w:t xml:space="preserve">Angular </w:t>
      </w:r>
      <w:r w:rsidRPr="002D6065">
        <w:t>6.1.5</w:t>
      </w:r>
    </w:p>
    <w:p w14:paraId="37E0FFA0" w14:textId="77777777" w:rsidR="00904044" w:rsidRDefault="00904044">
      <w:pPr>
        <w:spacing w:after="160" w:line="259" w:lineRule="auto"/>
        <w:jc w:val="left"/>
      </w:pPr>
      <w:r>
        <w:br w:type="page"/>
      </w:r>
    </w:p>
    <w:p w14:paraId="01010F8C" w14:textId="76A8508A" w:rsidR="002D6065" w:rsidRDefault="00904044" w:rsidP="00904044">
      <w:pPr>
        <w:pStyle w:val="Heading1"/>
      </w:pPr>
      <w:bookmarkStart w:id="11" w:name="_Toc8732327"/>
      <w:bookmarkStart w:id="12" w:name="_Toc8817845"/>
      <w:bookmarkStart w:id="13" w:name="_Toc8916196"/>
      <w:r>
        <w:lastRenderedPageBreak/>
        <w:t>Organizacija</w:t>
      </w:r>
      <w:bookmarkEnd w:id="11"/>
      <w:bookmarkEnd w:id="12"/>
      <w:bookmarkEnd w:id="13"/>
    </w:p>
    <w:p w14:paraId="7EA06357" w14:textId="2D14E18B" w:rsidR="00902142" w:rsidRDefault="00F66770" w:rsidP="000C7214">
      <w:r>
        <w:rPr>
          <w:noProof/>
          <w:lang w:val="sr-Latn-RS" w:eastAsia="sr-Latn-RS"/>
        </w:rPr>
        <w:drawing>
          <wp:inline distT="0" distB="0" distL="0" distR="0" wp14:anchorId="4055DC76" wp14:editId="367A64FC">
            <wp:extent cx="6644295" cy="5701766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95" cy="57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FF4AB" w14:textId="77777777" w:rsidR="00902142" w:rsidRDefault="00902142">
      <w:pPr>
        <w:spacing w:after="160" w:line="259" w:lineRule="auto"/>
        <w:jc w:val="left"/>
      </w:pPr>
    </w:p>
    <w:p w14:paraId="012A2BE7" w14:textId="77777777" w:rsidR="00902142" w:rsidRDefault="00902142">
      <w:pPr>
        <w:spacing w:after="160" w:line="259" w:lineRule="auto"/>
        <w:jc w:val="left"/>
      </w:pPr>
    </w:p>
    <w:p w14:paraId="26EF3361" w14:textId="7126D44B" w:rsidR="00902142" w:rsidRPr="00CE7B5F" w:rsidRDefault="00902142">
      <w:pPr>
        <w:spacing w:after="160" w:line="259" w:lineRule="auto"/>
        <w:jc w:val="left"/>
      </w:pPr>
      <w:r>
        <w:t xml:space="preserve">U folderima enemies,  pickups i bullets, nalaze se </w:t>
      </w:r>
      <w:r w:rsidR="00284182">
        <w:t>podklase tih roditelja (enemy1.ts, enemy2.ts, enemy3.ts…).</w:t>
      </w:r>
      <w:r w:rsidR="007E0BBE">
        <w:t xml:space="preserve"> Ve</w:t>
      </w:r>
      <w:r w:rsidR="007E0BBE">
        <w:rPr>
          <w:lang w:val="sr-Latn-RS"/>
        </w:rPr>
        <w:t>ćina linija predstavlja uzajamnu parent-child vezu.</w:t>
      </w:r>
    </w:p>
    <w:p w14:paraId="349DB275" w14:textId="6CA08393" w:rsidR="007E0BBE" w:rsidRDefault="007E0BBE">
      <w:pPr>
        <w:spacing w:after="160" w:line="259" w:lineRule="auto"/>
        <w:jc w:val="left"/>
        <w:rPr>
          <w:rFonts w:asciiTheme="minorHAnsi" w:hAnsiTheme="minorHAnsi"/>
          <w:color w:val="5A5A5A" w:themeColor="text1" w:themeTint="A5"/>
          <w:spacing w:val="15"/>
          <w:sz w:val="22"/>
        </w:rPr>
      </w:pPr>
      <w:r>
        <w:br w:type="page"/>
      </w:r>
    </w:p>
    <w:p w14:paraId="3D03528A" w14:textId="7F071417" w:rsidR="00550334" w:rsidRDefault="00550334" w:rsidP="00550334">
      <w:pPr>
        <w:pStyle w:val="Subtitle"/>
      </w:pPr>
      <w:bookmarkStart w:id="14" w:name="_Toc8732328"/>
      <w:bookmarkStart w:id="15" w:name="_Toc8817846"/>
      <w:bookmarkStart w:id="16" w:name="_Toc8916197"/>
      <w:r>
        <w:lastRenderedPageBreak/>
        <w:t>HTML i CSS</w:t>
      </w:r>
      <w:bookmarkEnd w:id="16"/>
    </w:p>
    <w:p w14:paraId="709A60C7" w14:textId="7F0576EF" w:rsidR="00550334" w:rsidRDefault="00550334" w:rsidP="00550334">
      <w:pPr>
        <w:rPr>
          <w:lang w:val="sr-Latn-RS"/>
        </w:rPr>
      </w:pPr>
      <w:r>
        <w:t xml:space="preserve">Kako se ovde </w:t>
      </w:r>
      <w:r w:rsidR="00B2681E">
        <w:t>HTML i CSS</w:t>
      </w:r>
      <w:r>
        <w:t xml:space="preserve"> minimalno koriste, najlak</w:t>
      </w:r>
      <w:r>
        <w:rPr>
          <w:lang w:val="sr-Latn-RS"/>
        </w:rPr>
        <w:t>še i najbrže je objasniti njih.</w:t>
      </w:r>
    </w:p>
    <w:p w14:paraId="080FC6C9" w14:textId="043F096F" w:rsidR="00550334" w:rsidRDefault="00550334" w:rsidP="00550334">
      <w:pPr>
        <w:rPr>
          <w:lang w:val="sr-Latn-RS"/>
        </w:rPr>
      </w:pPr>
      <w:r>
        <w:rPr>
          <w:lang w:val="sr-Latn-RS"/>
        </w:rPr>
        <w:t xml:space="preserve">HTML se sastoji </w:t>
      </w:r>
      <w:r w:rsidR="00373A08">
        <w:rPr>
          <w:lang w:val="sr-Latn-RS"/>
        </w:rPr>
        <w:t xml:space="preserve">od par divova koji se ponašaju kao container za </w:t>
      </w:r>
      <w:r w:rsidR="00B2681E">
        <w:rPr>
          <w:lang w:val="sr-Latn-RS"/>
        </w:rPr>
        <w:t>canvas</w:t>
      </w:r>
      <w:r w:rsidR="00373A08">
        <w:rPr>
          <w:lang w:val="sr-Latn-RS"/>
        </w:rPr>
        <w:t xml:space="preserve">. Više </w:t>
      </w:r>
      <w:r w:rsidR="00B2681E">
        <w:rPr>
          <w:lang w:val="sr-Latn-RS"/>
        </w:rPr>
        <w:t>canvas-a</w:t>
      </w:r>
      <w:r w:rsidR="00373A08">
        <w:rPr>
          <w:lang w:val="sr-Latn-RS"/>
        </w:rPr>
        <w:t xml:space="preserve"> se nalaze jedan iznad drugog. Među ovim divovima, nalaze se još inicijalno sakriveni ekrani koji se pojavljuju u zavisnosti da li je igrica pauzirana ili završena.</w:t>
      </w:r>
      <w:r w:rsidR="00B70482">
        <w:rPr>
          <w:lang w:val="sr-Latn-RS"/>
        </w:rPr>
        <w:t xml:space="preserve"> Pored njih još se nalaze i </w:t>
      </w:r>
      <w:r w:rsidR="00E86452">
        <w:rPr>
          <w:lang w:val="sr-Latn-RS"/>
        </w:rPr>
        <w:t xml:space="preserve">indikatori za rezultat igre, kao i životni i </w:t>
      </w:r>
      <w:r w:rsidR="00B2681E">
        <w:rPr>
          <w:lang w:val="sr-Latn-RS"/>
        </w:rPr>
        <w:t>e</w:t>
      </w:r>
      <w:r w:rsidR="00E86452">
        <w:rPr>
          <w:lang w:val="sr-Latn-RS"/>
        </w:rPr>
        <w:t>nergetski poeni.</w:t>
      </w:r>
    </w:p>
    <w:p w14:paraId="0ADCC9A3" w14:textId="77777777" w:rsidR="00A22558" w:rsidRDefault="006E4CB6" w:rsidP="00F92472">
      <w:pPr>
        <w:rPr>
          <w:lang w:val="sr-Latn-RS"/>
        </w:rPr>
      </w:pPr>
      <w:r>
        <w:rPr>
          <w:lang w:val="sr-Latn-RS"/>
        </w:rPr>
        <w:t>CSS obezbeđuje da prikladne stvari budu prikazane i</w:t>
      </w:r>
      <w:r w:rsidR="00F45C22">
        <w:rPr>
          <w:lang w:val="sr-Latn-RS"/>
        </w:rPr>
        <w:t>li sakrivene i</w:t>
      </w:r>
      <w:r>
        <w:rPr>
          <w:lang w:val="sr-Latn-RS"/>
        </w:rPr>
        <w:t xml:space="preserve"> ređa određene sloveje u njihovo odgovarajuće mesto.</w:t>
      </w:r>
      <w:r w:rsidR="00F45C22">
        <w:rPr>
          <w:lang w:val="sr-Latn-RS"/>
        </w:rPr>
        <w:t xml:space="preserve"> Takođe je zaslužan za učitavanje stranog fonta i pojedinih slika.</w:t>
      </w:r>
    </w:p>
    <w:p w14:paraId="263533ED" w14:textId="6215D4C0" w:rsidR="0079795E" w:rsidRDefault="00E50AD9" w:rsidP="00F92472">
      <w:pPr>
        <w:rPr>
          <w:lang w:val="sr-Latn-RS"/>
        </w:rPr>
      </w:pPr>
      <w:r>
        <w:rPr>
          <w:noProof/>
          <w:lang w:val="sr-Latn-RS" w:eastAsia="sr-Latn-RS"/>
        </w:rPr>
        <w:pict w14:anchorId="5E652D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47.65pt;margin-top:277.15pt;width:356pt;height:355.7pt;z-index:251664384;mso-position-horizontal-relative:margin;mso-position-vertical-relative:margin">
            <v:imagedata r:id="rId10" o:title="Pocetni ekran"/>
            <w10:wrap type="square" anchorx="margin" anchory="margin"/>
          </v:shape>
        </w:pict>
      </w:r>
      <w:r w:rsidR="00F92472">
        <w:rPr>
          <w:lang w:val="sr-Latn-RS"/>
        </w:rPr>
        <w:t>Postoji još HTML i CSS elemenata, ali oni se isključivo kreiraju i upravljaju putem skripti. Primeri toga bi bili kreiranje audio elemenata za puštanje zvukova i promena pozicionih vrednosti za pozadinsku sliku.</w:t>
      </w:r>
    </w:p>
    <w:p w14:paraId="10145824" w14:textId="23AFF06E" w:rsidR="0079795E" w:rsidRDefault="0079795E" w:rsidP="00F92472">
      <w:pPr>
        <w:rPr>
          <w:lang w:val="sr-Latn-RS"/>
        </w:rPr>
      </w:pPr>
    </w:p>
    <w:p w14:paraId="42E9CE97" w14:textId="77777777" w:rsidR="0079795E" w:rsidRDefault="0079795E" w:rsidP="00F92472">
      <w:pPr>
        <w:rPr>
          <w:rStyle w:val="SubtleEmphasis"/>
        </w:rPr>
      </w:pPr>
    </w:p>
    <w:p w14:paraId="1EA73DDA" w14:textId="77777777" w:rsidR="0079795E" w:rsidRDefault="0079795E" w:rsidP="00F92472">
      <w:pPr>
        <w:rPr>
          <w:rStyle w:val="SubtleEmphasis"/>
        </w:rPr>
      </w:pPr>
    </w:p>
    <w:p w14:paraId="10FC9ED4" w14:textId="77777777" w:rsidR="0079795E" w:rsidRDefault="0079795E" w:rsidP="00F92472">
      <w:pPr>
        <w:rPr>
          <w:rStyle w:val="SubtleEmphasis"/>
        </w:rPr>
      </w:pPr>
    </w:p>
    <w:p w14:paraId="4665DB32" w14:textId="77777777" w:rsidR="0079795E" w:rsidRDefault="0079795E" w:rsidP="00F92472">
      <w:pPr>
        <w:rPr>
          <w:rStyle w:val="SubtleEmphasis"/>
        </w:rPr>
      </w:pPr>
    </w:p>
    <w:p w14:paraId="4C96DF23" w14:textId="77777777" w:rsidR="0079795E" w:rsidRDefault="0079795E" w:rsidP="00F92472">
      <w:pPr>
        <w:rPr>
          <w:rStyle w:val="SubtleEmphasis"/>
        </w:rPr>
      </w:pPr>
    </w:p>
    <w:p w14:paraId="52FB109D" w14:textId="77777777" w:rsidR="0079795E" w:rsidRDefault="0079795E" w:rsidP="00F92472">
      <w:pPr>
        <w:rPr>
          <w:rStyle w:val="SubtleEmphasis"/>
        </w:rPr>
      </w:pPr>
    </w:p>
    <w:p w14:paraId="04B93B25" w14:textId="77777777" w:rsidR="0079795E" w:rsidRDefault="0079795E" w:rsidP="00F92472">
      <w:pPr>
        <w:rPr>
          <w:rStyle w:val="SubtleEmphasis"/>
        </w:rPr>
      </w:pPr>
    </w:p>
    <w:p w14:paraId="511EA154" w14:textId="77777777" w:rsidR="0079795E" w:rsidRDefault="0079795E" w:rsidP="00F92472">
      <w:pPr>
        <w:rPr>
          <w:rStyle w:val="SubtleEmphasis"/>
        </w:rPr>
      </w:pPr>
    </w:p>
    <w:p w14:paraId="1F1FF7C6" w14:textId="77777777" w:rsidR="0079795E" w:rsidRDefault="0079795E" w:rsidP="00F92472">
      <w:pPr>
        <w:rPr>
          <w:rStyle w:val="SubtleEmphasis"/>
        </w:rPr>
      </w:pPr>
    </w:p>
    <w:p w14:paraId="28711BC2" w14:textId="77777777" w:rsidR="0079795E" w:rsidRDefault="0079795E" w:rsidP="00F92472">
      <w:pPr>
        <w:rPr>
          <w:rStyle w:val="SubtleEmphasis"/>
        </w:rPr>
      </w:pPr>
    </w:p>
    <w:p w14:paraId="16429721" w14:textId="77777777" w:rsidR="0079795E" w:rsidRDefault="0079795E" w:rsidP="00F92472">
      <w:pPr>
        <w:rPr>
          <w:rStyle w:val="SubtleEmphasis"/>
        </w:rPr>
      </w:pPr>
    </w:p>
    <w:p w14:paraId="5C19A348" w14:textId="77777777" w:rsidR="0079795E" w:rsidRDefault="0079795E" w:rsidP="00F92472">
      <w:pPr>
        <w:rPr>
          <w:rStyle w:val="SubtleEmphasis"/>
        </w:rPr>
      </w:pPr>
    </w:p>
    <w:p w14:paraId="26902D9A" w14:textId="7D07903B" w:rsidR="0079795E" w:rsidRPr="0079795E" w:rsidRDefault="0079795E" w:rsidP="0079795E">
      <w:pPr>
        <w:rPr>
          <w:rStyle w:val="SubtleEmphasis"/>
        </w:rPr>
      </w:pPr>
      <w:r>
        <w:rPr>
          <w:rStyle w:val="SubtleEmphasis"/>
        </w:rPr>
        <w:t xml:space="preserve"> </w:t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</w:r>
      <w:r>
        <w:rPr>
          <w:rStyle w:val="SubtleEmphasis"/>
        </w:rPr>
        <w:tab/>
        <w:t xml:space="preserve">    </w:t>
      </w:r>
      <w:r w:rsidRPr="0079795E">
        <w:rPr>
          <w:rStyle w:val="SubtleEmphasis"/>
        </w:rPr>
        <w:t>Početni ekran</w:t>
      </w:r>
      <w:r w:rsidR="00550334" w:rsidRPr="0079795E">
        <w:rPr>
          <w:rStyle w:val="SubtleEmphasis"/>
        </w:rPr>
        <w:br w:type="page"/>
      </w:r>
    </w:p>
    <w:p w14:paraId="181CFE4C" w14:textId="1A1E512D" w:rsidR="0079795E" w:rsidRPr="0079795E" w:rsidRDefault="0079795E" w:rsidP="00F92472">
      <w:pPr>
        <w:rPr>
          <w:rStyle w:val="SubtleEmphasis"/>
          <w:sz w:val="22"/>
        </w:rPr>
      </w:pPr>
    </w:p>
    <w:p w14:paraId="64E4A100" w14:textId="660F31F2" w:rsidR="000F0EBF" w:rsidRDefault="00143BD8" w:rsidP="00C14B5E">
      <w:pPr>
        <w:pStyle w:val="Subtitle"/>
      </w:pPr>
      <w:bookmarkStart w:id="17" w:name="_Toc8916198"/>
      <w:r w:rsidRPr="00143BD8">
        <w:t>Engine</w:t>
      </w:r>
      <w:bookmarkEnd w:id="14"/>
      <w:bookmarkEnd w:id="15"/>
      <w:bookmarkEnd w:id="17"/>
    </w:p>
    <w:p w14:paraId="0668E1FD" w14:textId="00B26268" w:rsidR="000B6640" w:rsidRDefault="00B74837" w:rsidP="009075B0">
      <w:r>
        <w:t xml:space="preserve">Engine je zaslužan za ključne operacije kao što su pokretanje i pauziranje igre, učitavanje </w:t>
      </w:r>
      <w:r w:rsidR="00167736">
        <w:t>i promenu nivoa.</w:t>
      </w:r>
    </w:p>
    <w:p w14:paraId="449EA6E2" w14:textId="5082103F" w:rsidR="00167736" w:rsidRDefault="00167736" w:rsidP="009075B0">
      <w:r>
        <w:t>Treba napomenuti da je struktura nivoa zapisana u odvojenim JSON</w:t>
      </w:r>
      <w:r w:rsidR="000B6640">
        <w:t xml:space="preserve"> fajlovima. Ta struktura sadrži:</w:t>
      </w:r>
    </w:p>
    <w:p w14:paraId="28B616D5" w14:textId="617657DD" w:rsidR="000B6640" w:rsidRDefault="000B6640" w:rsidP="009075B0">
      <w:pPr>
        <w:pStyle w:val="ListParagraph"/>
        <w:numPr>
          <w:ilvl w:val="0"/>
          <w:numId w:val="13"/>
        </w:numPr>
      </w:pPr>
      <w:r>
        <w:t>Naziv nivoa</w:t>
      </w:r>
    </w:p>
    <w:p w14:paraId="6C96A9F7" w14:textId="253EF988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t xml:space="preserve">Poruku </w:t>
      </w:r>
      <w:r w:rsidR="009D0C0F">
        <w:t xml:space="preserve">za </w:t>
      </w:r>
      <w:r>
        <w:t>igra</w:t>
      </w:r>
      <w:r w:rsidRPr="000B6640">
        <w:rPr>
          <w:lang w:val="sr-Latn-RS"/>
        </w:rPr>
        <w:t>č</w:t>
      </w:r>
      <w:r w:rsidR="009D0C0F">
        <w:rPr>
          <w:lang w:val="sr-Latn-RS"/>
        </w:rPr>
        <w:t>a</w:t>
      </w:r>
      <w:r w:rsidRPr="000B6640">
        <w:rPr>
          <w:lang w:val="sr-Latn-RS"/>
        </w:rPr>
        <w:t xml:space="preserve"> </w:t>
      </w:r>
      <w:r>
        <w:t>koja se ispisuje pri u</w:t>
      </w:r>
      <w:r w:rsidRPr="000B6640">
        <w:rPr>
          <w:lang w:val="sr-Latn-RS"/>
        </w:rPr>
        <w:t>čitavanju nivoa</w:t>
      </w:r>
    </w:p>
    <w:p w14:paraId="06070580" w14:textId="1E51DAEA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Pozadinu nivoa (više o tome u nastavku)</w:t>
      </w:r>
    </w:p>
    <w:p w14:paraId="566AA364" w14:textId="45480E03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>Muziku koja se pušta dok se odvija igra</w:t>
      </w:r>
    </w:p>
    <w:p w14:paraId="470D9BE8" w14:textId="10730310" w:rsidR="000B6640" w:rsidRDefault="000B6640" w:rsidP="009075B0">
      <w:pPr>
        <w:pStyle w:val="ListParagraph"/>
        <w:numPr>
          <w:ilvl w:val="0"/>
          <w:numId w:val="13"/>
        </w:numPr>
        <w:rPr>
          <w:lang w:val="sr-Latn-RS"/>
        </w:rPr>
      </w:pPr>
      <w:r>
        <w:rPr>
          <w:lang w:val="sr-Latn-RS"/>
        </w:rPr>
        <w:t xml:space="preserve">Talase protivnika sa informacijama o tome gde, kad i </w:t>
      </w:r>
      <w:r w:rsidR="009D0C0F">
        <w:rPr>
          <w:lang w:val="sr-Latn-RS"/>
        </w:rPr>
        <w:t>kojim redosledom da se prikazuju</w:t>
      </w:r>
    </w:p>
    <w:p w14:paraId="6CF44BC3" w14:textId="075D9149" w:rsidR="000B6640" w:rsidRDefault="000B6640" w:rsidP="009075B0">
      <w:pPr>
        <w:rPr>
          <w:lang w:val="sr-Latn-RS"/>
        </w:rPr>
      </w:pPr>
      <w:r>
        <w:rPr>
          <w:lang w:val="sr-Latn-RS"/>
        </w:rPr>
        <w:t xml:space="preserve">Ovde se taj JSON fajl obrađuje i pretvara u objekat. Poštuje </w:t>
      </w:r>
      <w:r w:rsidR="00931C9B">
        <w:rPr>
          <w:lang w:val="sr-Latn-RS"/>
        </w:rPr>
        <w:t>redosled odvijanja događaja.</w:t>
      </w:r>
    </w:p>
    <w:p w14:paraId="262E3E3A" w14:textId="5715F8A2" w:rsidR="004F4667" w:rsidRDefault="009075B0" w:rsidP="009075B0">
      <w:pPr>
        <w:spacing w:after="160" w:line="259" w:lineRule="auto"/>
      </w:pPr>
      <w:r>
        <w:rPr>
          <w:lang w:val="sr-Latn-RS"/>
        </w:rPr>
        <w:t>U ovom fajlu se takođe nalazi</w:t>
      </w:r>
      <w:r>
        <w:t xml:space="preserve"> detekcija aktivnosti korisnika i trenutno vreme u milisekundama – u zavisnosti od potreba, nekad se koristi to vreme, a nekad brojanje pomenjenih frejmova.</w:t>
      </w:r>
    </w:p>
    <w:p w14:paraId="00F03639" w14:textId="501FA61F" w:rsidR="004F4667" w:rsidRPr="004F4667" w:rsidRDefault="004F4667" w:rsidP="009075B0">
      <w:pPr>
        <w:spacing w:after="160" w:line="259" w:lineRule="auto"/>
        <w:rPr>
          <w:lang w:val="sr-Latn-RS"/>
        </w:rPr>
      </w:pPr>
      <w:r>
        <w:t>Pra</w:t>
      </w:r>
      <w:r>
        <w:rPr>
          <w:lang w:val="sr-Latn-RS"/>
        </w:rPr>
        <w:t xml:space="preserve">ćenje aktivnosti korisnika je neophodno uslednovih novih izmena internet browsera gde neophodna njegova interakcija sa sajtom kako bi mogli da mu se putem JavaScript-a puste video snimci i zvukovi. </w:t>
      </w:r>
    </w:p>
    <w:p w14:paraId="7A7C896E" w14:textId="77777777" w:rsidR="00931C9B" w:rsidRPr="00E84365" w:rsidRDefault="00931C9B">
      <w:pPr>
        <w:spacing w:after="160" w:line="259" w:lineRule="auto"/>
        <w:jc w:val="left"/>
      </w:pPr>
      <w:r>
        <w:rPr>
          <w:lang w:val="sr-Latn-RS"/>
        </w:rPr>
        <w:br w:type="page"/>
      </w:r>
    </w:p>
    <w:p w14:paraId="2B9B43E2" w14:textId="32F19F64" w:rsidR="00931C9B" w:rsidRPr="003D5330" w:rsidRDefault="00931C9B" w:rsidP="000B6640">
      <w:r w:rsidRPr="003D5330">
        <w:rPr>
          <w:lang w:val="sr-Latn-RS"/>
        </w:rPr>
        <w:lastRenderedPageBreak/>
        <w:t>Primer strukture nivoa</w:t>
      </w:r>
      <w:r w:rsidRPr="003D5330">
        <w:t>:</w:t>
      </w:r>
    </w:p>
    <w:p w14:paraId="6432B3D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{</w:t>
      </w:r>
    </w:p>
    <w:p w14:paraId="08299C5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titl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 1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4E70ECB5" w14:textId="68E6E39C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ubtitl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et ready!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D35C72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backgroun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</w:p>
    <w:p w14:paraId="7324FBA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r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ver.png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pee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idth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88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he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1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,</w:t>
      </w:r>
    </w:p>
    <w:p w14:paraId="6CD623A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r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pee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he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idth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siz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margin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lac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ght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delay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3457416" w14:textId="09B8E9C3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],</w:t>
      </w:r>
    </w:p>
    <w:p w14:paraId="54228232" w14:textId="5C9959E9" w:rsid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music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oundtrack_pop_is_just_a_matter_of_preference.mp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21B188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E99C5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wav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</w:p>
    <w:p w14:paraId="7F1FB02F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[</w:t>
      </w:r>
    </w:p>
    <w:p w14:paraId="7DB7019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70C419A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E19E162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1E836D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348D49A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2B4E3F5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73E0B9A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5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0F3E4B34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23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63D7CB2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68997906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5F018655" w14:textId="35F19554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  <w:r w:rsidR="00A10FE5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ab/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588B63D0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,</w:t>
      </w:r>
    </w:p>
    <w:p w14:paraId="768102D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4E5701F8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AF35757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46A930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679829A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53837E0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7687BF5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10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50C562A6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6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3F664A8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18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,</w:t>
      </w:r>
    </w:p>
    <w:p w14:paraId="5246F1A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22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06B1FCEC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7540AE5E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2A0B1BF6" w14:textId="63F7A16F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]</w:t>
      </w:r>
    </w:p>
    <w:p w14:paraId="351B51C7" w14:textId="15EC9CB5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,</w:t>
      </w:r>
    </w:p>
    <w:p w14:paraId="741CFD4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{</w:t>
      </w:r>
    </w:p>
    <w:p w14:paraId="172CAF2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8478365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requireClear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931C9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A887D93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enemie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</w:p>
    <w:p w14:paraId="41465FF9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[</w:t>
      </w:r>
    </w:p>
    <w:p w14:paraId="43DC98B1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{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id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ause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931C9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o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[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931C9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14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}</w:t>
      </w:r>
    </w:p>
    <w:p w14:paraId="00DA91DA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],</w:t>
      </w:r>
    </w:p>
    <w:p w14:paraId="11722162" w14:textId="1DBFF1A3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931C9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"pickups"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 [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</w:t>
      </w: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1B906FB4" w14:textId="5E2FA0FE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 </w:t>
      </w:r>
    </w:p>
    <w:p w14:paraId="0F1A0E7B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]</w:t>
      </w:r>
    </w:p>
    <w:p w14:paraId="75AA4019" w14:textId="77777777" w:rsidR="00931C9B" w:rsidRPr="00931C9B" w:rsidRDefault="00931C9B" w:rsidP="00931C9B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931C9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44B20539" w14:textId="77777777" w:rsidR="00931C9B" w:rsidRPr="00931C9B" w:rsidRDefault="00931C9B" w:rsidP="000B6640"/>
    <w:p w14:paraId="708F9CDF" w14:textId="77777777" w:rsidR="000B6640" w:rsidRPr="000B6640" w:rsidRDefault="000B6640" w:rsidP="00C14B5E">
      <w:pPr>
        <w:rPr>
          <w:lang w:val="sr-Latn-RS"/>
        </w:rPr>
      </w:pPr>
    </w:p>
    <w:p w14:paraId="5675EBCC" w14:textId="04E3DDE9" w:rsidR="000B6640" w:rsidRDefault="00C14B5E">
      <w:pPr>
        <w:spacing w:after="160" w:line="259" w:lineRule="auto"/>
        <w:jc w:val="left"/>
      </w:pPr>
      <w:r>
        <w:br w:type="page"/>
      </w:r>
    </w:p>
    <w:p w14:paraId="5DB9A10D" w14:textId="756F83A8" w:rsidR="00C14B5E" w:rsidRDefault="00C14B5E" w:rsidP="00C14B5E">
      <w:pPr>
        <w:pStyle w:val="Subtitle"/>
      </w:pPr>
      <w:bookmarkStart w:id="18" w:name="_Toc8732329"/>
      <w:bookmarkStart w:id="19" w:name="_Toc8817847"/>
      <w:bookmarkStart w:id="20" w:name="_Toc8916199"/>
      <w:r>
        <w:lastRenderedPageBreak/>
        <w:t>Screen</w:t>
      </w:r>
      <w:bookmarkEnd w:id="18"/>
      <w:bookmarkEnd w:id="19"/>
      <w:bookmarkEnd w:id="20"/>
    </w:p>
    <w:p w14:paraId="402DC43F" w14:textId="264D6000" w:rsidR="00CE46F4" w:rsidRPr="00DB5A08" w:rsidRDefault="00CE46F4" w:rsidP="00CE46F4">
      <w:pPr>
        <w:rPr>
          <w:lang w:val="sr-Latn-RS"/>
        </w:rPr>
      </w:pPr>
      <w:r>
        <w:t>Ovde se nalazi sva logika zaslu</w:t>
      </w:r>
      <w:r>
        <w:rPr>
          <w:lang w:val="sr-Latn-RS"/>
        </w:rPr>
        <w:t>žna za vizuelni prikaz</w:t>
      </w:r>
      <w:r w:rsidR="00DB5A08">
        <w:rPr>
          <w:lang w:val="sr-Latn-RS"/>
        </w:rPr>
        <w:t xml:space="preserve"> dešavanja. </w:t>
      </w:r>
      <w:r>
        <w:rPr>
          <w:lang w:val="sr-Latn-RS"/>
        </w:rPr>
        <w:t>Ta logika podrazumeva sledeće</w:t>
      </w:r>
      <w:r>
        <w:t>:</w:t>
      </w:r>
    </w:p>
    <w:p w14:paraId="03C019E7" w14:textId="7BAE69C3" w:rsidR="00CE46F4" w:rsidRDefault="00CE46F4" w:rsidP="000D5373">
      <w:pPr>
        <w:pStyle w:val="Heading2"/>
      </w:pPr>
      <w:r>
        <w:t xml:space="preserve">Upravljanje </w:t>
      </w:r>
      <w:r w:rsidRPr="000D5373">
        <w:t>canvas</w:t>
      </w:r>
      <w:r>
        <w:t>-om</w:t>
      </w:r>
    </w:p>
    <w:p w14:paraId="6D1C5C8B" w14:textId="551FCD65" w:rsidR="00CE46F4" w:rsidRDefault="00CE46F4" w:rsidP="00CE46F4">
      <w:pPr>
        <w:rPr>
          <w:lang w:val="sr-Latn-RS"/>
        </w:rPr>
      </w:pPr>
      <w:r>
        <w:t>U ovom enginu postoje 3 canvas-a: po jedan za igra</w:t>
      </w:r>
      <w:r>
        <w:rPr>
          <w:lang w:val="sr-Latn-RS"/>
        </w:rPr>
        <w:t>ča, protivnike i municiju.</w:t>
      </w:r>
      <w:r w:rsidR="00595B28">
        <w:rPr>
          <w:lang w:val="sr-Latn-RS"/>
        </w:rPr>
        <w:t xml:space="preserve"> Validan pristup bi bio i korišćenje jednog canvas-a, ali po maloj memorijskoj ceni, dobija se lakša kontrola. Pri učitavanju igre, oni se inicijalizuju. U slučaju promene dimenzije ekrana, canvas se prilagođava tako da su mu širina i dužina jednaki i da zauzima najviše mogućeg prostora.</w:t>
      </w:r>
    </w:p>
    <w:p w14:paraId="2F900544" w14:textId="17DC57F4" w:rsidR="00DB5A08" w:rsidRDefault="00DB5A08" w:rsidP="00CE46F4">
      <w:pPr>
        <w:rPr>
          <w:lang w:val="sr-Latn-RS"/>
        </w:rPr>
      </w:pPr>
      <w:r>
        <w:rPr>
          <w:lang w:val="sr-Latn-RS"/>
        </w:rPr>
        <w:t>Svaki canvas je zaslužan da renderuje – iscrtava svoje određene entitete</w:t>
      </w:r>
      <w:r w:rsidR="00052958">
        <w:rPr>
          <w:lang w:val="sr-Latn-RS"/>
        </w:rPr>
        <w:t>. Kako većina monitora radi na 60 Hz, tako se i svaki canvas prazni i iscrtava 60 puta u sekundi.</w:t>
      </w:r>
    </w:p>
    <w:p w14:paraId="6191EC9C" w14:textId="307243F6" w:rsidR="00595B28" w:rsidRDefault="00E50AD9" w:rsidP="000D5373">
      <w:pPr>
        <w:pStyle w:val="Heading2"/>
      </w:pPr>
      <w:r>
        <w:rPr>
          <w:noProof/>
        </w:rPr>
        <w:pict w14:anchorId="35402840">
          <v:shape id="_x0000_s1026" type="#_x0000_t75" style="position:absolute;left:0;text-align:left;margin-left:241.75pt;margin-top:37.6pt;width:211.95pt;height:211.95pt;z-index:251659264;mso-position-horizontal-relative:text;mso-position-vertical-relative:text">
            <v:imagedata r:id="rId11" o:title="SpawnGrid"/>
            <w10:wrap type="square"/>
          </v:shape>
        </w:pict>
      </w:r>
      <w:r w:rsidR="00AB2FF2">
        <w:t>“Spawnovanje” – stvaranje protivnika i entiteta</w:t>
      </w:r>
    </w:p>
    <w:p w14:paraId="1C22D91E" w14:textId="100F27B0" w:rsidR="00AB2FF2" w:rsidRDefault="004C576F" w:rsidP="00CE46F4">
      <w:pPr>
        <w:rPr>
          <w:lang w:val="sr-Latn-RS"/>
        </w:rPr>
      </w:pPr>
      <w:r>
        <w:t>Kako bi se omogu</w:t>
      </w:r>
      <w:r>
        <w:rPr>
          <w:lang w:val="sr-Latn-RS"/>
        </w:rPr>
        <w:t>ćilo lakše stvaranje entiteta u koordinatnom sistemu, X i Y ose su podeljene na slova i brojeve, nalik obrnutoj šahovskoj tabli.</w:t>
      </w:r>
    </w:p>
    <w:p w14:paraId="42BCD91C" w14:textId="6719FD24" w:rsidR="000D5373" w:rsidRDefault="004C576F" w:rsidP="00CE46F4">
      <w:pPr>
        <w:rPr>
          <w:lang w:val="sr-Latn-RS"/>
        </w:rPr>
      </w:pPr>
      <w:r>
        <w:rPr>
          <w:lang w:val="sr-Latn-RS"/>
        </w:rPr>
        <w:t>gridPos(</w:t>
      </w:r>
      <w:r w:rsidRPr="004C576F">
        <w:rPr>
          <w:b/>
          <w:lang w:val="sr-Latn-RS"/>
        </w:rPr>
        <w:t>M14</w:t>
      </w:r>
      <w:r>
        <w:rPr>
          <w:lang w:val="sr-Latn-RS"/>
        </w:rPr>
        <w:t>) bi nam vratio poziciju blizu sredine,</w:t>
      </w:r>
      <w:r w:rsidRPr="004C576F">
        <w:rPr>
          <w:b/>
          <w:lang w:val="sr-Latn-RS"/>
        </w:rPr>
        <w:t xml:space="preserve"> B25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bi vratio gornji desni ugao, </w:t>
      </w:r>
      <w:r w:rsidRPr="004C576F">
        <w:rPr>
          <w:b/>
          <w:lang w:val="sr-Latn-RS"/>
        </w:rPr>
        <w:t xml:space="preserve">X4 </w:t>
      </w:r>
      <w:r>
        <w:rPr>
          <w:lang w:val="sr-Latn-RS"/>
        </w:rPr>
        <w:t>donji levi itd...</w:t>
      </w:r>
    </w:p>
    <w:p w14:paraId="78A37187" w14:textId="77777777" w:rsidR="008821AC" w:rsidRDefault="008821AC" w:rsidP="00CE46F4">
      <w:pPr>
        <w:rPr>
          <w:lang w:val="sr-Latn-RS"/>
        </w:rPr>
      </w:pPr>
    </w:p>
    <w:p w14:paraId="31473F2E" w14:textId="77777777" w:rsidR="008821AC" w:rsidRDefault="008821AC" w:rsidP="00CE46F4">
      <w:pPr>
        <w:rPr>
          <w:lang w:val="sr-Latn-RS"/>
        </w:rPr>
      </w:pPr>
    </w:p>
    <w:p w14:paraId="154F9A5C" w14:textId="77777777" w:rsidR="008821AC" w:rsidRDefault="008821AC" w:rsidP="00CE46F4">
      <w:pPr>
        <w:rPr>
          <w:lang w:val="sr-Latn-RS"/>
        </w:rPr>
      </w:pPr>
    </w:p>
    <w:p w14:paraId="0734F99A" w14:textId="6B844EB8" w:rsidR="008821AC" w:rsidRDefault="008821AC" w:rsidP="00CE46F4">
      <w:pPr>
        <w:rPr>
          <w:lang w:val="sr-Latn-RS"/>
        </w:rPr>
      </w:pPr>
    </w:p>
    <w:p w14:paraId="4DCCCC20" w14:textId="4E416C2B" w:rsidR="00E87466" w:rsidRPr="00E87466" w:rsidRDefault="00E87466" w:rsidP="00E87466">
      <w:pPr>
        <w:jc w:val="right"/>
        <w:rPr>
          <w:rStyle w:val="SubtleEmphasis"/>
          <w:sz w:val="20"/>
          <w:szCs w:val="20"/>
          <w:lang w:val="sr-Latn-RS"/>
        </w:rPr>
      </w:pPr>
      <w:r w:rsidRPr="00E87466">
        <w:rPr>
          <w:rStyle w:val="SubtleEmphasis"/>
          <w:sz w:val="20"/>
          <w:szCs w:val="20"/>
        </w:rPr>
        <w:t>Vizuelna reprezentacija mreže za pozicioniranje entiteta</w:t>
      </w:r>
    </w:p>
    <w:p w14:paraId="16583010" w14:textId="4ACB3278" w:rsidR="008821AC" w:rsidRDefault="008821AC" w:rsidP="008821AC">
      <w:pPr>
        <w:pStyle w:val="Heading2"/>
        <w:rPr>
          <w:lang w:val="sr-Latn-RS"/>
        </w:rPr>
      </w:pPr>
      <w:r>
        <w:rPr>
          <w:lang w:val="sr-Latn-RS"/>
        </w:rPr>
        <w:t>Upravljanje pozadinskom slikom</w:t>
      </w:r>
    </w:p>
    <w:p w14:paraId="55AC371D" w14:textId="63CE423F" w:rsidR="008821AC" w:rsidRDefault="008821AC" w:rsidP="008821AC">
      <w:r>
        <w:rPr>
          <w:lang w:val="sr-Latn-RS"/>
        </w:rPr>
        <w:t xml:space="preserve">Pozadina ovde se ne iscrtava u canvas-u već putem CSS-a i sastoji se iz više slojeva koji se kreću različitom brzinom kako bi dali efekat dubine prostora – </w:t>
      </w:r>
      <w:r>
        <w:t>“parallax”.</w:t>
      </w:r>
    </w:p>
    <w:p w14:paraId="191FD91F" w14:textId="0EA149E4" w:rsidR="008821AC" w:rsidRDefault="008821AC" w:rsidP="00E87466">
      <w:pPr>
        <w:rPr>
          <w:lang w:val="sr-Latn-RS"/>
        </w:rPr>
      </w:pPr>
      <w:r>
        <w:t>Pozadinski slojevi se kre</w:t>
      </w:r>
      <w:r>
        <w:rPr>
          <w:lang w:val="sr-Latn-RS"/>
        </w:rPr>
        <w:t xml:space="preserve">ću konstantnom brzinom. </w:t>
      </w:r>
      <w:r w:rsidR="00865082">
        <w:rPr>
          <w:lang w:val="sr-Latn-RS"/>
        </w:rPr>
        <w:t>Najniži</w:t>
      </w:r>
      <w:r>
        <w:rPr>
          <w:lang w:val="sr-Latn-RS"/>
        </w:rPr>
        <w:t xml:space="preserve"> sloj mora da pokriva </w:t>
      </w:r>
      <w:r w:rsidR="00865082">
        <w:rPr>
          <w:lang w:val="sr-Latn-RS"/>
        </w:rPr>
        <w:t>celu pozadinu i njegov početak i kraj moraju biti vertikalni odrazi kako bi slika mogla se nastavlja bez cepkanja.</w:t>
      </w:r>
    </w:p>
    <w:p w14:paraId="16CF988A" w14:textId="49E16D0F" w:rsidR="003240E9" w:rsidRDefault="006C46CD" w:rsidP="003240E9">
      <w:pPr>
        <w:pStyle w:val="Subtitle"/>
      </w:pPr>
      <w:bookmarkStart w:id="21" w:name="_Toc8817848"/>
      <w:bookmarkStart w:id="22" w:name="_Toc8916200"/>
      <w:r>
        <w:lastRenderedPageBreak/>
        <w:t>E</w:t>
      </w:r>
      <w:r w:rsidR="003240E9">
        <w:t>ntities</w:t>
      </w:r>
      <w:bookmarkEnd w:id="21"/>
      <w:bookmarkEnd w:id="22"/>
    </w:p>
    <w:p w14:paraId="6F249D43" w14:textId="67CD2B72" w:rsidR="006C46CD" w:rsidRDefault="006C46CD" w:rsidP="006C46CD">
      <w:pPr>
        <w:rPr>
          <w:lang w:val="sr-Latn-RS"/>
        </w:rPr>
      </w:pPr>
      <w:r>
        <w:t>Entities sadr</w:t>
      </w:r>
      <w:r>
        <w:rPr>
          <w:lang w:val="sr-Latn-RS"/>
        </w:rPr>
        <w:t>ži funkcije inicijalizacije i pomeranja entiteta koje se izvršavaju promenom svakog frejma kako bi se svaki entitet konstantno pomerao.</w:t>
      </w:r>
    </w:p>
    <w:p w14:paraId="51B8F038" w14:textId="164CC16B" w:rsidR="001815BE" w:rsidRDefault="001815BE" w:rsidP="001815BE">
      <w:pPr>
        <w:pStyle w:val="Heading2"/>
        <w:rPr>
          <w:lang w:val="sr-Latn-RS"/>
        </w:rPr>
      </w:pPr>
      <w:r>
        <w:rPr>
          <w:lang w:val="sr-Latn-RS"/>
        </w:rPr>
        <w:t>Inicijalizacija protivnika i ostalih entiteta</w:t>
      </w:r>
    </w:p>
    <w:p w14:paraId="272C545B" w14:textId="24CE02E8" w:rsidR="001815BE" w:rsidRDefault="001815BE" w:rsidP="006C46CD">
      <w:pPr>
        <w:rPr>
          <w:lang w:val="sr-Latn-RS"/>
        </w:rPr>
      </w:pPr>
      <w:r>
        <w:rPr>
          <w:lang w:val="sr-Latn-RS"/>
        </w:rPr>
        <w:t xml:space="preserve">Protivnicima se pri inicijalizaciji zadaju barem dve koordinatne tačke npr. B i C </w:t>
      </w:r>
      <w:r w:rsidR="00284470">
        <w:rPr>
          <w:lang w:val="sr-Latn-RS"/>
        </w:rPr>
        <w:t>koje</w:t>
      </w:r>
      <w:r>
        <w:rPr>
          <w:lang w:val="sr-Latn-RS"/>
        </w:rPr>
        <w:t xml:space="preserve"> predstavljaju početnu i krajnju tačku putanje. Na te dve tačke izračunava se i treća tačka A koja koja je na istoj udaljenosti od tačke B koliko je i tačka </w:t>
      </w:r>
      <w:r w:rsidR="00284470">
        <w:rPr>
          <w:lang w:val="sr-Latn-RS"/>
        </w:rPr>
        <w:t>C</w:t>
      </w:r>
      <w:r>
        <w:rPr>
          <w:lang w:val="sr-Latn-RS"/>
        </w:rPr>
        <w:t xml:space="preserve">, samo orijentisana u suprotnom smeru. Time se postiže da se protivnik ne stvori na sred </w:t>
      </w:r>
      <w:r w:rsidR="00284470">
        <w:rPr>
          <w:lang w:val="sr-Latn-RS"/>
        </w:rPr>
        <w:t>c</w:t>
      </w:r>
      <w:r>
        <w:rPr>
          <w:lang w:val="sr-Latn-RS"/>
        </w:rPr>
        <w:t>anvas</w:t>
      </w:r>
      <w:r w:rsidR="00284470">
        <w:rPr>
          <w:lang w:val="sr-Latn-RS"/>
        </w:rPr>
        <w:t>-</w:t>
      </w:r>
      <w:r>
        <w:rPr>
          <w:lang w:val="sr-Latn-RS"/>
        </w:rPr>
        <w:t xml:space="preserve">a, već da </w:t>
      </w:r>
      <w:r>
        <w:t>“uleti” sa najbli</w:t>
      </w:r>
      <w:r>
        <w:rPr>
          <w:lang w:val="sr-Latn-RS"/>
        </w:rPr>
        <w:t>že tačke van njega.</w:t>
      </w:r>
    </w:p>
    <w:p w14:paraId="6E06D4A7" w14:textId="17190AF3" w:rsidR="00E90779" w:rsidRDefault="00E90779" w:rsidP="00E90779">
      <w:pPr>
        <w:pStyle w:val="Heading2"/>
        <w:rPr>
          <w:lang w:val="sr-Latn-RS"/>
        </w:rPr>
      </w:pPr>
      <w:r>
        <w:rPr>
          <w:lang w:val="sr-Latn-RS"/>
        </w:rPr>
        <w:t>Pomeranje entiteta</w:t>
      </w:r>
    </w:p>
    <w:p w14:paraId="56C6FC7B" w14:textId="334DE3B9" w:rsidR="00E90779" w:rsidRDefault="00134C5E" w:rsidP="00E90779">
      <w:pPr>
        <w:rPr>
          <w:lang w:val="sr-Latn-RS"/>
        </w:rPr>
      </w:pPr>
      <w:r>
        <w:rPr>
          <w:lang w:val="sr-Latn-RS"/>
        </w:rPr>
        <w:t>U svakom frejmu entiteti se pomeraju. Protivnici se pomeraju po zadatoj liniji i stanu kada dođu na kraj, metkovi se uglavnom pomeraju vertikalno nadole ili nagore, stacionarni entiteti se pomeraju vertikalno nadole</w:t>
      </w:r>
      <w:r w:rsidR="00C83DB3">
        <w:rPr>
          <w:lang w:val="sr-Latn-RS"/>
        </w:rPr>
        <w:t xml:space="preserve"> konstantnom brzinom pomeranja pozadine</w:t>
      </w:r>
      <w:r>
        <w:rPr>
          <w:lang w:val="sr-Latn-RS"/>
        </w:rPr>
        <w:t>.</w:t>
      </w:r>
    </w:p>
    <w:p w14:paraId="740540E9" w14:textId="434D93AD" w:rsidR="00134C5E" w:rsidRDefault="00134C5E" w:rsidP="00E90779">
      <w:pPr>
        <w:rPr>
          <w:lang w:val="sr-Latn-RS"/>
        </w:rPr>
      </w:pPr>
      <w:r>
        <w:rPr>
          <w:lang w:val="sr-Latn-RS"/>
        </w:rPr>
        <w:t>Radi čuvanja memorije briše se svaki entitet koji se pomeri van ekrana.</w:t>
      </w:r>
    </w:p>
    <w:p w14:paraId="29F276CE" w14:textId="2BFB81B1" w:rsidR="00DF78A9" w:rsidRDefault="004C453E" w:rsidP="00E90779">
      <w:pPr>
        <w:rPr>
          <w:lang w:val="sr-Latn-RS"/>
        </w:rPr>
      </w:pPr>
      <w:r>
        <w:rPr>
          <w:lang w:val="sr-Latn-RS"/>
        </w:rPr>
        <w:t>Pri ovom pomeranju protivnici takođe napadaju u određenom vremenskom intervalu.</w:t>
      </w:r>
    </w:p>
    <w:p w14:paraId="6AAB2203" w14:textId="23C27A93" w:rsidR="00DF78A9" w:rsidRDefault="00DF78A9">
      <w:pPr>
        <w:spacing w:after="160" w:line="259" w:lineRule="auto"/>
        <w:jc w:val="left"/>
        <w:rPr>
          <w:lang w:val="sr-Latn-RS"/>
        </w:rPr>
      </w:pPr>
    </w:p>
    <w:p w14:paraId="2F74B975" w14:textId="3935AE5F" w:rsidR="004C453E" w:rsidRDefault="008F5B8B" w:rsidP="008F5B8B">
      <w:pPr>
        <w:pStyle w:val="Subtitle"/>
      </w:pPr>
      <w:bookmarkStart w:id="23" w:name="_Toc8817849"/>
      <w:bookmarkStart w:id="24" w:name="_Toc8916201"/>
      <w:r>
        <w:t>Collision</w:t>
      </w:r>
      <w:bookmarkEnd w:id="23"/>
      <w:bookmarkEnd w:id="24"/>
    </w:p>
    <w:p w14:paraId="03DF0AD0" w14:textId="3D6B8970" w:rsidR="008F5B8B" w:rsidRDefault="008F5B8B" w:rsidP="008F5B8B">
      <w:r>
        <w:t xml:space="preserve">Logika za detekciju sudaranja. Svaki entitet je predstavljen u formi pravougaonika. Ovde se ispituje da li u datom trenutku ivica jednog entiteta ne preklapa ivicu drugog. </w:t>
      </w:r>
    </w:p>
    <w:p w14:paraId="660166D2" w14:textId="2487E352" w:rsidR="006C7D0F" w:rsidRDefault="008F5B8B" w:rsidP="008F5B8B">
      <w:r>
        <w:t xml:space="preserve">U slučaju </w:t>
      </w:r>
      <w:r w:rsidR="006C7D0F">
        <w:t>da se ivice entiteta preklapaju npr metka i protivnika, metak se briše (ako je tako podešen), a protivnik gubi toliko životnih poena koliko metak nosi poena za napad. U slučaju da protivnik nema preostale životne poene, briše se i on.</w:t>
      </w:r>
    </w:p>
    <w:p w14:paraId="0C288547" w14:textId="219CE505" w:rsidR="006C7D0F" w:rsidRDefault="006C7D0F" w:rsidP="00297586">
      <w:r>
        <w:t>Pri brisanju entiteta, moguće je puštati zvukove i određene animacije tog entiteta.</w:t>
      </w:r>
    </w:p>
    <w:p w14:paraId="22FB9511" w14:textId="77777777" w:rsidR="00297586" w:rsidRDefault="00297586" w:rsidP="00297586"/>
    <w:p w14:paraId="698B6055" w14:textId="77777777" w:rsidR="00297586" w:rsidRDefault="00297586" w:rsidP="00297586"/>
    <w:p w14:paraId="02253C6A" w14:textId="718C899D" w:rsidR="00297586" w:rsidRDefault="00297586" w:rsidP="00297586">
      <w:pPr>
        <w:pStyle w:val="Subtitle"/>
      </w:pPr>
      <w:bookmarkStart w:id="25" w:name="_Toc8817850"/>
      <w:bookmarkStart w:id="26" w:name="_Toc8916202"/>
      <w:r>
        <w:lastRenderedPageBreak/>
        <w:t>Controls</w:t>
      </w:r>
      <w:bookmarkEnd w:id="25"/>
      <w:bookmarkEnd w:id="26"/>
    </w:p>
    <w:p w14:paraId="69710F67" w14:textId="552EF747" w:rsidR="00492970" w:rsidRDefault="00297586" w:rsidP="00297586">
      <w:r>
        <w:t>Kod kontrola, sluša se aktivnost tastature i miša. Pri pomeraju miša, avatar igrača</w:t>
      </w:r>
      <w:r w:rsidR="000C5DDD">
        <w:t xml:space="preserve"> ( u igri predstavljen kao zeleni duh)</w:t>
      </w:r>
      <w:r>
        <w:t xml:space="preserve"> ubrzava ka kursor</w:t>
      </w:r>
      <w:r w:rsidR="000C5DDD">
        <w:t>u. Ubrzavanje ovde je neophodno. D</w:t>
      </w:r>
      <w:r>
        <w:t>a se avat</w:t>
      </w:r>
      <w:r w:rsidR="000C5DDD">
        <w:t>ar nalazi konstantno na kursoru</w:t>
      </w:r>
      <w:r>
        <w:t xml:space="preserve"> teže bi bilo sprečiti varanje u igri sa metodom gde se igra pauzira, zatim se pomeri miš i igra se nastavi.</w:t>
      </w:r>
      <w:r w:rsidR="00ED21F4">
        <w:t xml:space="preserve"> Takođe postoji izbor korišćenja strelica na tastaturi. </w:t>
      </w:r>
    </w:p>
    <w:p w14:paraId="37883037" w14:textId="05D151E3" w:rsidR="00297586" w:rsidRDefault="00ED21F4" w:rsidP="00297586">
      <w:r>
        <w:t>Levim klikom se aktivira specijalni potez</w:t>
      </w:r>
      <w:r w:rsidR="000C5DDD">
        <w:t xml:space="preserve"> - rakete</w:t>
      </w:r>
      <w:r>
        <w:t>.</w:t>
      </w:r>
    </w:p>
    <w:p w14:paraId="1E7D4E70" w14:textId="78AA2C3A" w:rsidR="00492970" w:rsidRDefault="00492970" w:rsidP="00297586">
      <w:r>
        <w:t xml:space="preserve">U slučaju da se </w:t>
      </w:r>
      <w:r w:rsidR="00D04DC7">
        <w:t>mi</w:t>
      </w:r>
      <w:r w:rsidR="00D04DC7">
        <w:rPr>
          <w:lang w:val="sr-Latn-RS"/>
        </w:rPr>
        <w:t>š</w:t>
      </w:r>
      <w:r>
        <w:t xml:space="preserve"> pomeri van ekrana, avatar će ostati na samoj ivici.</w:t>
      </w:r>
    </w:p>
    <w:p w14:paraId="7493B3A9" w14:textId="77777777" w:rsidR="009144A2" w:rsidRDefault="009144A2" w:rsidP="00297586"/>
    <w:p w14:paraId="165A5DAD" w14:textId="61604803" w:rsidR="009144A2" w:rsidRDefault="009144A2" w:rsidP="00963ADC">
      <w:pPr>
        <w:pStyle w:val="Subtitle"/>
      </w:pPr>
      <w:bookmarkStart w:id="27" w:name="_Toc8817851"/>
      <w:bookmarkStart w:id="28" w:name="_Toc8916203"/>
      <w:r>
        <w:t>Sound</w:t>
      </w:r>
      <w:bookmarkEnd w:id="27"/>
      <w:bookmarkEnd w:id="28"/>
    </w:p>
    <w:p w14:paraId="45B79167" w14:textId="16BA7D6E" w:rsidR="009144A2" w:rsidRDefault="009144A2" w:rsidP="009144A2">
      <w:r>
        <w:t xml:space="preserve">Funkcija koja pravi HTML5 audio elemente. </w:t>
      </w:r>
    </w:p>
    <w:p w14:paraId="0B6AAC99" w14:textId="651B39E5" w:rsidR="009144A2" w:rsidRDefault="009144A2" w:rsidP="009144A2">
      <w:pPr>
        <w:rPr>
          <w:lang w:val="sr-Latn-RS"/>
        </w:rPr>
      </w:pPr>
      <w:r>
        <w:t>Inicijalno su svi zvuci uti</w:t>
      </w:r>
      <w:r>
        <w:rPr>
          <w:lang w:val="sr-Latn-RS"/>
        </w:rPr>
        <w:t>šani dok korisnik ne interaktuje sa sa</w:t>
      </w:r>
      <w:r w:rsidR="00C13963">
        <w:rPr>
          <w:lang w:val="sr-Latn-RS"/>
        </w:rPr>
        <w:t xml:space="preserve">jtom, u suprotnom, </w:t>
      </w:r>
      <w:r w:rsidR="004C25C1">
        <w:rPr>
          <w:lang w:val="sr-Latn-RS"/>
        </w:rPr>
        <w:t>zbog novi</w:t>
      </w:r>
      <w:r w:rsidR="00C13963">
        <w:rPr>
          <w:lang w:val="sr-Latn-RS"/>
        </w:rPr>
        <w:t>h pravila internet pretraživača</w:t>
      </w:r>
      <w:r w:rsidR="004C25C1">
        <w:rPr>
          <w:lang w:val="sr-Latn-RS"/>
        </w:rPr>
        <w:t xml:space="preserve"> zvuci ne bi mogli da se puštaju</w:t>
      </w:r>
      <w:r w:rsidR="00C13963">
        <w:rPr>
          <w:lang w:val="sr-Latn-RS"/>
        </w:rPr>
        <w:t xml:space="preserve"> i prijavljivali bi grešku</w:t>
      </w:r>
      <w:r w:rsidR="004C25C1">
        <w:rPr>
          <w:lang w:val="sr-Latn-RS"/>
        </w:rPr>
        <w:t>.</w:t>
      </w:r>
    </w:p>
    <w:p w14:paraId="0A33E250" w14:textId="6E6AF9FF" w:rsidR="00B17589" w:rsidRDefault="000D6FB0" w:rsidP="009144A2">
      <w:pPr>
        <w:rPr>
          <w:lang w:val="sr-Latn-RS"/>
        </w:rPr>
      </w:pPr>
      <w:r>
        <w:rPr>
          <w:lang w:val="sr-Latn-RS"/>
        </w:rPr>
        <w:t>Zvuci se mogu puštati neprekidno kao pozadinska muzika ili jednom kao posledica stvaranja ili sudaranja entiteta.</w:t>
      </w:r>
    </w:p>
    <w:p w14:paraId="19AFE7FE" w14:textId="77777777" w:rsidR="00E13B91" w:rsidRDefault="00E13B91" w:rsidP="00E13B91">
      <w:pPr>
        <w:pStyle w:val="Subtitle"/>
        <w:rPr>
          <w:lang w:val="sr-Latn-RS"/>
        </w:rPr>
      </w:pPr>
      <w:bookmarkStart w:id="29" w:name="_Toc8817852"/>
      <w:bookmarkStart w:id="30" w:name="_Toc8916204"/>
      <w:r>
        <w:rPr>
          <w:lang w:val="sr-Latn-RS"/>
        </w:rPr>
        <w:t>UI</w:t>
      </w:r>
      <w:bookmarkEnd w:id="29"/>
      <w:bookmarkEnd w:id="30"/>
    </w:p>
    <w:p w14:paraId="0C63BFC3" w14:textId="67B0061B" w:rsidR="00E13B91" w:rsidRDefault="00E13B91" w:rsidP="00E13B91">
      <w:pPr>
        <w:rPr>
          <w:lang w:val="sr-Latn-RS"/>
        </w:rPr>
      </w:pPr>
      <w:r>
        <w:rPr>
          <w:lang w:val="sr-Latn-RS"/>
        </w:rPr>
        <w:t>UI ili User Interface je zaslužan za sve ost</w:t>
      </w:r>
      <w:r w:rsidR="003922B5">
        <w:rPr>
          <w:lang w:val="sr-Latn-RS"/>
        </w:rPr>
        <w:t>alo što se prikazuje korisniku,</w:t>
      </w:r>
      <w:r>
        <w:rPr>
          <w:lang w:val="sr-Latn-RS"/>
        </w:rPr>
        <w:t xml:space="preserve">a ne pripada </w:t>
      </w:r>
      <w:r w:rsidR="003922B5">
        <w:rPr>
          <w:lang w:val="sr-Latn-RS"/>
        </w:rPr>
        <w:t>c</w:t>
      </w:r>
      <w:r>
        <w:rPr>
          <w:lang w:val="sr-Latn-RS"/>
        </w:rPr>
        <w:t>anvas</w:t>
      </w:r>
      <w:r w:rsidR="003922B5">
        <w:rPr>
          <w:lang w:val="sr-Latn-RS"/>
        </w:rPr>
        <w:t>-</w:t>
      </w:r>
      <w:r>
        <w:rPr>
          <w:lang w:val="sr-Latn-RS"/>
        </w:rPr>
        <w:t>u:</w:t>
      </w:r>
    </w:p>
    <w:p w14:paraId="69C05010" w14:textId="77777777" w:rsid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uvodnih video klipova</w:t>
      </w:r>
    </w:p>
    <w:p w14:paraId="11CC66CF" w14:textId="77777777" w:rsid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završnog ekrana u zavisnosti da li igrač pobedio ili izgubio</w:t>
      </w:r>
    </w:p>
    <w:p w14:paraId="6990C360" w14:textId="77777777" w:rsid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menija za vreme pauze</w:t>
      </w:r>
    </w:p>
    <w:p w14:paraId="63A39130" w14:textId="1142AA63" w:rsidR="00963ADC" w:rsidRPr="00E13B91" w:rsidRDefault="00E13B91" w:rsidP="00E13B91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rikaz i promena životnih poena, energetskih poena i poena za finalni rezultat.</w:t>
      </w:r>
    </w:p>
    <w:p w14:paraId="57F65182" w14:textId="1FA1BE65" w:rsidR="00963ADC" w:rsidRDefault="00963ADC" w:rsidP="00963ADC">
      <w:pPr>
        <w:rPr>
          <w:lang w:val="sr-Latn-RS"/>
        </w:rPr>
      </w:pPr>
    </w:p>
    <w:p w14:paraId="1B11FE30" w14:textId="5013FEA1" w:rsidR="00963ADC" w:rsidRDefault="00963ADC" w:rsidP="00963ADC">
      <w:pPr>
        <w:pStyle w:val="Subtitle"/>
        <w:rPr>
          <w:lang w:val="sr-Latn-RS"/>
        </w:rPr>
      </w:pPr>
      <w:bookmarkStart w:id="31" w:name="_Toc8817853"/>
      <w:bookmarkStart w:id="32" w:name="_Toc8916205"/>
      <w:r>
        <w:rPr>
          <w:lang w:val="sr-Latn-RS"/>
        </w:rPr>
        <w:lastRenderedPageBreak/>
        <w:t>Entity</w:t>
      </w:r>
      <w:bookmarkEnd w:id="31"/>
      <w:bookmarkEnd w:id="32"/>
    </w:p>
    <w:p w14:paraId="171EE36E" w14:textId="17AD7CF3" w:rsidR="00963ADC" w:rsidRDefault="00963ADC" w:rsidP="00963ADC">
      <w:pPr>
        <w:rPr>
          <w:lang w:val="sr-Latn-RS"/>
        </w:rPr>
      </w:pPr>
      <w:r>
        <w:rPr>
          <w:lang w:val="sr-Latn-RS"/>
        </w:rPr>
        <w:t>Entity je glavna klasa</w:t>
      </w:r>
      <w:r w:rsidR="00AF6FF7">
        <w:rPr>
          <w:lang w:val="sr-Latn-RS"/>
        </w:rPr>
        <w:t xml:space="preserve"> za svaki entitet što se iscrtava na ekranu. Ti entiteti uključuju samog avatara koga igrač kontroliše, protivnike, prijateljske i neprijateljske napade, entitete koje igrač može da pokupi prelaskom preko njih i pasivne entitete koji uglavnom postoje iz estetskih razloga.</w:t>
      </w:r>
    </w:p>
    <w:p w14:paraId="69779EC0" w14:textId="54553059" w:rsidR="00AF6FF7" w:rsidRDefault="00AF6FF7" w:rsidP="00963ADC">
      <w:r>
        <w:rPr>
          <w:lang w:val="sr-Latn-RS"/>
        </w:rPr>
        <w:t>Podklase od entiteta su</w:t>
      </w:r>
      <w:r>
        <w:t>:</w:t>
      </w:r>
    </w:p>
    <w:p w14:paraId="626B2C98" w14:textId="3A703931" w:rsidR="00AF6FF7" w:rsidRDefault="00AF6FF7" w:rsidP="00AF6FF7">
      <w:pPr>
        <w:pStyle w:val="ListParagraph"/>
        <w:numPr>
          <w:ilvl w:val="0"/>
          <w:numId w:val="18"/>
        </w:numPr>
      </w:pPr>
      <w:r>
        <w:t>Unit</w:t>
      </w:r>
    </w:p>
    <w:p w14:paraId="7E4ED241" w14:textId="148FC4D2" w:rsidR="00AF6FF7" w:rsidRDefault="00AF6FF7" w:rsidP="00AF6FF7">
      <w:pPr>
        <w:pStyle w:val="ListParagraph"/>
        <w:numPr>
          <w:ilvl w:val="1"/>
          <w:numId w:val="18"/>
        </w:numPr>
      </w:pPr>
      <w:r>
        <w:t>Player</w:t>
      </w:r>
    </w:p>
    <w:p w14:paraId="0EBD88DE" w14:textId="3B354D98" w:rsidR="00AF6FF7" w:rsidRDefault="00AF6FF7" w:rsidP="00AF6FF7">
      <w:pPr>
        <w:pStyle w:val="ListParagraph"/>
        <w:numPr>
          <w:ilvl w:val="1"/>
          <w:numId w:val="18"/>
        </w:numPr>
      </w:pPr>
      <w:r>
        <w:t>Enemy</w:t>
      </w:r>
    </w:p>
    <w:p w14:paraId="42C3D652" w14:textId="71172614" w:rsidR="00AF6FF7" w:rsidRDefault="00AF6FF7" w:rsidP="00AF6FF7">
      <w:pPr>
        <w:pStyle w:val="ListParagraph"/>
        <w:numPr>
          <w:ilvl w:val="0"/>
          <w:numId w:val="18"/>
        </w:numPr>
      </w:pPr>
      <w:r>
        <w:t>Bullet</w:t>
      </w:r>
    </w:p>
    <w:p w14:paraId="52A91D36" w14:textId="15479B7D" w:rsidR="00AF6FF7" w:rsidRDefault="00AF6FF7" w:rsidP="00AF6FF7">
      <w:pPr>
        <w:pStyle w:val="ListParagraph"/>
        <w:numPr>
          <w:ilvl w:val="1"/>
          <w:numId w:val="18"/>
        </w:numPr>
      </w:pPr>
      <w:r>
        <w:t>FriendlyBullet</w:t>
      </w:r>
    </w:p>
    <w:p w14:paraId="136265E5" w14:textId="2F961F91" w:rsidR="00AF6FF7" w:rsidRDefault="00AF6FF7" w:rsidP="00AF6FF7">
      <w:pPr>
        <w:pStyle w:val="ListParagraph"/>
        <w:numPr>
          <w:ilvl w:val="1"/>
          <w:numId w:val="18"/>
        </w:numPr>
      </w:pPr>
      <w:r>
        <w:t>EnemyBullet</w:t>
      </w:r>
    </w:p>
    <w:p w14:paraId="2DDA4D71" w14:textId="3F1AADB1" w:rsidR="00AF6FF7" w:rsidRDefault="00AF6FF7" w:rsidP="00AF6FF7">
      <w:pPr>
        <w:pStyle w:val="ListParagraph"/>
        <w:numPr>
          <w:ilvl w:val="0"/>
          <w:numId w:val="18"/>
        </w:numPr>
      </w:pPr>
      <w:r>
        <w:t>Pickups</w:t>
      </w:r>
    </w:p>
    <w:p w14:paraId="35099FE1" w14:textId="4273AC83" w:rsidR="00BD43CF" w:rsidRDefault="006F52D1" w:rsidP="00E13B91">
      <w:r>
        <w:t>Kona</w:t>
      </w:r>
      <w:r>
        <w:rPr>
          <w:lang w:val="sr-Latn-RS"/>
        </w:rPr>
        <w:t>čno, ove podklase nasleđuju njihove podklase</w:t>
      </w:r>
      <w:r>
        <w:t>; primer: klasu Enemy nasle</w:t>
      </w:r>
      <w:r>
        <w:rPr>
          <w:lang w:val="sr-Latn-RS"/>
        </w:rPr>
        <w:t>đuju klase Enem</w:t>
      </w:r>
      <w:r>
        <w:t>y1, Enemy2, Enemy3</w:t>
      </w:r>
      <w:r w:rsidR="002356EB">
        <w:t xml:space="preserve"> itd....</w:t>
      </w:r>
    </w:p>
    <w:p w14:paraId="3FC8A667" w14:textId="153481E6" w:rsidR="00E13B91" w:rsidRDefault="00467217" w:rsidP="00E13B91">
      <w:r>
        <w:rPr>
          <w:noProof/>
          <w:lang w:val="sr-Latn-RS" w:eastAsia="sr-Latn-RS"/>
        </w:rPr>
        <w:drawing>
          <wp:anchor distT="0" distB="0" distL="114300" distR="114300" simplePos="0" relativeHeight="251665408" behindDoc="0" locked="0" layoutInCell="1" allowOverlap="1" wp14:anchorId="61D3CFC0" wp14:editId="1CF499BD">
            <wp:simplePos x="0" y="0"/>
            <wp:positionH relativeFrom="margin">
              <wp:align>left</wp:align>
            </wp:positionH>
            <wp:positionV relativeFrom="paragraph">
              <wp:posOffset>29773</wp:posOffset>
            </wp:positionV>
            <wp:extent cx="3588385" cy="35883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eti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38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BAA938" w14:textId="77777777" w:rsidR="00467217" w:rsidRDefault="00467217">
      <w:pPr>
        <w:spacing w:after="160" w:line="259" w:lineRule="auto"/>
        <w:jc w:val="left"/>
      </w:pPr>
    </w:p>
    <w:p w14:paraId="09FAC714" w14:textId="77777777" w:rsidR="00467217" w:rsidRDefault="00467217">
      <w:pPr>
        <w:spacing w:after="160" w:line="259" w:lineRule="auto"/>
        <w:jc w:val="left"/>
      </w:pPr>
    </w:p>
    <w:p w14:paraId="74B3F5F2" w14:textId="77777777" w:rsidR="00467217" w:rsidRDefault="00467217">
      <w:pPr>
        <w:spacing w:after="160" w:line="259" w:lineRule="auto"/>
        <w:jc w:val="left"/>
      </w:pPr>
    </w:p>
    <w:p w14:paraId="36EF4125" w14:textId="77777777" w:rsidR="00467217" w:rsidRDefault="00467217">
      <w:pPr>
        <w:spacing w:after="160" w:line="259" w:lineRule="auto"/>
        <w:jc w:val="left"/>
      </w:pPr>
    </w:p>
    <w:p w14:paraId="13A30894" w14:textId="77777777" w:rsidR="00467217" w:rsidRDefault="00467217">
      <w:pPr>
        <w:spacing w:after="160" w:line="259" w:lineRule="auto"/>
        <w:jc w:val="left"/>
      </w:pPr>
    </w:p>
    <w:p w14:paraId="708CCAF6" w14:textId="77777777" w:rsidR="00467217" w:rsidRDefault="00467217">
      <w:pPr>
        <w:spacing w:after="160" w:line="259" w:lineRule="auto"/>
        <w:jc w:val="left"/>
      </w:pPr>
    </w:p>
    <w:p w14:paraId="64533E38" w14:textId="77777777" w:rsidR="00467217" w:rsidRDefault="00467217">
      <w:pPr>
        <w:spacing w:after="160" w:line="259" w:lineRule="auto"/>
        <w:jc w:val="left"/>
      </w:pPr>
    </w:p>
    <w:p w14:paraId="6886D81D" w14:textId="77777777" w:rsidR="00467217" w:rsidRDefault="00467217">
      <w:pPr>
        <w:spacing w:after="160" w:line="259" w:lineRule="auto"/>
        <w:jc w:val="left"/>
      </w:pPr>
    </w:p>
    <w:p w14:paraId="181DAE59" w14:textId="77777777" w:rsidR="00467217" w:rsidRDefault="00467217">
      <w:pPr>
        <w:spacing w:after="160" w:line="259" w:lineRule="auto"/>
        <w:jc w:val="left"/>
      </w:pPr>
    </w:p>
    <w:p w14:paraId="45B64FB1" w14:textId="77777777" w:rsidR="00467217" w:rsidRDefault="00467217">
      <w:pPr>
        <w:spacing w:after="160" w:line="259" w:lineRule="auto"/>
        <w:jc w:val="left"/>
      </w:pPr>
    </w:p>
    <w:p w14:paraId="7E1C1E73" w14:textId="77777777" w:rsidR="00467217" w:rsidRDefault="00467217">
      <w:pPr>
        <w:spacing w:after="160" w:line="259" w:lineRule="auto"/>
        <w:jc w:val="left"/>
      </w:pPr>
    </w:p>
    <w:p w14:paraId="47D869A4" w14:textId="77777777" w:rsidR="00467217" w:rsidRDefault="00467217">
      <w:pPr>
        <w:spacing w:after="160" w:line="259" w:lineRule="auto"/>
        <w:jc w:val="left"/>
      </w:pPr>
    </w:p>
    <w:p w14:paraId="249B8DEE" w14:textId="36C8077C" w:rsidR="000E4582" w:rsidRPr="00467217" w:rsidRDefault="00467217" w:rsidP="00467217">
      <w:pPr>
        <w:spacing w:after="160" w:line="259" w:lineRule="auto"/>
        <w:ind w:left="708" w:firstLine="708"/>
        <w:jc w:val="left"/>
        <w:rPr>
          <w:rStyle w:val="SubtleEmphasis"/>
        </w:rPr>
      </w:pPr>
      <w:r w:rsidRPr="00467217">
        <w:rPr>
          <w:rStyle w:val="SubtleEmphasis"/>
        </w:rPr>
        <w:t>Entiteti – metkovi, protivnici …</w:t>
      </w:r>
      <w:r w:rsidR="000E4582" w:rsidRPr="00467217">
        <w:rPr>
          <w:rStyle w:val="SubtleEmphasis"/>
        </w:rPr>
        <w:br w:type="page"/>
      </w:r>
    </w:p>
    <w:p w14:paraId="73BCBAB1" w14:textId="525BBE2C" w:rsidR="005A41CB" w:rsidRDefault="005A41CB" w:rsidP="006F52D1">
      <w:r>
        <w:lastRenderedPageBreak/>
        <w:t>Osobine koje sadr</w:t>
      </w:r>
      <w:r>
        <w:rPr>
          <w:lang w:val="sr-Latn-RS"/>
        </w:rPr>
        <w:t xml:space="preserve">ži </w:t>
      </w:r>
      <w:r w:rsidR="00BD43CF">
        <w:rPr>
          <w:lang w:val="sr-Latn-RS"/>
        </w:rPr>
        <w:t>svaki entitet</w:t>
      </w:r>
      <w:r>
        <w:rPr>
          <w:lang w:val="sr-Latn-RS"/>
        </w:rPr>
        <w:t xml:space="preserve"> su</w:t>
      </w:r>
      <w:r>
        <w:t>:</w:t>
      </w:r>
    </w:p>
    <w:p w14:paraId="17FB0AF2" w14:textId="2D89C7C8" w:rsidR="00BD43CF" w:rsidRDefault="00BD43CF" w:rsidP="00BD43CF">
      <w:pPr>
        <w:pStyle w:val="ListParagraph"/>
        <w:numPr>
          <w:ilvl w:val="0"/>
          <w:numId w:val="16"/>
        </w:numPr>
      </w:pPr>
      <w:r>
        <w:t>Identifikacioni broj i naziv</w:t>
      </w:r>
    </w:p>
    <w:p w14:paraId="30041ADB" w14:textId="1D85A399" w:rsidR="00BD43CF" w:rsidRDefault="00171E5E" w:rsidP="00171E5E">
      <w:pPr>
        <w:pStyle w:val="ListParagraph"/>
        <w:numPr>
          <w:ilvl w:val="0"/>
          <w:numId w:val="16"/>
        </w:numPr>
      </w:pPr>
      <w:r>
        <w:t>Stanje u kome je entitet (stvaranje, mirovanje, umiranje...)</w:t>
      </w:r>
    </w:p>
    <w:p w14:paraId="21293B4D" w14:textId="330FD346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X i Y koordinatke gde se trenutno nalazi</w:t>
      </w:r>
    </w:p>
    <w:p w14:paraId="0128F8BA" w14:textId="4BC1E923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Visina i širina</w:t>
      </w:r>
    </w:p>
    <w:p w14:paraId="6919CB0A" w14:textId="14DFCCC9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Brzina i ubrzanje</w:t>
      </w:r>
    </w:p>
    <w:p w14:paraId="43E4FDDA" w14:textId="0E49FC9D" w:rsidR="00BD43CF" w:rsidRDefault="00BD43CF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Životni poeni i poeni za napad</w:t>
      </w:r>
    </w:p>
    <w:p w14:paraId="476CC0F7" w14:textId="12BB49D6" w:rsidR="001A4D66" w:rsidRDefault="001A4D66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Niz zvukova koji se puštaju u prikladnom trenutku</w:t>
      </w:r>
    </w:p>
    <w:p w14:paraId="360C517D" w14:textId="323FDBFE" w:rsidR="001A4D66" w:rsidRDefault="001A4D66" w:rsidP="00BD43CF">
      <w:pPr>
        <w:pStyle w:val="ListParagraph"/>
        <w:numPr>
          <w:ilvl w:val="0"/>
          <w:numId w:val="16"/>
        </w:numPr>
        <w:rPr>
          <w:lang w:val="sr-Latn-RS"/>
        </w:rPr>
      </w:pPr>
      <w:r>
        <w:rPr>
          <w:lang w:val="sr-Latn-RS"/>
        </w:rPr>
        <w:t>Podatke za animaciju</w:t>
      </w:r>
    </w:p>
    <w:p w14:paraId="56E76E06" w14:textId="3A2968E2" w:rsidR="006C6A8F" w:rsidRDefault="006C6A8F" w:rsidP="00DD2908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RS"/>
        </w:rPr>
        <w:t>Spritesheet – niz frejmova za animaciju u jednoj slici</w:t>
      </w:r>
    </w:p>
    <w:p w14:paraId="61A978F8" w14:textId="0DB21225" w:rsidR="006C6A8F" w:rsidRPr="00DD2908" w:rsidRDefault="00467217" w:rsidP="00DD2908">
      <w:pPr>
        <w:pStyle w:val="ListParagraph"/>
        <w:numPr>
          <w:ilvl w:val="1"/>
          <w:numId w:val="19"/>
        </w:numPr>
        <w:rPr>
          <w:lang w:val="sr-Latn-RS"/>
        </w:rPr>
      </w:pPr>
      <w:r>
        <w:rPr>
          <w:lang w:val="sr-Latn-RS"/>
        </w:rPr>
        <w:t>Dimenzije</w:t>
      </w:r>
      <w:r w:rsidR="006C6A8F">
        <w:rPr>
          <w:lang w:val="sr-Latn-RS"/>
        </w:rPr>
        <w:t xml:space="preserve"> spritesheet-a</w:t>
      </w:r>
    </w:p>
    <w:p w14:paraId="40EC858E" w14:textId="37CE06EB" w:rsidR="00DD2908" w:rsidRDefault="00DD2908" w:rsidP="00DD2908">
      <w:pPr>
        <w:rPr>
          <w:lang w:val="sr-Latn-RS"/>
        </w:rPr>
      </w:pPr>
      <w:r>
        <w:rPr>
          <w:lang w:val="sr-Latn-RS"/>
        </w:rPr>
        <w:t>Svaki entitet u sebi ima funkcije za:</w:t>
      </w:r>
    </w:p>
    <w:p w14:paraId="3FDCD846" w14:textId="6F7B945E" w:rsidR="009924E9" w:rsidRDefault="009924E9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Renderovanje ili crtanje</w:t>
      </w:r>
    </w:p>
    <w:p w14:paraId="75EC2907" w14:textId="2C973519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Pomeranje</w:t>
      </w:r>
    </w:p>
    <w:p w14:paraId="59FB0429" w14:textId="1BE257CC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Napadanje</w:t>
      </w:r>
    </w:p>
    <w:p w14:paraId="077FF28C" w14:textId="3B09C861" w:rsidR="00DD2908" w:rsidRDefault="00DD2908" w:rsidP="00DD2908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Animiranje</w:t>
      </w:r>
      <w:r w:rsidR="006075B5">
        <w:rPr>
          <w:lang w:val="sr-Latn-RS"/>
        </w:rPr>
        <w:t xml:space="preserve"> – promenu frejma</w:t>
      </w:r>
    </w:p>
    <w:p w14:paraId="279F388A" w14:textId="446F8DFA" w:rsidR="0079795E" w:rsidRDefault="00DB3A6A" w:rsidP="0079795E">
      <w:pPr>
        <w:pStyle w:val="ListParagraph"/>
        <w:numPr>
          <w:ilvl w:val="0"/>
          <w:numId w:val="19"/>
        </w:numPr>
        <w:rPr>
          <w:lang w:val="sr-Latn-RS"/>
        </w:rPr>
      </w:pPr>
      <w:r>
        <w:rPr>
          <w:lang w:val="sr-Latn-RS"/>
        </w:rPr>
        <w:t>Menjanje</w:t>
      </w:r>
      <w:r w:rsidR="00DD2908">
        <w:rPr>
          <w:lang w:val="sr-Latn-RS"/>
        </w:rPr>
        <w:t xml:space="preserve"> veličine u odnosu na ekran</w:t>
      </w:r>
    </w:p>
    <w:p w14:paraId="41550AB5" w14:textId="5FEAAEF5" w:rsidR="00E87466" w:rsidRPr="0079795E" w:rsidRDefault="00DD2908" w:rsidP="0079795E">
      <w:pPr>
        <w:pStyle w:val="ListParagraph"/>
        <w:numPr>
          <w:ilvl w:val="0"/>
          <w:numId w:val="19"/>
        </w:numPr>
        <w:rPr>
          <w:lang w:val="sr-Latn-RS"/>
        </w:rPr>
      </w:pPr>
      <w:r w:rsidRPr="0079795E">
        <w:rPr>
          <w:lang w:val="sr-Latn-RS"/>
        </w:rPr>
        <w:t>Puštanje zvuka</w:t>
      </w:r>
    </w:p>
    <w:p w14:paraId="322D5035" w14:textId="77777777" w:rsidR="002031B6" w:rsidRDefault="002031B6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48"/>
          <w:szCs w:val="32"/>
        </w:rPr>
      </w:pPr>
      <w:r>
        <w:rPr>
          <w:rFonts w:eastAsiaTheme="majorEastAsia" w:cstheme="majorBidi"/>
          <w:color w:val="2F5496" w:themeColor="accent1" w:themeShade="BF"/>
          <w:sz w:val="48"/>
          <w:szCs w:val="32"/>
        </w:rPr>
        <w:br w:type="page"/>
      </w:r>
    </w:p>
    <w:p w14:paraId="7D7EB43D" w14:textId="61EBE7ED" w:rsidR="00342C26" w:rsidRPr="00365BBE" w:rsidRDefault="00342C26" w:rsidP="00365BBE">
      <w:pPr>
        <w:spacing w:after="160" w:line="259" w:lineRule="auto"/>
        <w:jc w:val="center"/>
        <w:rPr>
          <w:rFonts w:eastAsiaTheme="majorEastAsia" w:cstheme="majorBidi"/>
          <w:color w:val="2F5496" w:themeColor="accent1" w:themeShade="BF"/>
          <w:sz w:val="48"/>
          <w:szCs w:val="32"/>
        </w:rPr>
      </w:pPr>
      <w:r>
        <w:rPr>
          <w:rFonts w:eastAsiaTheme="majorEastAsia"/>
          <w:noProof/>
          <w:lang w:val="sr-Latn-RS" w:eastAsia="sr-Latn-RS"/>
        </w:rPr>
        <w:lastRenderedPageBreak/>
        <w:drawing>
          <wp:inline distT="0" distB="0" distL="0" distR="0" wp14:anchorId="4F568806" wp14:editId="21FB95ED">
            <wp:extent cx="3200400" cy="2562225"/>
            <wp:effectExtent l="0" t="0" r="0" b="0"/>
            <wp:docPr id="3" name="Picture 3" descr="C:\Users\Intel\AppData\Local\Microsoft\Windows\INetCache\Content.Word\sistem poen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ntel\AppData\Local\Microsoft\Windows\INetCache\Content.Word\sistem poen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F252" w14:textId="3A854C80" w:rsidR="00342C26" w:rsidRPr="00342C26" w:rsidRDefault="00D51481" w:rsidP="00365BBE">
      <w:pPr>
        <w:spacing w:after="160" w:line="259" w:lineRule="auto"/>
        <w:jc w:val="center"/>
        <w:rPr>
          <w:rStyle w:val="SubtleEmphasis"/>
          <w:lang w:val="sr-Latn-RS"/>
        </w:rPr>
      </w:pPr>
      <w:r>
        <w:rPr>
          <w:rStyle w:val="SubtleEmphasis"/>
        </w:rPr>
        <w:t>Puno i pr</w:t>
      </w:r>
      <w:r w:rsidR="00342C26">
        <w:rPr>
          <w:rStyle w:val="SubtleEmphasis"/>
        </w:rPr>
        <w:t>azno stanj</w:t>
      </w:r>
      <w:r>
        <w:rPr>
          <w:rStyle w:val="SubtleEmphasis"/>
        </w:rPr>
        <w:t>e</w:t>
      </w:r>
      <w:r w:rsidR="00342C26">
        <w:rPr>
          <w:rStyle w:val="SubtleEmphasis"/>
        </w:rPr>
        <w:t xml:space="preserve"> životnih i energetskih poena</w:t>
      </w:r>
    </w:p>
    <w:p w14:paraId="3F83AEDF" w14:textId="77777777" w:rsidR="00342C26" w:rsidRDefault="00342C26" w:rsidP="00365BBE">
      <w:pPr>
        <w:pStyle w:val="ListParagraph"/>
        <w:spacing w:after="160" w:line="259" w:lineRule="auto"/>
        <w:jc w:val="center"/>
        <w:rPr>
          <w:rStyle w:val="SubtleEmphasis"/>
        </w:rPr>
      </w:pPr>
    </w:p>
    <w:p w14:paraId="750F82E8" w14:textId="77777777" w:rsidR="00E87466" w:rsidRDefault="00E50AD9" w:rsidP="00365BBE">
      <w:pPr>
        <w:spacing w:after="0" w:line="259" w:lineRule="auto"/>
        <w:jc w:val="center"/>
        <w:rPr>
          <w:lang w:val="sr-Latn-RS"/>
        </w:rPr>
      </w:pPr>
      <w:r>
        <w:rPr>
          <w:lang w:val="sr-Latn-RS"/>
        </w:rPr>
        <w:pict w14:anchorId="6A5DB44C">
          <v:shape id="_x0000_i1025" type="#_x0000_t75" style="width:270.15pt;height:44.95pt">
            <v:imagedata r:id="rId14" o:title="bouble-blue"/>
          </v:shape>
        </w:pict>
      </w:r>
    </w:p>
    <w:p w14:paraId="00A9FB4B" w14:textId="320C98FD" w:rsidR="0011093F" w:rsidRDefault="00E87466" w:rsidP="00365BBE">
      <w:pPr>
        <w:spacing w:after="160" w:line="259" w:lineRule="auto"/>
        <w:jc w:val="center"/>
        <w:rPr>
          <w:rStyle w:val="SubtleEmphasis"/>
        </w:rPr>
      </w:pPr>
      <w:r w:rsidRPr="00E87466">
        <w:rPr>
          <w:rStyle w:val="SubtleEmphasis"/>
        </w:rPr>
        <w:t>Primer sprite sheet animacije pucanja mehura</w:t>
      </w:r>
    </w:p>
    <w:p w14:paraId="4BB369BB" w14:textId="2F2991BB" w:rsidR="00365BBE" w:rsidRDefault="00E50AD9" w:rsidP="00365BBE">
      <w:pPr>
        <w:spacing w:after="160" w:line="259" w:lineRule="auto"/>
        <w:jc w:val="center"/>
        <w:rPr>
          <w:rStyle w:val="SubtleEmphasis"/>
        </w:rPr>
      </w:pPr>
      <w:r>
        <w:rPr>
          <w:noProof/>
        </w:rPr>
        <w:pict w14:anchorId="25298170">
          <v:shape id="_x0000_s1029" type="#_x0000_t75" style="position:absolute;left:0;text-align:left;margin-left:243.75pt;margin-top:23.8pt;width:211.2pt;height:120.6pt;z-index:251663360;mso-position-horizontal-relative:text;mso-position-vertical-relative:text">
            <v:imagedata r:id="rId15" o:title="komarac"/>
            <w10:wrap type="square"/>
          </v:shape>
        </w:pict>
      </w:r>
      <w:r>
        <w:rPr>
          <w:noProof/>
        </w:rPr>
        <w:pict w14:anchorId="01F29950">
          <v:shape id="_x0000_s1028" type="#_x0000_t75" style="position:absolute;left:0;text-align:left;margin-left:-.1pt;margin-top:23.8pt;width:169.1pt;height:197.6pt;z-index:251661312;mso-position-horizontal-relative:text;mso-position-vertical-relative:text">
            <v:imagedata r:id="rId16" o:title="pirana"/>
            <w10:wrap type="square"/>
          </v:shape>
        </w:pict>
      </w:r>
    </w:p>
    <w:p w14:paraId="126974FA" w14:textId="480D8D9D" w:rsidR="0011093F" w:rsidRDefault="0011093F" w:rsidP="00365BBE">
      <w:pPr>
        <w:spacing w:after="160" w:line="259" w:lineRule="auto"/>
        <w:jc w:val="center"/>
        <w:rPr>
          <w:lang w:val="sr-Latn-RS"/>
        </w:rPr>
      </w:pPr>
    </w:p>
    <w:p w14:paraId="6FFE8AA1" w14:textId="77777777" w:rsidR="00365BBE" w:rsidRDefault="00365BBE" w:rsidP="00365BBE">
      <w:pPr>
        <w:spacing w:after="160" w:line="259" w:lineRule="auto"/>
        <w:jc w:val="center"/>
        <w:rPr>
          <w:rStyle w:val="SubtleEmphasis"/>
        </w:rPr>
      </w:pPr>
    </w:p>
    <w:p w14:paraId="18CD155F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0EB992DD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22BB6B0F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6F4C2AEE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27BD6355" w14:textId="267DAF1A" w:rsidR="00365BBE" w:rsidRDefault="00365BBE" w:rsidP="00365BBE">
      <w:pPr>
        <w:spacing w:after="160" w:line="259" w:lineRule="auto"/>
        <w:ind w:left="5664"/>
        <w:jc w:val="left"/>
        <w:rPr>
          <w:rStyle w:val="SubtleEmphasis"/>
        </w:rPr>
      </w:pPr>
      <w:r>
        <w:rPr>
          <w:rStyle w:val="SubtleEmphasis"/>
        </w:rPr>
        <w:t xml:space="preserve">  </w:t>
      </w:r>
      <w:r w:rsidR="001D6F1C">
        <w:rPr>
          <w:rStyle w:val="SubtleEmphasis"/>
        </w:rPr>
        <w:t xml:space="preserve"> </w:t>
      </w:r>
      <w:r>
        <w:rPr>
          <w:rStyle w:val="SubtleEmphasis"/>
        </w:rPr>
        <w:t>Animacija komarca</w:t>
      </w:r>
      <w:r w:rsidR="000C04B4">
        <w:rPr>
          <w:rStyle w:val="SubtleEmphasis"/>
        </w:rPr>
        <w:t xml:space="preserve"> u </w:t>
      </w:r>
      <w:r w:rsidR="001D6F1C">
        <w:rPr>
          <w:rStyle w:val="SubtleEmphasis"/>
        </w:rPr>
        <w:t xml:space="preserve">dva </w:t>
      </w:r>
      <w:r w:rsidR="000C04B4">
        <w:rPr>
          <w:rStyle w:val="SubtleEmphasis"/>
        </w:rPr>
        <w:t>frejma</w:t>
      </w:r>
    </w:p>
    <w:p w14:paraId="4E12A4A2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</w:p>
    <w:p w14:paraId="2552B060" w14:textId="77777777" w:rsidR="00365BBE" w:rsidRDefault="00365BBE" w:rsidP="00365BBE">
      <w:pPr>
        <w:spacing w:after="160" w:line="259" w:lineRule="auto"/>
        <w:jc w:val="left"/>
        <w:rPr>
          <w:rStyle w:val="SubtleEmphasis"/>
        </w:rPr>
      </w:pPr>
      <w:r>
        <w:rPr>
          <w:rStyle w:val="SubtleEmphasis"/>
        </w:rPr>
        <w:t xml:space="preserve">     </w:t>
      </w:r>
    </w:p>
    <w:p w14:paraId="340A31F4" w14:textId="23BB14BD" w:rsidR="00342C26" w:rsidRPr="00342C26" w:rsidRDefault="00365BBE" w:rsidP="00365BBE">
      <w:pPr>
        <w:spacing w:after="160" w:line="259" w:lineRule="auto"/>
        <w:jc w:val="left"/>
        <w:rPr>
          <w:rStyle w:val="SubtleEmphasis"/>
        </w:rPr>
      </w:pPr>
      <w:r>
        <w:rPr>
          <w:rStyle w:val="SubtleEmphasis"/>
        </w:rPr>
        <w:t xml:space="preserve">      Protivnici i njihove varijacije</w:t>
      </w:r>
    </w:p>
    <w:p w14:paraId="4F275C3B" w14:textId="77777777" w:rsidR="00342C26" w:rsidRDefault="00342C26" w:rsidP="00365BBE">
      <w:pPr>
        <w:spacing w:after="160" w:line="259" w:lineRule="auto"/>
        <w:jc w:val="center"/>
        <w:rPr>
          <w:rFonts w:eastAsiaTheme="majorEastAsia" w:cstheme="majorBidi"/>
          <w:color w:val="2F5496" w:themeColor="accent1" w:themeShade="BF"/>
          <w:sz w:val="48"/>
          <w:szCs w:val="32"/>
          <w:lang w:val="sr-Latn-RS"/>
        </w:rPr>
      </w:pPr>
      <w:r>
        <w:rPr>
          <w:lang w:val="sr-Latn-RS"/>
        </w:rPr>
        <w:br w:type="page"/>
      </w:r>
    </w:p>
    <w:p w14:paraId="65083452" w14:textId="27E6751B" w:rsidR="00DD2908" w:rsidRDefault="00BD31DC" w:rsidP="00BD31DC">
      <w:pPr>
        <w:pStyle w:val="Heading1"/>
        <w:rPr>
          <w:lang w:val="sr-Latn-RS"/>
        </w:rPr>
      </w:pPr>
      <w:bookmarkStart w:id="33" w:name="_Toc8817854"/>
      <w:bookmarkStart w:id="34" w:name="_Toc8916206"/>
      <w:r>
        <w:rPr>
          <w:lang w:val="sr-Latn-RS"/>
        </w:rPr>
        <w:lastRenderedPageBreak/>
        <w:t>Kodovi</w:t>
      </w:r>
      <w:bookmarkEnd w:id="33"/>
      <w:bookmarkEnd w:id="34"/>
    </w:p>
    <w:p w14:paraId="5771826A" w14:textId="29C9A7C4" w:rsidR="00763594" w:rsidRPr="00763594" w:rsidRDefault="00763594" w:rsidP="00763594">
      <w:pPr>
        <w:pStyle w:val="Subtitle"/>
        <w:rPr>
          <w:lang w:val="sr-Latn-RS"/>
        </w:rPr>
      </w:pPr>
      <w:bookmarkStart w:id="35" w:name="_Toc8916207"/>
      <w:r>
        <w:rPr>
          <w:lang w:val="sr-Latn-RS"/>
        </w:rPr>
        <w:t>HTML i CSS</w:t>
      </w:r>
      <w:bookmarkStart w:id="36" w:name="_Toc8817855"/>
      <w:bookmarkEnd w:id="35"/>
    </w:p>
    <w:p w14:paraId="373CA735" w14:textId="337C48F8" w:rsidR="00763594" w:rsidRPr="00763594" w:rsidRDefault="00641762" w:rsidP="00641762">
      <w:pPr>
        <w:pStyle w:val="NoSpacing"/>
        <w:rPr>
          <w:rFonts w:eastAsiaTheme="majorEastAsia"/>
          <w:color w:val="1F3864" w:themeColor="accent1" w:themeShade="80"/>
          <w:spacing w:val="15"/>
          <w:sz w:val="44"/>
        </w:rPr>
      </w:pPr>
      <w:bookmarkStart w:id="37" w:name="_Toc8916208"/>
      <w:r>
        <w:rPr>
          <w:lang w:val="sr-Latn-RS"/>
        </w:rPr>
        <w:t>app.component.html</w:t>
      </w:r>
      <w:bookmarkEnd w:id="37"/>
    </w:p>
    <w:p w14:paraId="70518DDE" w14:textId="7D7ABFB1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3BC7A1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&lt;!-- Intro --&gt;</w:t>
      </w:r>
    </w:p>
    <w:p w14:paraId="70A52C6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video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BA5806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kipIntro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click anywhere to ski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3AC09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ideo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video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t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3FC036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ourc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Intro-1.mp4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video/mp4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61C55E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This browser is not supported.</w:t>
      </w:r>
    </w:p>
    <w:p w14:paraId="08172DB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ideo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C41C04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17AA59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2E2E4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&lt;!-- The game --&gt;</w:t>
      </w:r>
    </w:p>
    <w:p w14:paraId="5BB3012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pp-game-screen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theGame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pp-game-scree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40683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AEC17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D3C8BBB" w14:textId="77777777" w:rsidR="00763594" w:rsidRDefault="00763594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</w:p>
    <w:p w14:paraId="7185041C" w14:textId="77777777" w:rsidR="000D0E81" w:rsidRDefault="000D0E81">
      <w:pPr>
        <w:spacing w:after="160" w:line="259" w:lineRule="auto"/>
        <w:jc w:val="left"/>
        <w:rPr>
          <w:rFonts w:cstheme="majorBidi"/>
          <w:color w:val="2F5496" w:themeColor="accent1" w:themeShade="BF"/>
          <w:sz w:val="40"/>
          <w:szCs w:val="32"/>
          <w:lang w:val="sr-Latn-RS"/>
        </w:rPr>
      </w:pPr>
      <w:r>
        <w:rPr>
          <w:lang w:val="sr-Latn-RS"/>
        </w:rPr>
        <w:br w:type="page"/>
      </w:r>
    </w:p>
    <w:p w14:paraId="7B7AEEEA" w14:textId="7E879C18" w:rsidR="000D0E81" w:rsidRDefault="000D0E81" w:rsidP="000D0E81">
      <w:pPr>
        <w:pStyle w:val="NoSpacing"/>
        <w:rPr>
          <w:lang w:val="sr-Latn-RS"/>
        </w:rPr>
      </w:pPr>
      <w:bookmarkStart w:id="38" w:name="_Toc8916209"/>
      <w:r>
        <w:rPr>
          <w:lang w:val="sr-Latn-RS"/>
        </w:rPr>
        <w:lastRenderedPageBreak/>
        <w:t>game-screen.component.html</w:t>
      </w:r>
      <w:bookmarkEnd w:id="38"/>
    </w:p>
    <w:p w14:paraId="62157F9A" w14:textId="77777777" w:rsidR="000D0E81" w:rsidRPr="000D0E81" w:rsidRDefault="000D0E81" w:rsidP="000D0E81">
      <w:pPr>
        <w:rPr>
          <w:lang w:val="sr-Latn-RS"/>
        </w:rPr>
      </w:pPr>
    </w:p>
    <w:p w14:paraId="2E6BDC23" w14:textId="42081C7F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ud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E908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u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i 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8F326A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ore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31F0ED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SCORE: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oreNumb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99999999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98A1C9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2777A5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t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9D2FE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ergy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4371A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ullenergy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76C117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E727D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eart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9EF8D7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ullheart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612D07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D454F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ECBC17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9C9243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7FC1E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43E85E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ft-side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idebar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A481C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B12ACD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67DAB5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E221BE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scree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D94CF0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emy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0D6E0C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ullet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E7B57E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layer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ay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anva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CE8897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reen-field-container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FEDA1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creen-fiel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A5493E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auseScree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9B9D47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91895C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enuFiel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Pause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F369DC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Game paused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D4FB4C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5D64BA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ettingsButto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Setting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921CD3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reditsButto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Credits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0C9A43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2ACF26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DB090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enuFiel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Lost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0F6BF5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Aww man, you lost :(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51840D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5E7CE4E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avascript:window.location.href=window.location.href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Try Agai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865707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698EDA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arge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_blank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ttps://giphy.com/embed/39manZbf7sISUlaRGG"</w:t>
      </w:r>
    </w:p>
    <w:p w14:paraId="13E2314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ryAgain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Cry agai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78861A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6182C9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73C20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enuField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W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isplay:none;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BE63A5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Wow, you won!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A59DCC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good job, thanks for playing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p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47678D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br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00751DB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OptionsButton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javascript:window.location.href=window.location.href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Play Again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3DC38C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127A9AF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0496939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FA92715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titlegroup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74D0395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title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1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08F326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levelsubtitle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h3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08CCFD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50E36B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2D55A22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493AC1A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E241DC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-2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backgroun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A981E2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-1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backgroun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8C9D8E5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ackground-0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game-background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292A67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F0975A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68F27D20" w14:textId="77777777" w:rsidR="000D0E81" w:rsidRPr="000D0E81" w:rsidRDefault="000D0E81" w:rsidP="000D0E81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9B7141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ight-side"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ass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idebars"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3F8A533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8A6C91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lt;/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iv</w:t>
      </w:r>
      <w:r w:rsidRPr="000D0E81">
        <w:rPr>
          <w:rFonts w:ascii="Consolas" w:eastAsia="Times New Roman" w:hAnsi="Consolas" w:cs="Times New Roman"/>
          <w:color w:val="808080"/>
          <w:sz w:val="21"/>
          <w:szCs w:val="21"/>
          <w:lang w:val="sr-Latn-RS" w:eastAsia="sr-Latn-RS"/>
        </w:rPr>
        <w:t>&gt;</w:t>
      </w:r>
    </w:p>
    <w:p w14:paraId="717DFB21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D38EAE" w14:textId="77777777" w:rsidR="000D0E81" w:rsidRDefault="000D0E81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</w:p>
    <w:p w14:paraId="7854D193" w14:textId="77777777" w:rsidR="000D0E81" w:rsidRDefault="000D0E81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7C4B574D" w14:textId="5B4EC7D3" w:rsidR="000D0E81" w:rsidRDefault="000D0E81" w:rsidP="000D0E81">
      <w:pPr>
        <w:pStyle w:val="Subtitle"/>
        <w:rPr>
          <w:lang w:val="sr-Latn-RS"/>
        </w:rPr>
      </w:pPr>
      <w:bookmarkStart w:id="39" w:name="_Toc8916210"/>
      <w:r>
        <w:rPr>
          <w:lang w:val="sr-Latn-RS"/>
        </w:rPr>
        <w:lastRenderedPageBreak/>
        <w:t>CSS</w:t>
      </w:r>
      <w:bookmarkEnd w:id="39"/>
    </w:p>
    <w:p w14:paraId="4C3A1C23" w14:textId="28A60342" w:rsidR="000D0E81" w:rsidRDefault="000D0E81" w:rsidP="000D0E81">
      <w:pPr>
        <w:pStyle w:val="NoSpacing"/>
        <w:rPr>
          <w:lang w:val="sr-Latn-RS"/>
        </w:rPr>
      </w:pPr>
      <w:bookmarkStart w:id="40" w:name="_Toc8916211"/>
      <w:r>
        <w:rPr>
          <w:lang w:val="sr-Latn-RS"/>
        </w:rPr>
        <w:t>Styles.css</w:t>
      </w:r>
      <w:bookmarkEnd w:id="40"/>
    </w:p>
    <w:p w14:paraId="4AC4534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8BB021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4CE50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FB3D3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rder-box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42259C" w14:textId="0AB2492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DA976E9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html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943AD0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body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4528E7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w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30FED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8AC749E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rder-box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278F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C4C7C23" w14:textId="48C6B8F4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D4303B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EF325E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:befor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101EA42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:aft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184A990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heri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EA9B71" w14:textId="6A6BE896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55A367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body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0E822C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oboto'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8C4627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-repea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6C0FA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attachmen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ix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5E2FC47" w14:textId="5A041A25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FF51F6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clean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9C3D7E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t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C506B8" w14:textId="3765DE0B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A9F741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clickabl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2359FD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a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E422D96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oint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ACBD8A" w14:textId="12D2ADE5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4F01433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disabl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 {</w:t>
      </w:r>
    </w:p>
    <w:p w14:paraId="6943C3C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t-allowed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D0E81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E36A9B" w14:textId="277D73DD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E7D6B4A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containe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C89CB7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4EE53F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6BDA65D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ack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A3F6A8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0D0E81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0D0E81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3A5FB4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D0E81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776399C" w14:textId="77777777" w:rsidR="000D0E81" w:rsidRPr="000D0E81" w:rsidRDefault="000D0E81" w:rsidP="000D0E81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B56B68C" w14:textId="77777777" w:rsidR="000D0E81" w:rsidRPr="000D0E81" w:rsidRDefault="000D0E81" w:rsidP="000D0E81">
      <w:pPr>
        <w:rPr>
          <w:lang w:val="sr-Latn-RS"/>
        </w:rPr>
      </w:pPr>
    </w:p>
    <w:p w14:paraId="316DD466" w14:textId="63DB4E47" w:rsidR="000D0E81" w:rsidRDefault="000D0E81" w:rsidP="008E088A">
      <w:pPr>
        <w:pStyle w:val="NoSpacing"/>
        <w:rPr>
          <w:rFonts w:eastAsiaTheme="majorEastAsia"/>
          <w:color w:val="1F3864" w:themeColor="accent1" w:themeShade="80"/>
          <w:spacing w:val="15"/>
          <w:sz w:val="44"/>
          <w:lang w:val="sr-Latn-RS"/>
        </w:rPr>
      </w:pPr>
      <w:r>
        <w:rPr>
          <w:lang w:val="sr-Latn-RS"/>
        </w:rPr>
        <w:br w:type="page"/>
      </w:r>
      <w:bookmarkStart w:id="41" w:name="_Toc8916212"/>
      <w:r w:rsidR="008E088A">
        <w:rPr>
          <w:lang w:val="sr-Latn-RS"/>
        </w:rPr>
        <w:lastRenderedPageBreak/>
        <w:t>App.component.css</w:t>
      </w:r>
      <w:bookmarkEnd w:id="41"/>
    </w:p>
    <w:p w14:paraId="6183A5C1" w14:textId="5CD1A70A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font-fac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27AB81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08F49E6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assets/fonts/FFFFORWA.TTF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B6C8AD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E16216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20C767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Video</w:t>
      </w:r>
    </w:p>
    <w:p w14:paraId="232870A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176282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CEE710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273CB4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iz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order-bo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4933B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-spac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50ADD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702924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5712DC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1F634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htm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D3CE9E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bod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4E551C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7F0E7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15BD16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A7CA61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video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AFCCC8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3FEAE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2247EA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1BD6D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ign-item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-star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0DA77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-render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ixelate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DF0E6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6391F1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69ED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videoScre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2CBF9C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3AAEF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57523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F9AD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85811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ect-fi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stretc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B696F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-render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ixelate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CA575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186C8F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AD812A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-webkit-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pulse {</w:t>
      </w:r>
    </w:p>
    <w:p w14:paraId="7E4F8A1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C71B23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0CF507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6C4F70B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EA454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14D96D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ls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8A0B79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8AFA42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53A0C0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4EECD69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EF13B8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86116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kipIntr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D57327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384EC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C332E0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327A183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defaul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00B78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8C6D1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41B8B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tto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570DA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B3B815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CA9AD3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ulse;</w:t>
      </w:r>
    </w:p>
    <w:p w14:paraId="1466B13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ulse;</w:t>
      </w:r>
    </w:p>
    <w:p w14:paraId="42A907E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A13E5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E0D75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B1C84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5CEA9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A06F8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E2A11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4B11D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F9976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31A91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1301E4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285CE10" w14:textId="77777777" w:rsidR="008E088A" w:rsidRDefault="008E088A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</w:p>
    <w:p w14:paraId="0CCE738B" w14:textId="77777777" w:rsidR="008E088A" w:rsidRDefault="008E088A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02CFA95" w14:textId="77777777" w:rsidR="008E088A" w:rsidRDefault="008E088A" w:rsidP="008E088A">
      <w:pPr>
        <w:pStyle w:val="NoSpacing"/>
        <w:rPr>
          <w:lang w:val="sr-Latn-RS"/>
        </w:rPr>
      </w:pPr>
      <w:bookmarkStart w:id="42" w:name="_Toc8916213"/>
      <w:r>
        <w:rPr>
          <w:lang w:val="sr-Latn-RS"/>
        </w:rPr>
        <w:lastRenderedPageBreak/>
        <w:t>Game-screen.component.css</w:t>
      </w:r>
      <w:bookmarkEnd w:id="42"/>
    </w:p>
    <w:p w14:paraId="4E9D5179" w14:textId="5B2362FF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44B6E3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CF227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Safari */</w:t>
      </w:r>
    </w:p>
    <w:p w14:paraId="116A392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moz-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20362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Firefox */</w:t>
      </w:r>
    </w:p>
    <w:p w14:paraId="75CB83C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ms-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8C9B2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IE10+/Edge */</w:t>
      </w:r>
    </w:p>
    <w:p w14:paraId="7C280F6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-selec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E51C5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* Standard */</w:t>
      </w:r>
    </w:p>
    <w:p w14:paraId="1B7D421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5D82A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16A757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-render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ixelate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2961E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A9D7E36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6FFA64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anva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89B92C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5B3FC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AA7A7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D2880B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5DEDEC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lay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2141F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01A59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3B4D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1177F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632FA7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CC0987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ui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3A65EF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5A04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33151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DBC136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3404C4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ud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4BB7F2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0A1E4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38C0E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4DCE8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F85AF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C5CA3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6EB3A5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u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92A8C8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5CE35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68B50F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ADAF9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re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3696A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43ECB0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core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7FEB7A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21D7ACA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0649B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-lef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47F32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9475BE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19CC2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line-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5E224C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AA8F4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0D48A47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6D9354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DCCCE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tats</w:t>
      </w:r>
    </w:p>
    <w:p w14:paraId="42ADFFB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tat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83870C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4BD6A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7622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tto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1948CE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0AD3C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eart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26BB4C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902888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.25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3BE41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heart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1AAA37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4E0D4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5F6E9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-5.6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21E6D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A0C05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005A7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fullhear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09C822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398E4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13DC3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x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F2DF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in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6D59D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heart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81CC19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3C471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D808A9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5163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69C3C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C87B02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4C7CED4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A7B05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energy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F248A2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D54CA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.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CEA123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energy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AC8706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8D561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2CAA6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-5.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7927A3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67D51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-botto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67B5C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B5003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fullenerg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2D4FF0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49E98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E91668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x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16BAE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in-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0C3D4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imag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rl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ui/energy.png'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A97AA1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64A0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711A0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00EE6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C6365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52064E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46CCBB7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40257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h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2E8FA6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tatH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EDBFF0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heri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D3FB7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heri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64215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75EBC4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}</w:t>
      </w:r>
    </w:p>
    <w:p w14:paraId="786A9F5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D6F2CB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1D12276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C7DFDCB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87E46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f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4F54998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righ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B93C05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45B43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a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1EDB2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CB0E4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5F0D90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C384D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ECCF48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CD4AD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f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9BBE5E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86FAE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F8D01E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F8FF48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right-sid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0A5D76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45993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A144E38" w14:textId="77777777" w:rsidR="008E088A" w:rsidRPr="008E088A" w:rsidRDefault="008E088A" w:rsidP="008E088A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096F6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ause Screen</w:t>
      </w:r>
    </w:p>
    <w:p w14:paraId="3D03403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pauseScre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0C4807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4D8104F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A81FE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DC557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C7250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-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E32D2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75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C489EF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083E2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44593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xt-alig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2096E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49438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lex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olum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AF78D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5BAB26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lign-item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5A25E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6BFF2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9277F6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B4ED0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9927F2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25428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xt-deco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n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77025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34A101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FC6FD1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E7F8C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140B91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curs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poi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8D74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36D23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B2BA6F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4B1AFB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-webkit-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gameOptionsButton {</w:t>
      </w:r>
    </w:p>
    <w:p w14:paraId="7FAFED9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B3A33A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2DBCB3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50F85A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1F87F40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DA94A2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28F32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@keyframe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ameOptionsButt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A82118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AE701B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B3ABB7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ca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7370EE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}</w:t>
      </w:r>
    </w:p>
    <w:p w14:paraId="6643E77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612E25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D82335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6F7931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D31CC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erspec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ranslateZ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803809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ransform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erspec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ranslateZ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969F91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-shad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gba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185394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EF3176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ED6D17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:hov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22ECD6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:focu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8899B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gameOptionsButton:ac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2136CE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gameOptionsButton;</w:t>
      </w:r>
    </w:p>
    <w:p w14:paraId="7E46E74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nam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gameOptionsButton;</w:t>
      </w:r>
    </w:p>
    <w:p w14:paraId="0122D86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D479A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ura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5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4ACE4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D89FB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timing-fun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linea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744C3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9D4CF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iteration-cou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infin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EC89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-webkit-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833F6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-direc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lterna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424ECE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7A1109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90747C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.screen-field-contain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75A6B7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D9DF4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580E0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1EC47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999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64ADC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6A7D6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59024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9B82F6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009B8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screen-field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45B5A9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AF36C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D688E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x-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4DE5F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7B566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5AE469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9D7104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titlegrou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A97820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famil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 PixelFont;</w:t>
      </w:r>
    </w:p>
    <w:p w14:paraId="216510E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lo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whi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46423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xt-alig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66F8B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60824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-top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-2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73036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C55B0C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E6B848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veltit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DC81EC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dding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50F20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61286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57733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8EC24F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65276EA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levelsubtitl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4A8B36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block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F7E37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ont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DF278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1FC15E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EE1DB3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9A2ECB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5F594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6F0F939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95BFE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F08DC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fl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7B41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ustify-conte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center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80B5F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lativ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D285CD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63C9B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03D31F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B2A014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s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DB406D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765AD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86C42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repeat-y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61F661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p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9CE92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itio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bsolut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A98B1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497FAC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verflow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hidde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B3913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7D60F5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A17773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-0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1444C93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3A589B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D65E46F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F96405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-1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27EEAA8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9FD1CE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no-repea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49A24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-size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%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auto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8E088A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!importan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E45782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vmin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7FE19E0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A3385C1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59F4616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#background-2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A506EF7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8E088A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z-index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8E088A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BDE3AE" w14:textId="77777777" w:rsidR="008E088A" w:rsidRPr="008E088A" w:rsidRDefault="008E088A" w:rsidP="008E088A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8E088A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1C9C197" w14:textId="6895FB2C" w:rsidR="008E088A" w:rsidRPr="008E088A" w:rsidRDefault="008E088A" w:rsidP="008E088A">
      <w:pPr>
        <w:pStyle w:val="NoSpacing"/>
        <w:numPr>
          <w:ilvl w:val="0"/>
          <w:numId w:val="0"/>
        </w:numPr>
        <w:jc w:val="both"/>
        <w:rPr>
          <w:lang w:val="sr-Latn-RS"/>
        </w:rPr>
      </w:pPr>
    </w:p>
    <w:p w14:paraId="566AFF1C" w14:textId="77777777" w:rsidR="008E088A" w:rsidRPr="008E088A" w:rsidRDefault="008E088A" w:rsidP="008E088A">
      <w:pPr>
        <w:rPr>
          <w:lang w:val="sr-Latn-RS"/>
        </w:rPr>
      </w:pPr>
    </w:p>
    <w:p w14:paraId="0DEEF95C" w14:textId="77777777" w:rsidR="008E088A" w:rsidRDefault="008E088A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3086672E" w14:textId="340DBBEB" w:rsidR="003C36DD" w:rsidRDefault="003C36DD" w:rsidP="003C36DD">
      <w:pPr>
        <w:pStyle w:val="Subtitle"/>
        <w:rPr>
          <w:lang w:val="sr-Latn-RS"/>
        </w:rPr>
      </w:pPr>
      <w:bookmarkStart w:id="43" w:name="_Toc8916214"/>
      <w:r>
        <w:rPr>
          <w:lang w:val="sr-Latn-RS"/>
        </w:rPr>
        <w:lastRenderedPageBreak/>
        <w:t>Engine</w:t>
      </w:r>
      <w:bookmarkEnd w:id="36"/>
      <w:bookmarkEnd w:id="43"/>
    </w:p>
    <w:p w14:paraId="00645A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F1E39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enemies/enemyCollection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B48C3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ickups/pickupCollection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7508D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et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Outro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ui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7E092D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et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creen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6E3C8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ound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154C5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bug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debug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1E165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4B1F8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eclar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0572C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F113C5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344E62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53DDBA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216B9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286CD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BE48C2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9E0E33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37ABB2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669D9A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CE93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lay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M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0FEC26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M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874451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F8AE66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EB705D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aused"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67066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16E8C3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Butt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90512B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Butt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2AC957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1EE82B5" w14:textId="77777777" w:rsidR="003C36DD" w:rsidRPr="003C36DD" w:rsidRDefault="003C36DD" w:rsidP="003C36DD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61929B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Music plays if user is active</w:t>
      </w:r>
    </w:p>
    <w:p w14:paraId="4E6320D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eckGame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4BF072A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26B95F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e game is paused</w:t>
      </w:r>
    </w:p>
    <w:p w14:paraId="5464CCA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0C8ED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ED0BC5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8D59D6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ouseover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3604962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 }</w:t>
      </w:r>
    </w:p>
    <w:p w14:paraId="6900CA8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)</w:t>
      </w:r>
    </w:p>
    <w:p w14:paraId="5E677D8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 Music plays if user is active</w:t>
      </w:r>
    </w:p>
    <w:p w14:paraId="4346A87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8BA891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lastRenderedPageBreak/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72A34B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934FF8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OfLevel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3C074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6F121B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e class of a current level</w:t>
      </w:r>
    </w:p>
    <w:p w14:paraId="0BA63B9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34839B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D9F32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50D27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A706C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BBA5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CA36C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AA58C5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051FE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A67D6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D26662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52A092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</w:p>
    <w:p w14:paraId="48AD602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4F7DB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97518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1FF67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73F438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sound/background/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0EFF3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tting screen background</w:t>
      </w:r>
    </w:p>
    <w:p w14:paraId="3760D08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2C505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713E11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B013D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Backgroun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[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0DF6E8B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setting screen background</w:t>
      </w:r>
    </w:p>
    <w:p w14:paraId="544A8FB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B794F0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D8B12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12070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Befor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A579A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After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38E62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5E1D13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22FDA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06A842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15CAFB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CF1B9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62243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3714C40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2B0024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5516B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54728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5EBA399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93F8D6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620697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7A7A7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09B8A2E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0B4DA3C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);</w:t>
      </w:r>
    </w:p>
    <w:p w14:paraId="3C90BD7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C0821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eady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4AED9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888A54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D3940D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79BD8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6948F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2068B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Used for loading new level (1 to initialize the game)</w:t>
      </w:r>
    </w:p>
    <w:p w14:paraId="695F326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nu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41CF95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jax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{</w:t>
      </w:r>
    </w:p>
    <w:p w14:paraId="6696AF0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rl: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../src/app/game/levels/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${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num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.json`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DC6C99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: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GET'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CC1AE7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ccess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D4EDDC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num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9FE1C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1A492A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19C412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et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7C5F7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6834F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ad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romi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ol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jec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0C41AD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r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E470F7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28FBC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Load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50004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sicLoad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ol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jec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2A2838E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641ADE5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5D077D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ad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he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59922A7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7746D2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);</w:t>
      </w:r>
    </w:p>
    <w:p w14:paraId="288C3B0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6C218F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7F43D0B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7AB8773" w14:textId="77777777" w:rsidR="003C36DD" w:rsidRPr="003C36DD" w:rsidRDefault="003C36DD" w:rsidP="003C36DD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br/>
      </w:r>
    </w:p>
    <w:p w14:paraId="3A7827C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e timeline and how events play out</w:t>
      </w:r>
    </w:p>
    <w:p w14:paraId="2E9C12A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484846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eady"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AD9622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097451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643464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7DECA68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Spawning enemies -------------</w:t>
      </w:r>
    </w:p>
    <w:p w14:paraId="7ABC74F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E0C46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BDABF8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1F2E61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E724C8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1EEFC7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858FD4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onsole.log(time);</w:t>
      </w:r>
    </w:p>
    <w:p w14:paraId="58F9A3F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C155C9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A8E808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E562D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60D4A2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66E2FD5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D1E6C9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37CEB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022CB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17ACB2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D0005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4CA8EDE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7BBA5E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D7CFA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2647145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0FE4F89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E20C92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--;</w:t>
      </w:r>
    </w:p>
    <w:p w14:paraId="2AD1243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346776C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);</w:t>
      </w:r>
    </w:p>
    <w:p w14:paraId="004367A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34EBA16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Spawning enemies -------------</w:t>
      </w:r>
    </w:p>
    <w:p w14:paraId="4E9C717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2B9EA8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-Spawning pickups -------------</w:t>
      </w:r>
    </w:p>
    <w:p w14:paraId="1167000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78F53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66435A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D6BB02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75253A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C6065C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2CF53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CC7C66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13104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2164F3E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8ED928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itia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1BF67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CA81B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7DEADC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BCBD5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37B9D3C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EFF6E0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82E28B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DBCFD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    }</w:t>
      </w:r>
    </w:p>
    <w:p w14:paraId="74C228A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}</w:t>
      </w:r>
    </w:p>
    <w:p w14:paraId="579E60B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71F1226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AC2702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--;</w:t>
      </w:r>
    </w:p>
    <w:p w14:paraId="2056AB1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37EE806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);</w:t>
      </w:r>
    </w:p>
    <w:p w14:paraId="53C0AA3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14FB03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-Spawning pickups -------------</w:t>
      </w:r>
    </w:p>
    <w:p w14:paraId="09270CF7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2905F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Checking if wave is cleared -------------</w:t>
      </w:r>
    </w:p>
    <w:p w14:paraId="52D5E0D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rythingSpaw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oolea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ToSpaw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?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1E8BD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KilledIfRequi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3C36DD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oolea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quir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?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E78FC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68267B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3D2468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rythingSpawn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KilledIfRequi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4E786F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Setting pause after a wave --------------</w:t>
      </w:r>
    </w:p>
    <w:p w14:paraId="0131DC9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E785E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09105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Setting pause after a wave -------------</w:t>
      </w:r>
    </w:p>
    <w:p w14:paraId="5FC3BC2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;</w:t>
      </w:r>
    </w:p>
    <w:p w14:paraId="731718E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58247C1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et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AB859B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Ti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D577F0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Clea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B10172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9113FC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55B86C69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1F23D08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ear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3C36DD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C0374B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ave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BA0F6E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nd in the next wave</w:t>
      </w:r>
    </w:p>
    <w:p w14:paraId="192DE4A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10A891CA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2DEDA6A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120592D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nd in the next level</w:t>
      </w:r>
    </w:p>
    <w:p w14:paraId="2109BF68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OfLevels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E00CB21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Leve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3C36DD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F7D7C5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1C18F1A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3FB3C6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Game finished, you win!</w:t>
      </w:r>
    </w:p>
    <w:p w14:paraId="584A1A9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 }</w:t>
      </w:r>
    </w:p>
    <w:p w14:paraId="2DEB939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}</w:t>
      </w:r>
    </w:p>
    <w:p w14:paraId="4188BA5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3560F92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64429EA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6ACCB4C5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Checking if wave is cleared -------------</w:t>
      </w:r>
    </w:p>
    <w:p w14:paraId="4A3FD67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C36DD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E125DAF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-Displaying title -------------</w:t>
      </w:r>
    </w:p>
    <w:p w14:paraId="71A0B1A0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3C36DD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play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vl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C36DD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CCB4A06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</w:t>
      </w:r>
      <w:r w:rsidRPr="003C36DD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Displaying title -------------</w:t>
      </w:r>
    </w:p>
    <w:p w14:paraId="5DE3AE9B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2AE55C4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51CF16E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C36DD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266EFC3" w14:textId="77777777" w:rsidR="003C36DD" w:rsidRPr="003C36DD" w:rsidRDefault="003C36DD" w:rsidP="003C36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17324CB" w14:textId="77777777" w:rsidR="003C36DD" w:rsidRDefault="003C36DD" w:rsidP="003C36DD">
      <w:pPr>
        <w:rPr>
          <w:lang w:val="sr-Latn-RS"/>
        </w:rPr>
      </w:pPr>
    </w:p>
    <w:p w14:paraId="4C59F62B" w14:textId="77777777" w:rsidR="00CE0F6B" w:rsidRDefault="00CE0F6B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2D77B1F7" w14:textId="663CFA44" w:rsidR="00CE0F6B" w:rsidRDefault="00CE0F6B" w:rsidP="00CE0F6B">
      <w:pPr>
        <w:pStyle w:val="Subtitle"/>
        <w:rPr>
          <w:lang w:val="sr-Latn-RS"/>
        </w:rPr>
      </w:pPr>
      <w:bookmarkStart w:id="44" w:name="_Toc8817856"/>
      <w:bookmarkStart w:id="45" w:name="_Toc8916215"/>
      <w:r>
        <w:rPr>
          <w:lang w:val="sr-Latn-RS"/>
        </w:rPr>
        <w:lastRenderedPageBreak/>
        <w:t>Screen</w:t>
      </w:r>
      <w:bookmarkEnd w:id="44"/>
      <w:bookmarkEnd w:id="45"/>
    </w:p>
    <w:p w14:paraId="2AED08A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et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7228C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093AE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creen width</w:t>
      </w:r>
    </w:p>
    <w:p w14:paraId="4CA27A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creen height</w:t>
      </w:r>
    </w:p>
    <w:p w14:paraId="10404AB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ize point - according to screen width</w:t>
      </w:r>
    </w:p>
    <w:p w14:paraId="0D7E5BF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heckerboard point in width</w:t>
      </w:r>
    </w:p>
    <w:p w14:paraId="439BE4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heckerboard point in height</w:t>
      </w:r>
    </w:p>
    <w:p w14:paraId="4E8BC36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2D4BC4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layer canvas</w:t>
      </w:r>
    </w:p>
    <w:p w14:paraId="1647086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19CB0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8FB30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canvas</w:t>
      </w:r>
    </w:p>
    <w:p w14:paraId="69D4C0D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F66D6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5CF702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emy canvas</w:t>
      </w:r>
    </w:p>
    <w:p w14:paraId="020DF4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6DF53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65121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D73649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ides</w:t>
      </w:r>
    </w:p>
    <w:p w14:paraId="3EE751E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3D91E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12873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5D8E81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D4DC3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43A8F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moothingEnabl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B6261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DFD45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moothingEnabl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E2BA7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1765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moothingEnabl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B01B5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01675B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Para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AE801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973C1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8D1383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673F5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F6F6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6427E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25B4C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39053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2D20F4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size event</w:t>
      </w:r>
    </w:p>
    <w:p w14:paraId="0FA1CF8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esize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e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DA3E7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3FFA6C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Landscape</w:t>
      </w:r>
    </w:p>
    <w:p w14:paraId="21AE89F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FF0C3B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9139A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5D339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28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9076E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32F4AD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etting the sides</w:t>
      </w:r>
    </w:p>
    <w:p w14:paraId="78573E1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x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F71CA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4121F9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5281D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Sid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64B6EA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E168F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entering the screen</w:t>
      </w:r>
    </w:p>
    <w:p w14:paraId="7085AE1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3739B3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15788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deSpac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3BE733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C56F5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F1308F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ortrait</w:t>
      </w:r>
    </w:p>
    <w:p w14:paraId="784C54A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3598CB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7781A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B68AB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28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F533A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6CC447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6B9A8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heckerboard points</w:t>
      </w:r>
    </w:p>
    <w:p w14:paraId="4C139B8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41B71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F1A110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60AFB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layer canvas</w:t>
      </w:r>
    </w:p>
    <w:p w14:paraId="2E5D4B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23C74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A1B6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Contex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d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DF5852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01744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canvas</w:t>
      </w:r>
    </w:p>
    <w:p w14:paraId="45D64BC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2569B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B56085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Contex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d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E8BEB6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8D2551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emy canvas</w:t>
      </w:r>
    </w:p>
    <w:p w14:paraId="08170D4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7651FE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86BDB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Contex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2d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528B74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60BCF4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Update screen point for entities</w:t>
      </w:r>
    </w:p>
    <w:p w14:paraId="3E1B77E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ED40A9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7A6769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81FE90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});</w:t>
      </w:r>
    </w:p>
    <w:p w14:paraId="7B3C770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AF49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4A539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189B2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unction to clear canvas</w:t>
      </w:r>
    </w:p>
    <w:p w14:paraId="5A81C9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00C3BB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Rec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05AC1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4CF80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81F76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unction to clear all canvases</w:t>
      </w:r>
    </w:p>
    <w:p w14:paraId="5FFC439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6BBAD62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9B629C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C6E67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lear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Canv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28E24B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223214C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C14FE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Gets coordinates from spawn grid (src/assets/SpawnGrid.jpg)</w:t>
      </w:r>
    </w:p>
    <w:p w14:paraId="3B223A8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etterToNumb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2C84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swit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5EE3B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a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76375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b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5351C1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c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831CA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d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EE45F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FE3F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CDB36A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g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CDD0D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h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8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D06B2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i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AB2B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j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9EA6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77985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D1BEFD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3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CCCCD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DA533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o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B7C8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6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183E30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q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7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A9B19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8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0F38E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s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9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725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t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C46C26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9D947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v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55239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w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3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42746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x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4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795D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y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905600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z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6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40D20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C6B50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D1ACC5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81F064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lastRenderedPageBreak/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94144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it is a single place</w:t>
      </w:r>
    </w:p>
    <w:p w14:paraId="77ED2F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ypeo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ring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14BBA0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rseIn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)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Lower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12C437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etterToNumb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25B49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38D650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68F65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C0123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1686DBC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EAA7C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it's multiple places</w:t>
      </w:r>
    </w:p>
    <w:p w14:paraId="7D8167B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ypeo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object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8756CC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ordinat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7BDB64F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ABD1A9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rseIn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)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Strin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bst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Lower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3B1076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etterToNumb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tt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97646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96B153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193E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be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b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83D4E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ordinat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0F8B101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);</w:t>
      </w:r>
    </w:p>
    <w:p w14:paraId="64F4ECF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ordinat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348D5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21E030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46678D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A366F0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------------ Background --------------------</w:t>
      </w:r>
    </w:p>
    <w:p w14:paraId="054F203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479487D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,</w:t>
      </w:r>
    </w:p>
    <w:p w14:paraId="282B5D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1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,</w:t>
      </w:r>
    </w:p>
    <w:p w14:paraId="22C02B3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2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,</w:t>
      </w:r>
    </w:p>
    <w:p w14:paraId="4147959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42477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swit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3BCDE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B848A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C8F1F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F821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83A184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7C12E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90FE07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12417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Backgroun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0AEAE6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866A1D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45B231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Imag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rl('../../assets/sprites/maps/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')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5F45B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013A3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32342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BCC44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</w:t>
      </w:r>
    </w:p>
    <w:p w14:paraId="26C2ECA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EFE7F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iz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7290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2E23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swit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71670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eft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brea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EF524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ca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ight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brea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337A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6BFA052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A563D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70F5114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4A5356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50FE6B1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B5F0D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93C22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Backgroun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78D2A8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DA5C3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ckgroundPosi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0px 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x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39B31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98C86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34C2C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/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C56B6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7595E8B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30D1DA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936740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yer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b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c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390E99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0264C4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584942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D8D86C9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1240412" w14:textId="77777777" w:rsidR="00CE0F6B" w:rsidRDefault="00CE0F6B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6A8D1D35" w14:textId="5B9C9599" w:rsidR="00CE0F6B" w:rsidRDefault="00CE0F6B" w:rsidP="00CE0F6B">
      <w:pPr>
        <w:pStyle w:val="Subtitle"/>
        <w:rPr>
          <w:lang w:val="sr-Latn-RS"/>
        </w:rPr>
      </w:pPr>
      <w:bookmarkStart w:id="46" w:name="_Toc8817857"/>
      <w:bookmarkStart w:id="47" w:name="_Toc8916216"/>
      <w:r>
        <w:rPr>
          <w:lang w:val="sr-Latn-RS"/>
        </w:rPr>
        <w:lastRenderedPageBreak/>
        <w:t>Entities</w:t>
      </w:r>
      <w:bookmarkEnd w:id="46"/>
      <w:bookmarkEnd w:id="47"/>
    </w:p>
    <w:p w14:paraId="3F7D931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game/scree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7FF2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A91A2F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tities</w:t>
      </w:r>
    </w:p>
    <w:p w14:paraId="4024F1E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enemies/enemy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6142F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ickups/pickup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522CD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ammo/ammo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8DD4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D1BEBB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layer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2D9A5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avatar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787394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Entities</w:t>
      </w:r>
    </w:p>
    <w:p w14:paraId="29AC1BD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B443B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7C4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96A064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37F66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99C599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nca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: [];</w:t>
      </w:r>
    </w:p>
    <w:p w14:paraId="5E2567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C02251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5615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687E03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5B21A1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vata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CA0ACD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B1399F0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A0539E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--------------------- FUNCTIONS ---------------------------------------------------------------FUNCTIONS-----------------------------------/</w:t>
      </w:r>
    </w:p>
    <w:p w14:paraId="058AD86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A9C31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enemies</w:t>
      </w:r>
    </w:p>
    <w:p w14:paraId="152E2A4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719E7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7C29D9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}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702493F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enemies as a single position for input</w:t>
      </w:r>
    </w:p>
    <w:p w14:paraId="464CD94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D381FF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? (-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: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D2FB9F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? (-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: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AFD69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6D79F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enemies with an array of position paths to follow at spawn</w:t>
      </w:r>
    </w:p>
    <w:p w14:paraId="69163D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542C03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 }</w:t>
      </w:r>
    </w:p>
    <w:p w14:paraId="3CD551A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EAA52A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7329CF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}</w:t>
      </w:r>
    </w:p>
    <w:p w14:paraId="7BBCEC6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nshif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19C5ED2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emy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5926F05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ni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E016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D66E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ni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5992F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067FA9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005BCE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2E18A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awning pickups</w:t>
      </w:r>
    </w:p>
    <w:p w14:paraId="1E75AEB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3BC84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23C18F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ickupTyp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i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, -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o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;</w:t>
      </w:r>
    </w:p>
    <w:p w14:paraId="2697070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ickup.balloon = new Balloon(pos[0], -pos[1]);</w:t>
      </w:r>
    </w:p>
    <w:p w14:paraId="0AF4CF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CD904F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CA08A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5EBDDB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e everything that moves with the same speed of background</w:t>
      </w:r>
    </w:p>
    <w:p w14:paraId="14A5154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C2D812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ing all entities</w:t>
      </w:r>
    </w:p>
    <w:p w14:paraId="18BFCE5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15CBDE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enemies</w:t>
      </w:r>
    </w:p>
    <w:p w14:paraId="2DEDDA8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18E61D5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EFFEBA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AFFE16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576D25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A6FDD4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0888A7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134CE5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DDF5D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friendly bullets</w:t>
      </w:r>
    </w:p>
    <w:p w14:paraId="6B2E19F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A619B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1935D30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Drawing the bullets</w:t>
      </w:r>
    </w:p>
    <w:p w14:paraId="40EE9BC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Drawing the bullets</w:t>
      </w:r>
    </w:p>
    <w:p w14:paraId="1CDBC78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the bullets</w:t>
      </w:r>
    </w:p>
    <w:p w14:paraId="3682B83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bullets when they get off screen</w:t>
      </w:r>
    </w:p>
    <w:p w14:paraId="4FE23A4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bullets that have a lifetime</w:t>
      </w:r>
    </w:p>
    <w:p w14:paraId="34E35C6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15D0A1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958644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F0AD3E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D70FB6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26A2D4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1E58153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34320A8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ECB0EC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F02961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enemy bullets</w:t>
      </w:r>
    </w:p>
    <w:p w14:paraId="3144302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FF7BBB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DE9C8E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0CCE1DB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5A55D0D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Drawing the bullets</w:t>
      </w:r>
    </w:p>
    <w:p w14:paraId="293A85A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the bullets</w:t>
      </w:r>
    </w:p>
    <w:p w14:paraId="4526299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bullets when they get off screen</w:t>
      </w:r>
    </w:p>
    <w:p w14:paraId="6415679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4348D8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268DA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raw pickups</w:t>
      </w:r>
    </w:p>
    <w:p w14:paraId="5514DA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C178E4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EB9ED9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DDBC13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290709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A3D06C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123924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53A6C8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D61BCE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Update entities on screen resize</w:t>
      </w:r>
    </w:p>
    <w:p w14:paraId="49989F3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Entit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F1FFA4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8D09F8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85BB8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7781E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ABE872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A53CB0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6BA04F3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0BC70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EDE128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87ABD5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7BE54F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BCFA2CA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7A4E54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enemies</w:t>
      </w:r>
    </w:p>
    <w:p w14:paraId="4BFD33C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4BB848B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7CA4BC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awning"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6C9ED1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llowSpawnPa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B9905B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87DE59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eleting enemies below screen</w:t>
      </w:r>
    </w:p>
    <w:p w14:paraId="00DDF26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5DAA234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63173E6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DC270F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774118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ving stationary items</w:t>
      </w:r>
    </w:p>
    <w:p w14:paraId="3AD2A1B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Stationar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D93ED8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.5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0C6FB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27B71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rEac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=&gt;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DA8034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92F31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85997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Removing item if it's off screen</w:t>
      </w:r>
    </w:p>
    <w:p w14:paraId="495C723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7A95C27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);</w:t>
      </w:r>
    </w:p>
    <w:p w14:paraId="5E51B14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F0A180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!--------------------- FUNCTIONS ---------------------------------------------------------------FUNCTIONS-----------------------------------/</w:t>
      </w:r>
    </w:p>
    <w:p w14:paraId="4147AED6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2B1A4B" w14:textId="77777777" w:rsidR="00CE0F6B" w:rsidRDefault="00CE0F6B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3C77DF1" w14:textId="01C394AB" w:rsidR="00CE0F6B" w:rsidRDefault="00CE0F6B" w:rsidP="00CE0F6B">
      <w:pPr>
        <w:pStyle w:val="Subtitle"/>
        <w:rPr>
          <w:lang w:val="sr-Latn-RS"/>
        </w:rPr>
      </w:pPr>
      <w:bookmarkStart w:id="48" w:name="_Toc8817858"/>
      <w:bookmarkStart w:id="49" w:name="_Toc8916217"/>
      <w:r>
        <w:rPr>
          <w:lang w:val="sr-Latn-RS"/>
        </w:rPr>
        <w:lastRenderedPageBreak/>
        <w:t>Collision</w:t>
      </w:r>
      <w:bookmarkEnd w:id="48"/>
      <w:bookmarkEnd w:id="49"/>
    </w:p>
    <w:p w14:paraId="53DE841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A7EF9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pickups/pickup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390FE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enemies/enemy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2333A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/ammo/ammoCollection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80A23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dateScor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ui'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DC2C90" w14:textId="77777777" w:rsidR="00CE0F6B" w:rsidRPr="00CE0F6B" w:rsidRDefault="00CE0F6B" w:rsidP="00CE0F6B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BA6719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B5FBF2F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336636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909E3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F12937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 &amp;&amp; 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) {</w:t>
      </w:r>
    </w:p>
    <w:p w14:paraId="46B0849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CDB637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8347B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morary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263D50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F076A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emoraryEntit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051AA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 &amp;&amp; (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||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1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) {</w:t>
      </w:r>
    </w:p>
    <w:p w14:paraId="1CDCF3D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82E075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EE9DD8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retur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E4ECB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559424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C5080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sionDetection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76EC3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enemy</w:t>
      </w:r>
    </w:p>
    <w:p w14:paraId="0F4E5F8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4CB2FAE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player hits enemy</w:t>
      </w:r>
    </w:p>
    <w:p w14:paraId="095079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) {</w:t>
      </w:r>
    </w:p>
    <w:p w14:paraId="6F5A166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E196A3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}</w:t>
      </w:r>
    </w:p>
    <w:p w14:paraId="600CBE3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friendly bullet</w:t>
      </w:r>
    </w:p>
    <w:p w14:paraId="63EAE02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44A7437D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bullet hits enemy</w:t>
      </w:r>
    </w:p>
    <w:p w14:paraId="5FD4F92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) {</w:t>
      </w:r>
    </w:p>
    <w:p w14:paraId="08668EA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 xml:space="preserve">// Enemy hurt </w:t>
      </w:r>
    </w:p>
    <w:p w14:paraId="617C705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enemy hp is lower than 0</w:t>
      </w:r>
    </w:p>
    <w:p w14:paraId="7DEDBBB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447A26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cor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B2EA03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j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6C614E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281DE779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h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E45CDE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eonhi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}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death</w:t>
      </w:r>
    </w:p>
    <w:p w14:paraId="76F99CB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60FE0B5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D061A58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E2D609C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enemy bullet</w:t>
      </w:r>
    </w:p>
    <w:p w14:paraId="6DE014D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488B6F17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bullet hits enemy</w:t>
      </w:r>
    </w:p>
    <w:p w14:paraId="2831A53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) {</w:t>
      </w:r>
    </w:p>
    <w:p w14:paraId="139B087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Player hurt</w:t>
      </w:r>
    </w:p>
    <w:p w14:paraId="3DA18C6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ullet death</w:t>
      </w:r>
    </w:p>
    <w:p w14:paraId="799377CB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967B20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A25F6E3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D7D205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For every pickup</w:t>
      </w:r>
    </w:p>
    <w:p w14:paraId="744F1E3E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o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CE0F6B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ngth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) {</w:t>
      </w:r>
    </w:p>
    <w:p w14:paraId="1A4832F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f pickup hits player</w:t>
      </w:r>
    </w:p>
    <w:p w14:paraId="5ED85D70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CE0F6B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ollide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) {</w:t>
      </w:r>
    </w:p>
    <w:p w14:paraId="2D856981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CE0F6B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ctivate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CE0F6B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22D4F34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F4479D2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10257EA" w14:textId="77777777" w:rsidR="00CE0F6B" w:rsidRPr="00CE0F6B" w:rsidRDefault="00CE0F6B" w:rsidP="00CE0F6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CE0F6B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551A827" w14:textId="77777777" w:rsidR="00DE7B8E" w:rsidRDefault="00DE7B8E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06415AC" w14:textId="1496B95C" w:rsidR="00DE7B8E" w:rsidRDefault="00DE7B8E" w:rsidP="00DE7B8E">
      <w:pPr>
        <w:pStyle w:val="Subtitle"/>
        <w:rPr>
          <w:lang w:val="sr-Latn-RS"/>
        </w:rPr>
      </w:pPr>
      <w:bookmarkStart w:id="50" w:name="_Toc8817859"/>
      <w:bookmarkStart w:id="51" w:name="_Toc8916218"/>
      <w:r>
        <w:rPr>
          <w:lang w:val="sr-Latn-RS"/>
        </w:rPr>
        <w:lastRenderedPageBreak/>
        <w:t>Controls</w:t>
      </w:r>
      <w:bookmarkEnd w:id="50"/>
      <w:bookmarkEnd w:id="51"/>
    </w:p>
    <w:p w14:paraId="0512D07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cree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D4B1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game/entities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A6E1D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gi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43391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9549C5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dow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Down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Listener to keydown events</w:t>
      </w:r>
    </w:p>
    <w:p w14:paraId="1DFFD77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up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Up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Listener to keyup events</w:t>
      </w:r>
    </w:p>
    <w:p w14:paraId="7AFA63E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ousemov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Move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stening to mouse movement</w:t>
      </w:r>
    </w:p>
    <w:p w14:paraId="72D73CB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tectLeftButt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stening to mouse click</w:t>
      </w:r>
    </w:p>
    <w:p w14:paraId="4640B09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boar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C44E2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7F7F7B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Disabl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E688B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0D1688A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Disabl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862C4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;</w:t>
      </w:r>
    </w:p>
    <w:p w14:paraId="1A5DEB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029E89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Mouse movement</w:t>
      </w:r>
    </w:p>
    <w:p w14:paraId="02CB9E8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8E50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B610F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useMove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1B4A97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ient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Lef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D72C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ient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Canv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ffsetT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BD6E41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ous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F91F8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93B1126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br/>
      </w:r>
    </w:p>
    <w:p w14:paraId="7A0DC4D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Keyboard movement</w:t>
      </w:r>
    </w:p>
    <w:p w14:paraId="7D45EE8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DCC3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4BAFD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A4DB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81458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55EAD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64202CC6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16297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tectLeftButt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E6C0DF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ndo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60513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uttons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!=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41768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specia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112689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}</w:t>
      </w:r>
    </w:p>
    <w:p w14:paraId="1A448A9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285426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D51662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keyDown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6C990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9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DB4D6B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9F1A6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C3CF8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1FD7B8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7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47801A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E4D5F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7F20EB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C2B918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E7A6BA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98041A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62892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34FBC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8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6ABF43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DC56DB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A0E45F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09E073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986B82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7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Disabl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053390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3BEEC3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n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E783EA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07D27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5215A8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B9A8AD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2CE255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scape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97C3BF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E159B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DFD066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boar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EB6E4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8F2003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0026C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keyUp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BDBD15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9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AF9FF6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C79FE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C4E556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43048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7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4B2A6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A7395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34EA8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B987DC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41E2AC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45C45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2E8C8F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772BFD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v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keyCod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8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8375F1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48057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905A53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89F9E2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keyboar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E81EA2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8FF7F74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CC956F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erMo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31A02B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7E62CB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4E88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igh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3DE530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32408E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875C20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A1976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ef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3959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525A7F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0A87E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B0F85B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88938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dow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91224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9DD9F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63E5A8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24E9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p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01448A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53364B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FAB8F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3B0FFF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lowDow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8581AF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righ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70F62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lef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343265C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dow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0C76FB8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]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p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B9B3B8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D47CF0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DE650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Mov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CD7D3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EDF9A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mentTyp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mous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332B76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 xml:space="preserve">//Mouse movement </w:t>
      </w:r>
    </w:p>
    <w:p w14:paraId="2BB2085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Move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7F6AD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7DF8E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C2E4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3BF252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order limitations</w:t>
      </w:r>
    </w:p>
    <w:p w14:paraId="7700A4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EBD4F4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&gt;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F9889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-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E974E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C376A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4FA0E7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09E0A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}</w:t>
      </w:r>
    </w:p>
    <w:p w14:paraId="0DFBE59F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3A4C9C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&gt;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3DD6F9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-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0E082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25CCC3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D141FD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use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16799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1433A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222D6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935277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73869B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Keyboard Movement</w:t>
      </w:r>
    </w:p>
    <w:p w14:paraId="1A3C1E4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F62FF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ED22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lowDow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B5753C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035135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igh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ef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wn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p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&amp;&amp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F32DC1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D32847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erMo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610F28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astPres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5335DA0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3FADB7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9C3688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erMo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88D27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A22158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8A0599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2A9910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4D0B9C0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16D5F3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BEA43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153052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79D9AD2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2ED5656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4BA0C49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A1AA7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15957C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14926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3EEC0FA" w14:textId="77777777" w:rsidR="00DE7B8E" w:rsidRDefault="00DE7B8E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58ACE70A" w14:textId="4F3EB691" w:rsidR="00DE7B8E" w:rsidRDefault="00DE7B8E" w:rsidP="00DE7B8E">
      <w:pPr>
        <w:pStyle w:val="Subtitle"/>
        <w:rPr>
          <w:lang w:val="sr-Latn-RS"/>
        </w:rPr>
      </w:pPr>
      <w:bookmarkStart w:id="52" w:name="_Toc8817860"/>
      <w:bookmarkStart w:id="53" w:name="_Toc8916219"/>
      <w:r>
        <w:rPr>
          <w:lang w:val="sr-Latn-RS"/>
        </w:rPr>
        <w:lastRenderedPageBreak/>
        <w:t>Sound</w:t>
      </w:r>
      <w:bookmarkEnd w:id="52"/>
      <w:bookmarkEnd w:id="53"/>
    </w:p>
    <w:p w14:paraId="27EB400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gi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049FC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71FDC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?) {</w:t>
      </w:r>
    </w:p>
    <w:p w14:paraId="4B2120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reate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udio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0F013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53BF47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ttribut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eloa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auto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81EDA2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ttribut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ontrols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2A4620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51D8E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d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ppendChil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9F9C88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E8F34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6E54CF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5C71B7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7276703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serActiv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 }</w:t>
      </w:r>
    </w:p>
    <w:p w14:paraId="44BCA84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49191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t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2F8A9B0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36B3C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3ECBCD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</w:t>
      </w:r>
    </w:p>
    <w:p w14:paraId="5C16057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3DD3D7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98CBD4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74610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5F7CC8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Background music</w:t>
      </w:r>
    </w:p>
    <w:p w14:paraId="7E6EE03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E9C712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gMusi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2ADB09F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br/>
      </w:r>
    </w:p>
    <w:p w14:paraId="4FB7343A" w14:textId="77777777" w:rsidR="00DE7B8E" w:rsidRDefault="00DE7B8E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696E0AAA" w14:textId="3D751519" w:rsidR="00DE7B8E" w:rsidRDefault="00DE7B8E" w:rsidP="00DE7B8E">
      <w:pPr>
        <w:pStyle w:val="Subtitle"/>
        <w:rPr>
          <w:lang w:val="sr-Latn-RS"/>
        </w:rPr>
      </w:pPr>
      <w:bookmarkStart w:id="54" w:name="_Toc8817861"/>
      <w:bookmarkStart w:id="55" w:name="_Toc8916220"/>
      <w:r>
        <w:rPr>
          <w:lang w:val="sr-Latn-RS"/>
        </w:rPr>
        <w:lastRenderedPageBreak/>
        <w:t>UI</w:t>
      </w:r>
      <w:bookmarkEnd w:id="54"/>
      <w:bookmarkEnd w:id="55"/>
    </w:p>
    <w:p w14:paraId="20826C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ies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9C3CA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*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a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bu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debug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D0314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hangeLev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gi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FF63B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In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Ou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debug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A1EF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ttpInterceptorHandl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@angular/common/http/src/interceptor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68112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controls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968087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719E00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B521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DC9558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E2647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344B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52574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1EB53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decla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BE4AB6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Boar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8FF490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3A6455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CBE7BA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9ADBA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E8BC8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Para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9474D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53E72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D784B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videoScreen &gt; sourc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A0BDCC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gameWon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421151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gameLost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432A43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game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5D2A6C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Boar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scoreNumber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D55D19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057C81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2A3A94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BA1752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cryAgain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C188F7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544C5E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A68607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149AE9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tat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2BCA0C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704FF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B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%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B8FC5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025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const rate of energy recharge;</w:t>
      </w:r>
    </w:p>
    <w:p w14:paraId="67B488B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3EEA84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BAA20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lastRenderedPageBreak/>
        <w:t>//Hiding mouse cursor</w:t>
      </w:r>
    </w:p>
    <w:p w14:paraId="23E6D88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Ui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A0CD7A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un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9B9249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s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no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BE6EC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none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ADB18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4802F9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tatu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4AF238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s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auto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DF3B4A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auseScree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inheri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9677CF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231A59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35AB2D0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2EA8FA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96B38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-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72B13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Grou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05741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play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24403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!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bu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In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64A217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-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4F22D1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Grou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titlegroup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9B7BB6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titlegroup &gt; #leveltitl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89DD45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&lt;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HTML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&gt;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querySelecto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titlegroup &gt; #levelsubtitl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9E7A0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TM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01CCB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TM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ub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164F2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8E8905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8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CF66AB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69CEA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A295E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022827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6F40B1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Grou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arginT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vmin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B5A2E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6DB6AEC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145AFC2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18931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72C80D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588BC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CF65EE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2A4197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C71B7A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19E8DA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setTit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AAE1F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EE1E4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tleDisplayProgres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-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E0D039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4501B6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0387DB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Intro video</w:t>
      </w:r>
    </w:p>
    <w:p w14:paraId="323B7E8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7262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lastRenderedPageBreak/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23F776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7D5C43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i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ED4C16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Ele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30D57D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EF22B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E13203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4EC6D89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fter the video ends</w:t>
      </w:r>
    </w:p>
    <w:p w14:paraId="3D70BD3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9182AC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F2D931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270DD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dd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});</w:t>
      </w:r>
    </w:p>
    <w:p w14:paraId="2EE10E6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AF2CBE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F853D2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586D72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0F8EDE7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8CB7EA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1C5937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63B655A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500CE5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F7F3C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5031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n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07E25D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27D73E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tro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1D5435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D85E86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5328CC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4F5010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D95E6A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ABE5A9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3A5A54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C3440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12159E3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2630C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Attribut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src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../../assets/Intro-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${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}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.mp4`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CEA36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Stag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op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102FC9D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a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45FAE8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5B72DF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F6B03B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779888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C7753B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D4A2C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intro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0755E6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cumen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emoveEventListene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cli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Click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Next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});</w:t>
      </w:r>
    </w:p>
    <w:p w14:paraId="41B41C9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5B8BD85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B4B5EC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Play the video</w:t>
      </w:r>
    </w:p>
    <w:p w14:paraId="65809CE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In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20F961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FCEFB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unpaused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484AA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Leve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09F0F1D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136F0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98235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48F6E2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D80DF6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408209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6D7A32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99A64D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31B2789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3C8525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Outro video</w:t>
      </w:r>
    </w:p>
    <w:p w14:paraId="770AB2F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80676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90C955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Ou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s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?) {</w:t>
      </w:r>
    </w:p>
    <w:p w14:paraId="42CA153B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assets/outro.mp4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D9D3E1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heGa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64DBE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C548F3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308406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end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</w:t>
      </w:r>
    </w:p>
    <w:p w14:paraId="5E9C559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fter the video ends</w:t>
      </w:r>
    </w:p>
    <w:p w14:paraId="2E8C39F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499078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DC2D2D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61F1AD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kipVideoOutr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5534F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Debug skipping video outro</w:t>
      </w:r>
    </w:p>
    <w:p w14:paraId="49DDF4E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308D71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531A99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D44AE5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ideo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EE15CA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utroVideoExecut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6AC6814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F21B94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BCED0DB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82F548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C97E6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F030F5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370088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4C03AB9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43DA681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CD828F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BA7D002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E3E5D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W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F578E5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,</w:t>
      </w:r>
    </w:p>
    <w:p w14:paraId="282BB28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F6D780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sab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5A29636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togglePaus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paused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9695E2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A4DAB0C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$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jax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{</w:t>
      </w:r>
    </w:p>
    <w:p w14:paraId="10A7E3F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rl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https://api.giphy.com/v1/gifs/random?api_key=IH5OMHObs41e3oPajWu2hWD258XrAylr&amp;tag=cry&amp;rating=PG-13`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3E2723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GET'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143C9B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error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) { },</w:t>
      </w:r>
    </w:p>
    <w:p w14:paraId="509E84B7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uccess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C56377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i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ata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mages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origina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r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9AF260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D51296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onso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ryAgai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ref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DAE877F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6B90F19E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);</w:t>
      </w:r>
    </w:p>
    <w:p w14:paraId="32923C7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F26D463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Pause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none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FAE990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Los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yl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splay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block"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83285A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53F24B9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270B61C" w14:textId="77777777" w:rsidR="00DE7B8E" w:rsidRPr="00DE7B8E" w:rsidRDefault="00DE7B8E" w:rsidP="00DE7B8E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9070F0A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unction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update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ED8B551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E7B8E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roun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um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B0D798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Board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nerHTML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E7B8E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re</w:t>
      </w: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D4B9CBD" w14:textId="77777777" w:rsidR="00DE7B8E" w:rsidRPr="00DE7B8E" w:rsidRDefault="00DE7B8E" w:rsidP="00DE7B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E7B8E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196CDD7" w14:textId="77777777" w:rsidR="00610384" w:rsidRDefault="00610384">
      <w:pPr>
        <w:spacing w:after="160" w:line="259" w:lineRule="auto"/>
        <w:jc w:val="left"/>
        <w:rPr>
          <w:rFonts w:eastAsiaTheme="majorEastAsia" w:cstheme="majorBidi"/>
          <w:color w:val="1F3864" w:themeColor="accent1" w:themeShade="80"/>
          <w:spacing w:val="15"/>
          <w:sz w:val="44"/>
          <w:szCs w:val="32"/>
          <w:lang w:val="sr-Latn-RS"/>
        </w:rPr>
      </w:pPr>
      <w:r>
        <w:rPr>
          <w:lang w:val="sr-Latn-RS"/>
        </w:rPr>
        <w:br w:type="page"/>
      </w:r>
    </w:p>
    <w:p w14:paraId="425B6E3C" w14:textId="17B4791B" w:rsidR="00DE7B8E" w:rsidRDefault="00E16EE0" w:rsidP="00E16EE0">
      <w:pPr>
        <w:pStyle w:val="Subtitle"/>
        <w:rPr>
          <w:lang w:val="sr-Latn-RS"/>
        </w:rPr>
      </w:pPr>
      <w:bookmarkStart w:id="56" w:name="_Toc8817862"/>
      <w:bookmarkStart w:id="57" w:name="_Toc8916221"/>
      <w:r>
        <w:rPr>
          <w:lang w:val="sr-Latn-RS"/>
        </w:rPr>
        <w:lastRenderedPageBreak/>
        <w:t>Entity</w:t>
      </w:r>
      <w:bookmarkEnd w:id="56"/>
      <w:bookmarkEnd w:id="57"/>
    </w:p>
    <w:p w14:paraId="5E3C19F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screen'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2BDE4B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9FCFAB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92BAA2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B2A97C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Name of an entity</w:t>
      </w:r>
    </w:p>
    <w:p w14:paraId="1C0E1E7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urrent status of an enemie - idle - dying - spawning</w:t>
      </w:r>
    </w:p>
    <w:p w14:paraId="64B46FC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X coordinate of where the entity is drawn</w:t>
      </w:r>
    </w:p>
    <w:p w14:paraId="79314BB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Y coordinate of where the entity is drawn</w:t>
      </w:r>
    </w:p>
    <w:p w14:paraId="733248D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tity hitbox width</w:t>
      </w:r>
    </w:p>
    <w:p w14:paraId="6B21B4D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22F69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Entity hitbox height</w:t>
      </w:r>
    </w:p>
    <w:p w14:paraId="6359F28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CB983A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Speed of an entity</w:t>
      </w:r>
    </w:p>
    <w:p w14:paraId="43FB6A8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Screen point for scaling</w:t>
      </w:r>
    </w:p>
    <w:p w14:paraId="1F32182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#AAAAAA"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Hitbox color - used mostly for testing purposes</w:t>
      </w:r>
    </w:p>
    <w:p w14:paraId="5FD6687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Canvas ("layer") where entity is drawn</w:t>
      </w:r>
    </w:p>
    <w:p w14:paraId="3F72693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ccel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cceleration of an entity 0-100</w:t>
      </w:r>
    </w:p>
    <w:p w14:paraId="233AF72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Health points</w:t>
      </w:r>
    </w:p>
    <w:p w14:paraId="2827CE3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multiplier fo image scaling</w:t>
      </w:r>
    </w:p>
    <w:p w14:paraId="1A1FA97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Imag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BB41F2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fe of an entity | number = miliseconds | 'endframe' = dies after animation finishes</w:t>
      </w:r>
    </w:p>
    <w:p w14:paraId="581B0EF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11A6C6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DBE891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619EC62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awn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 xml:space="preserve"> 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2324648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{</w:t>
      </w:r>
    </w:p>
    <w:p w14:paraId="4630E51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</w:p>
    <w:p w14:paraId="5CD13B4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,</w:t>
      </w:r>
    </w:p>
    <w:p w14:paraId="61DB2AA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}</w:t>
      </w:r>
    </w:p>
    <w:p w14:paraId="2FFFC35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},</w:t>
      </w:r>
    </w:p>
    <w:p w14:paraId="01F60B2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eath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7164DC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0DB396A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console.log(`Death sound missing`);</w:t>
      </w:r>
    </w:p>
    <w:p w14:paraId="3DA6713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,</w:t>
      </w:r>
    </w:p>
    <w:p w14:paraId="3551EC7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volu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n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}</w:t>
      </w:r>
    </w:p>
    <w:p w14:paraId="22E9BF3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7C5971F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E766B3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FC36A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9C9B9C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E8CCC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003CA3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C70E84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28CFA1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563F51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BE42E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C1A7A8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EDC681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92E1C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ED30F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7C561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005CF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0FB660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786869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Changes screen point on resize</w:t>
      </w:r>
    </w:p>
    <w:p w14:paraId="0EE548F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D2CD3F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CC995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22E2E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67013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6A6AA9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2EC511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EF04D4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llStyl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D0854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'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196373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Imag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D1B9F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AD8D37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illRec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idt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igh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 }</w:t>
      </w:r>
    </w:p>
    <w:p w14:paraId="5B342FD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C1B9E1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A8C125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A9ADD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A7ED71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F0E5A0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9FD19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238B06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3D32BF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74A7B7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F6EA0A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15F12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todi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urrent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feti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ED1076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416216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Opacit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00D747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lobalAlpha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38FA1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7DEA1B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02EFACA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row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3FBF1FB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23181C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sPerRow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04CCA9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RowPos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D05FDF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ameCount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9EDD70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x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645E4A8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y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05F19D5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w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B6EB79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h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2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518663C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t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dle"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2BAE215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tes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242810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dl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,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death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,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efir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, </w:t>
      </w:r>
      <w:r w:rsidRPr="00610384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ostfire"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}</w:t>
      </w:r>
    </w:p>
    <w:p w14:paraId="5C5C51F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CC05C1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A99105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D15498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Coun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p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4B28B0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8D1E6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40D352F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622C4D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d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EE7569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F26FF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6EBE5A1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7929B1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6E53A0E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1951CEC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76C67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1A8AE1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F2B100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4211CEE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03C4EC3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A6618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5DF9992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B75E7E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054D73BD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075DDAB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369BD1FB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12D3529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d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01349F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0A231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2EFE07A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7835CA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585115C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Coun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CF7C8D7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8E0D8D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Count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74EA9560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67180B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B636AE9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009273E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610384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A332AA6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F7F3D4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E51D778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4C3ED0F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RowPo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Fram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610384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610384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- </w:t>
      </w:r>
      <w:r w:rsidRPr="00610384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6A49D1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79EA9F2" w14:textId="77777777" w:rsidR="00610384" w:rsidRPr="00610384" w:rsidRDefault="00610384" w:rsidP="0061038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610384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11635A18" w14:textId="2CEA8CA5" w:rsidR="00610384" w:rsidRDefault="00610384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3D2266B7" w14:textId="61B30A73" w:rsidR="00610384" w:rsidRDefault="009A4CBB" w:rsidP="009A4CBB">
      <w:pPr>
        <w:pStyle w:val="NoSpacing"/>
        <w:rPr>
          <w:lang w:val="sr-Latn-RS"/>
        </w:rPr>
      </w:pPr>
      <w:bookmarkStart w:id="58" w:name="_Toc8916222"/>
      <w:r w:rsidRPr="009A4CBB">
        <w:rPr>
          <w:lang w:val="sr-Latn-RS"/>
        </w:rPr>
        <w:lastRenderedPageBreak/>
        <w:t>Avatar</w:t>
      </w:r>
      <w:bookmarkEnd w:id="58"/>
    </w:p>
    <w:p w14:paraId="31D7DF8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y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1A7713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scree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FAE709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22334F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vata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BB4B4B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E858C0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45A91B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94B59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106CD0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=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/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F44C8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==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/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27A4F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</w:p>
    <w:p w14:paraId="12EF6E3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5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6651F5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06EEAE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sprites/player/avatar.png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A3735A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31314D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l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ps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7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</w:t>
      </w:r>
    </w:p>
    <w:p w14:paraId="6E14A5D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</w:p>
    <w:p w14:paraId="292B52D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E1505C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78C563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mov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{   </w:t>
      </w:r>
    </w:p>
    <w:p w14:paraId="2DD3BC5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EE33D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 </w:t>
      </w:r>
    </w:p>
    <w:p w14:paraId="0346D8A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nima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FF3596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5BAE97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E9A770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2721006" w14:textId="77777777" w:rsidR="00066D82" w:rsidRDefault="00066D82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5191365C" w14:textId="3E529D87" w:rsidR="00066D82" w:rsidRDefault="00066D82" w:rsidP="00066D82">
      <w:pPr>
        <w:pStyle w:val="NoSpacing"/>
        <w:rPr>
          <w:lang w:val="sr-Latn-RS"/>
        </w:rPr>
      </w:pPr>
      <w:bookmarkStart w:id="59" w:name="_Toc8916223"/>
      <w:r>
        <w:rPr>
          <w:lang w:val="sr-Latn-RS"/>
        </w:rPr>
        <w:lastRenderedPageBreak/>
        <w:t>Unit</w:t>
      </w:r>
      <w:bookmarkEnd w:id="59"/>
    </w:p>
    <w:p w14:paraId="541C6FA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tity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1F572B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ammo/ammoCollectio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03E2CF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C500E2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63C6CE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2B89C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C5079D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66021C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0FD7B6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73242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3E1BC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4BC323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DFB6D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B76DD0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6A0A3DE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5F63B3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249599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FF7FD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I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1ED8A17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;</w:t>
      </w:r>
    </w:p>
    <w:p w14:paraId="77B63E5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581D19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051723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F98110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shoo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7D14FD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3F0083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A776F5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B60A3DC" w14:textId="77777777" w:rsidR="00066D82" w:rsidRPr="00066D82" w:rsidRDefault="00066D82" w:rsidP="00066D82">
      <w:pPr>
        <w:rPr>
          <w:lang w:val="sr-Latn-RS"/>
        </w:rPr>
      </w:pPr>
    </w:p>
    <w:p w14:paraId="07F0BCD4" w14:textId="77777777" w:rsidR="00066D82" w:rsidRDefault="00066D82">
      <w:pPr>
        <w:spacing w:after="160" w:line="259" w:lineRule="auto"/>
        <w:jc w:val="left"/>
        <w:rPr>
          <w:lang w:val="sr-Latn-RS"/>
        </w:rPr>
      </w:pPr>
    </w:p>
    <w:p w14:paraId="0639578D" w14:textId="77777777" w:rsidR="00066D82" w:rsidRDefault="00066D82">
      <w:pPr>
        <w:spacing w:after="160" w:line="259" w:lineRule="auto"/>
        <w:jc w:val="left"/>
        <w:rPr>
          <w:rFonts w:cstheme="majorBidi"/>
          <w:color w:val="2F5496" w:themeColor="accent1" w:themeShade="BF"/>
          <w:sz w:val="40"/>
          <w:szCs w:val="32"/>
          <w:lang w:val="sr-Latn-RS"/>
        </w:rPr>
      </w:pPr>
      <w:r>
        <w:rPr>
          <w:lang w:val="sr-Latn-RS"/>
        </w:rPr>
        <w:br w:type="page"/>
      </w:r>
    </w:p>
    <w:p w14:paraId="6EE09F8C" w14:textId="6CDD70B2" w:rsidR="00066D82" w:rsidRDefault="00066D82" w:rsidP="00066D82">
      <w:pPr>
        <w:pStyle w:val="NoSpacing"/>
        <w:rPr>
          <w:lang w:val="sr-Latn-RS"/>
        </w:rPr>
      </w:pPr>
      <w:bookmarkStart w:id="60" w:name="_Toc8916224"/>
      <w:r>
        <w:rPr>
          <w:lang w:val="sr-Latn-RS"/>
        </w:rPr>
        <w:lastRenderedPageBreak/>
        <w:t>Player</w:t>
      </w:r>
      <w:bookmarkEnd w:id="60"/>
    </w:p>
    <w:p w14:paraId="736F6FF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n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unit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273D3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scree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64ECD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engine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DF610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ammo/ammoCollection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B9A30B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ui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54BE14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B0D4F5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lay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68AA409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vulnerability timer</w:t>
      </w:r>
    </w:p>
    <w:p w14:paraId="667D5F6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energy for shooting special atacks</w:t>
      </w:r>
    </w:p>
    <w:p w14:paraId="72C1341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78F7B84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2668ED5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riend'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3825D0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B3741E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1E8713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D4C48A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28B6025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7F4377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01C4A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ra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1E0FE8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F9130B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change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3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0060A9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2D0E1F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2790FB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9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18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.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95D348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B3FBD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sprites/player/boat.png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D19C8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A6DF78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l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Frame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Row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ps"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</w:t>
      </w:r>
    </w:p>
    <w:p w14:paraId="27BEAB4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8BD681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ur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54FBF2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Dat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F662CB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DCE3CA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4BF89F4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lo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et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() +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0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ime in ms of invulnerability;</w:t>
      </w:r>
    </w:p>
    <w:p w14:paraId="1C03B99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5F2C7C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is.screen.filter = "invert(50%)";</w:t>
      </w:r>
    </w:p>
    <w:p w14:paraId="5DE7819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563B60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D4B168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is.screen.filter = "invert(100%)";</w:t>
      </w:r>
    </w:p>
    <w:p w14:paraId="34AB95F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v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5A5715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6FAB296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7AA1E80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What to do if invulnerable</w:t>
      </w:r>
    </w:p>
    <w:p w14:paraId="304E3B1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43DBB3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F433ED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1CE712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7D6F395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C4B408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DF6FA4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16ECF02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AC4F68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131AED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A0E6C1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6558858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A5C779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86439E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iendly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0E94FB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2764C4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58492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layTi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terva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  <w:r w:rsidRPr="00066D82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terval between shots</w:t>
      </w:r>
    </w:p>
    <w:p w14:paraId="28FC554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73618B3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0027B7A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EBDF59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882520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specia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2A90DD8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s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28EE54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ubl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EFD88F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7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7D295A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FA83A8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3DB6A2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iendly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3830FF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6073A8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7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5C82A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pecialammo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E0C9941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riendly"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4603DF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1B36D18E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2111E25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rg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cialbulletInstanc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cos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6260950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3C4021B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35B748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heal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69143B7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? </w:t>
      </w:r>
      <w:r w:rsidRPr="00066D82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: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p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DFAEED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946A612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65DD0A3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819DDB9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535BDA3F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066D82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ameOutcome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066D82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st</w:t>
      </w: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05D08D24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CC340EC" w14:textId="77777777" w:rsidR="00066D82" w:rsidRPr="00066D82" w:rsidRDefault="00066D82" w:rsidP="00066D82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066D82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0FCDC74A" w14:textId="599E62F8" w:rsidR="00066D82" w:rsidRDefault="00066D82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2C4797A4" w14:textId="3F5B3638" w:rsidR="00066D82" w:rsidRDefault="00DD19E6" w:rsidP="00DD19E6">
      <w:pPr>
        <w:pStyle w:val="NoSpacing"/>
        <w:rPr>
          <w:lang w:val="sr-Latn-RS"/>
        </w:rPr>
      </w:pPr>
      <w:bookmarkStart w:id="61" w:name="_Toc8916225"/>
      <w:r>
        <w:rPr>
          <w:lang w:val="sr-Latn-RS"/>
        </w:rPr>
        <w:lastRenderedPageBreak/>
        <w:t>Enemy</w:t>
      </w:r>
      <w:bookmarkEnd w:id="61"/>
    </w:p>
    <w:p w14:paraId="6853A97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Un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unit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99672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gridPo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cree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41798C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ammo/ammoCollectio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84D51D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lay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engine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4900B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0AC558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nemyCollectio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E58E91E" w14:textId="77777777" w:rsidR="00DD19E6" w:rsidRPr="00DD19E6" w:rsidRDefault="00DD19E6" w:rsidP="00DD19E6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3F3E0A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em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Un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DFEBF8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mg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105D1B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4A499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or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How many scoreboard points the enemy is worth</w:t>
      </w:r>
    </w:p>
    <w:p w14:paraId="67F715D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</w:t>
      </w:r>
    </w:p>
    <w:p w14:paraId="0D0D4148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rogress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508E23C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7FF3AB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inish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</w:p>
    <w:p w14:paraId="157D86B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,</w:t>
      </w:r>
    </w:p>
    <w:p w14:paraId="0BA6899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places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0EF8BDD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eed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7797E17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oveX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</w:p>
    <w:p w14:paraId="18B1251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moveY"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</w:p>
    <w:p w14:paraId="5EE99AA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2DFFA8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: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numb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?: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numb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59BB7E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61EC14F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8ECB94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#a52929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C8C63B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0DAEAB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96AD94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31E432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pawning"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B01DD4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1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19368B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248EC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this.sound.death = new sound("../../assets/sound/fx/wilhelmscream.wav");</w:t>
      </w:r>
    </w:p>
    <w:p w14:paraId="7886CDA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68C333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95C3F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B8C6FD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45AA738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71ECA4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hoo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342BD2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Allow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25FD70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1C8775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ul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||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mmo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!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12980C7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E24123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Insta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2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8DBBD0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ammo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0EF382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44A8AE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ABEE1F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otWa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elayTim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terva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terval between shots</w:t>
      </w:r>
    </w:p>
    <w:p w14:paraId="57EF566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shoo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13D1DA6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    }</w:t>
      </w:r>
    </w:p>
    <w:p w14:paraId="74B44B0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}</w:t>
      </w:r>
    </w:p>
    <w:p w14:paraId="43AE37E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0DA4AC4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171310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follow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6E7387B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tion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gridPo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ce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) };</w:t>
      </w:r>
    </w:p>
    <w:p w14:paraId="612AD9C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tio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43F1087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ocatio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[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10DFD73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651169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: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M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b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}</w:t>
      </w:r>
    </w:p>
    <w:p w14:paraId="1FDCEAD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928F18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*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2C671D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20A9FD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6CA21D2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2244F6D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ABDDA1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0646B3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++;</w:t>
      </w:r>
    </w:p>
    <w:p w14:paraId="5772D68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rogre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ini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u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idle"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 }</w:t>
      </w:r>
    </w:p>
    <w:p w14:paraId="6B9DE5D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23885F2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41B7050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2549B22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1744EB6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l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+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4A0852D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fferen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amp;&amp;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&gt;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) {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awnpat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oveSpeed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</w:t>
      </w:r>
    </w:p>
    <w:p w14:paraId="3C5FF72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89A3BB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FF2729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7322D5C8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A704C1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293BD225" w14:textId="61233677" w:rsidR="00DD19E6" w:rsidRDefault="00DD19E6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EED4A99" w14:textId="5F77139F" w:rsidR="00DD19E6" w:rsidRDefault="00DD19E6" w:rsidP="00DD19E6">
      <w:pPr>
        <w:pStyle w:val="NoSpacing"/>
        <w:rPr>
          <w:lang w:val="sr-Latn-RS"/>
        </w:rPr>
      </w:pPr>
      <w:bookmarkStart w:id="62" w:name="_Toc8916226"/>
      <w:r>
        <w:rPr>
          <w:lang w:val="sr-Latn-RS"/>
        </w:rPr>
        <w:lastRenderedPageBreak/>
        <w:t>Bullet</w:t>
      </w:r>
      <w:bookmarkEnd w:id="62"/>
    </w:p>
    <w:p w14:paraId="38CA2CD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entit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F28231B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cree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1D79037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ammoCollection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5C4337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2F66F5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ulle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131B103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048CD4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oubl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: </w:t>
      </w:r>
      <w:r w:rsidRPr="00DD19E6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oolea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fa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3F77CA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ieonh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ru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75C91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Scree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9AF661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8EB92A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</w:p>
    <w:p w14:paraId="20663A3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CD4C54D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59A1C29C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2DB3B7E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oxColor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#ffe14f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2A2317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034F9BD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nterval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  <w:r w:rsidRPr="00DD19E6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interval of bullets generated per time unit</w:t>
      </w:r>
    </w:p>
    <w:p w14:paraId="2019334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1D13E4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riendl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34E201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731584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3B14E221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B33DE5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DD19E6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FE5549E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1BEC2743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DAB048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hit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{</w:t>
      </w:r>
    </w:p>
    <w:p w14:paraId="34D9FBC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</w:p>
    <w:p w14:paraId="299BB185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4F5FAB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{</w:t>
      </w:r>
    </w:p>
    <w:p w14:paraId="7B9FBEDA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friendl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3A69ADE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3404DC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54F5B319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ls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DD19E6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f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(</w:t>
      </w:r>
      <w:r w:rsidRPr="00DD19E6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ype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= </w:t>
      </w:r>
      <w:r w:rsidRPr="00DD19E6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enemy'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70E4A91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    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DD19E6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ush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DD19E6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ttack</w:t>
      </w: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F36B9A2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}</w:t>
      </w:r>
    </w:p>
    <w:p w14:paraId="417C4834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7EAD040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6440D86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DD19E6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5BC7CB8F" w14:textId="77777777" w:rsidR="00DD19E6" w:rsidRPr="00DD19E6" w:rsidRDefault="00DD19E6" w:rsidP="00DD19E6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7638A4C8" w14:textId="7B9FBF2B" w:rsidR="00581919" w:rsidRDefault="00581919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3A75D127" w14:textId="54E59ACF" w:rsidR="00DD19E6" w:rsidRDefault="00581919" w:rsidP="00581919">
      <w:pPr>
        <w:pStyle w:val="NoSpacing"/>
        <w:rPr>
          <w:lang w:val="sr-Latn-RS"/>
        </w:rPr>
      </w:pPr>
      <w:bookmarkStart w:id="63" w:name="_Toc8916227"/>
      <w:r>
        <w:rPr>
          <w:lang w:val="sr-Latn-RS"/>
        </w:rPr>
        <w:lastRenderedPageBreak/>
        <w:t>Pickup</w:t>
      </w:r>
      <w:bookmarkEnd w:id="63"/>
    </w:p>
    <w:p w14:paraId="3BA3187A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tit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entity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AEED0A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cree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6C718F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pickupCollectio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F16940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entities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70399C8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./../sound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6D367B3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5E21281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Pickup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90D09F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4437D3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6C270A2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0BC96D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DF2891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../../assets/sound/fx/1up/MP3/1up 2 - Sound effects Pack 2.mp3`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6C824E4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volum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0.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E01336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6F1F141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</w:p>
    <w:p w14:paraId="1652D6B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303862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onsol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393DE93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1729EB6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awn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 {</w:t>
      </w:r>
    </w:p>
    <w:p w14:paraId="3E37E2B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ne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ultipli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*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102928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5ABD0AE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21583E66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plic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15EA55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36FB10F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activat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58C5C8D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Pickup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36B5B68B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deat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pla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428CA4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di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5BE6346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9754F6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1474D3A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onPickup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0E96DD6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consol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log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This pickup does nothing ¯</w:t>
      </w:r>
      <w:r w:rsidRPr="003D6178">
        <w:rPr>
          <w:rFonts w:ascii="Consolas" w:eastAsia="Times New Roman" w:hAnsi="Consolas" w:cs="Times New Roman"/>
          <w:color w:val="D7BA7D"/>
          <w:sz w:val="21"/>
          <w:szCs w:val="21"/>
          <w:lang w:val="sr-Latn-RS" w:eastAsia="sr-Latn-RS"/>
        </w:rPr>
        <w:t>\\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_(</w:t>
      </w:r>
      <w:r w:rsidRPr="003D6178">
        <w:rPr>
          <w:rFonts w:ascii="MS Gothic" w:eastAsia="MS Gothic" w:hAnsi="MS Gothic" w:cs="MS Gothic" w:hint="eastAsia"/>
          <w:color w:val="CE9178"/>
          <w:sz w:val="21"/>
          <w:szCs w:val="21"/>
          <w:lang w:val="sr-Latn-RS" w:eastAsia="sr-Latn-RS"/>
        </w:rPr>
        <w:t>ツ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)_/</w:t>
      </w:r>
      <w:r w:rsidRPr="003D6178">
        <w:rPr>
          <w:rFonts w:ascii="Consolas" w:eastAsia="Times New Roman" w:hAnsi="Consolas" w:cs="Consolas"/>
          <w:color w:val="CE9178"/>
          <w:sz w:val="21"/>
          <w:szCs w:val="21"/>
          <w:lang w:val="sr-Latn-RS" w:eastAsia="sr-Latn-RS"/>
        </w:rPr>
        <w:t>¯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`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76278A59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65F36FD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4716808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454D39F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Entit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EB6B0A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01A38EF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);</w:t>
      </w:r>
    </w:p>
    <w:p w14:paraId="7AAFAE0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;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-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/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0B54E9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layerScree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695C84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B30630B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etWidthHeightMultipli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50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4A54796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25C17D0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prit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rc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../../assets/sprites/pickups/bouble.png"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AE5E92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312F64A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lastRenderedPageBreak/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023607F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tate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idl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{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Frame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Frame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startRow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endRow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"fps"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: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10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 }</w:t>
      </w:r>
    </w:p>
    <w:p w14:paraId="6DDC03F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DCDCAA"/>
          <w:sz w:val="21"/>
          <w:szCs w:val="21"/>
          <w:lang w:val="sr-Latn-RS" w:eastAsia="sr-Latn-RS"/>
        </w:rPr>
        <w:t>stat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idle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2C900866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2C9F055A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6B9D0E6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</w:p>
    <w:p w14:paraId="033F8FC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las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Burs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extend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4EC9B0"/>
          <w:sz w:val="21"/>
          <w:szCs w:val="21"/>
          <w:lang w:val="sr-Latn-RS" w:eastAsia="sr-Latn-RS"/>
        </w:rPr>
        <w:t>Ballo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</w:t>
      </w:r>
    </w:p>
    <w:p w14:paraId="387B2B25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constructo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 {</w:t>
      </w:r>
    </w:p>
    <w:p w14:paraId="6832F53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supe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(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x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);</w:t>
      </w:r>
    </w:p>
    <w:p w14:paraId="05F660D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thi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animat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.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amesPerRow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</w:t>
      </w:r>
      <w:r w:rsidRPr="003D6178">
        <w:rPr>
          <w:rFonts w:ascii="Consolas" w:eastAsia="Times New Roman" w:hAnsi="Consolas" w:cs="Times New Roman"/>
          <w:color w:val="B5CEA8"/>
          <w:sz w:val="21"/>
          <w:szCs w:val="21"/>
          <w:lang w:val="sr-Latn-RS" w:eastAsia="sr-Latn-RS"/>
        </w:rPr>
        <w:t>6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7ED65A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}</w:t>
      </w:r>
    </w:p>
    <w:p w14:paraId="496294AF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}</w:t>
      </w:r>
    </w:p>
    <w:p w14:paraId="752C0550" w14:textId="65EEDA8F" w:rsidR="003D6178" w:rsidRDefault="003D6178">
      <w:pPr>
        <w:spacing w:after="160" w:line="259" w:lineRule="auto"/>
        <w:jc w:val="left"/>
        <w:rPr>
          <w:lang w:val="sr-Latn-RS"/>
        </w:rPr>
      </w:pPr>
      <w:r>
        <w:rPr>
          <w:lang w:val="sr-Latn-RS"/>
        </w:rPr>
        <w:br w:type="page"/>
      </w:r>
    </w:p>
    <w:p w14:paraId="174389C0" w14:textId="15085083" w:rsidR="003D6178" w:rsidRDefault="003D6178" w:rsidP="003D6178">
      <w:pPr>
        <w:pStyle w:val="NoSpacing"/>
        <w:rPr>
          <w:lang w:val="sr-Latn-RS"/>
        </w:rPr>
      </w:pPr>
      <w:bookmarkStart w:id="64" w:name="_Toc8916228"/>
      <w:r>
        <w:rPr>
          <w:lang w:val="sr-Latn-RS"/>
        </w:rPr>
        <w:lastRenderedPageBreak/>
        <w:t>EnemyCollection</w:t>
      </w:r>
      <w:bookmarkEnd w:id="64"/>
    </w:p>
    <w:p w14:paraId="16CDBF87" w14:textId="77777777" w:rsidR="003D6178" w:rsidRPr="003D6178" w:rsidRDefault="003D6178" w:rsidP="003D6178">
      <w:pPr>
        <w:rPr>
          <w:lang w:val="sr-Latn-RS"/>
        </w:rPr>
      </w:pPr>
    </w:p>
    <w:p w14:paraId="0833D46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oterGirl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cooterGirl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7672E2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atGu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FatGuy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7FFE2AD" w14:textId="7C701C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rana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pirana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1EA7C4E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 List of enemy types</w:t>
      </w:r>
    </w:p>
    <w:p w14:paraId="2539219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Typ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</w:t>
      </w:r>
    </w:p>
    <w:p w14:paraId="1BCA71A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0</w:t>
      </w:r>
    </w:p>
    <w:p w14:paraId="4075E3D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cooterGirl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1</w:t>
      </w:r>
    </w:p>
    <w:p w14:paraId="05B1707E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atGuy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2</w:t>
      </w:r>
    </w:p>
    <w:p w14:paraId="033541A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rana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3</w:t>
      </w:r>
    </w:p>
    <w:p w14:paraId="6C54515F" w14:textId="74010B05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5D288A21" w14:textId="6E39514B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ie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rray of existing enemies</w:t>
      </w:r>
    </w:p>
    <w:p w14:paraId="3AF8AE9C" w14:textId="03635EF9" w:rsidR="003D6178" w:rsidRDefault="003D6178" w:rsidP="003D6178">
      <w:pPr>
        <w:pStyle w:val="NoSpacing"/>
        <w:rPr>
          <w:lang w:val="sr-Latn-RS"/>
        </w:rPr>
      </w:pPr>
      <w:bookmarkStart w:id="65" w:name="_Toc8916229"/>
      <w:r>
        <w:rPr>
          <w:lang w:val="sr-Latn-RS"/>
        </w:rPr>
        <w:t>AmmoCollection</w:t>
      </w:r>
      <w:bookmarkEnd w:id="65"/>
    </w:p>
    <w:p w14:paraId="774805BA" w14:textId="77777777" w:rsidR="003D6178" w:rsidRPr="003D6178" w:rsidRDefault="003D6178" w:rsidP="003D6178">
      <w:pPr>
        <w:rPr>
          <w:lang w:val="sr-Latn-RS"/>
        </w:rPr>
      </w:pPr>
    </w:p>
    <w:p w14:paraId="6CCE91EC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ghtR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LightRound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BC10D09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tgu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shotgu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481DE75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rpedo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torpedo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2FED21DB" w14:textId="08B671FB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xplos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explosion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3738AB2C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bulletTyp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</w:t>
      </w:r>
    </w:p>
    <w:p w14:paraId="140B7DF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0</w:t>
      </w:r>
    </w:p>
    <w:p w14:paraId="17EB60EB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LightRoun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1</w:t>
      </w:r>
    </w:p>
    <w:p w14:paraId="3BF1CD1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Shotgu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2</w:t>
      </w:r>
    </w:p>
    <w:p w14:paraId="4655F4A0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Torpedo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3</w:t>
      </w:r>
    </w:p>
    <w:p w14:paraId="6A966EF8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xplosion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4</w:t>
      </w:r>
    </w:p>
    <w:p w14:paraId="3FD175EE" w14:textId="6710C084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;</w:t>
      </w:r>
    </w:p>
    <w:p w14:paraId="61A5F31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enemyAttack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rray of enemy bullets and other attacks</w:t>
      </w:r>
    </w:p>
    <w:p w14:paraId="366BAC12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friendlyAttack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Array of friendly bullets and special attacks</w:t>
      </w:r>
    </w:p>
    <w:p w14:paraId="163F2B96" w14:textId="77777777" w:rsidR="003D6178" w:rsidRDefault="003D6178" w:rsidP="003D6178">
      <w:pPr>
        <w:rPr>
          <w:lang w:val="sr-Latn-RS"/>
        </w:rPr>
      </w:pPr>
    </w:p>
    <w:p w14:paraId="5BB50BE6" w14:textId="4B965CD5" w:rsidR="003D6178" w:rsidRDefault="003D6178" w:rsidP="003D6178">
      <w:pPr>
        <w:pStyle w:val="NoSpacing"/>
        <w:rPr>
          <w:lang w:val="sr-Latn-RS"/>
        </w:rPr>
      </w:pPr>
      <w:bookmarkStart w:id="66" w:name="_Toc8916230"/>
      <w:r>
        <w:rPr>
          <w:lang w:val="sr-Latn-RS"/>
        </w:rPr>
        <w:t>PickupCollection</w:t>
      </w:r>
      <w:bookmarkEnd w:id="66"/>
    </w:p>
    <w:p w14:paraId="2110A66F" w14:textId="77777777" w:rsidR="003D6178" w:rsidRPr="003D6178" w:rsidRDefault="003D6178" w:rsidP="003D6178">
      <w:pPr>
        <w:rPr>
          <w:lang w:val="sr-Latn-RS"/>
        </w:rPr>
      </w:pPr>
    </w:p>
    <w:p w14:paraId="56A0DC89" w14:textId="5A3F5E7B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im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{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2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3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,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5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} </w:t>
      </w: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from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CE9178"/>
          <w:sz w:val="21"/>
          <w:szCs w:val="21"/>
          <w:lang w:val="sr-Latn-RS" w:eastAsia="sr-Latn-RS"/>
        </w:rPr>
        <w:t>'./heal'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;</w:t>
      </w:r>
    </w:p>
    <w:p w14:paraId="584E89B8" w14:textId="4C188CA5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s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];</w:t>
      </w:r>
    </w:p>
    <w:p w14:paraId="58063414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C586C0"/>
          <w:sz w:val="21"/>
          <w:szCs w:val="21"/>
          <w:lang w:val="sr-Latn-RS" w:eastAsia="sr-Latn-RS"/>
        </w:rPr>
        <w:t>export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var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pickupType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= [</w:t>
      </w:r>
    </w:p>
    <w:p w14:paraId="0108D41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569CD6"/>
          <w:sz w:val="21"/>
          <w:szCs w:val="21"/>
          <w:lang w:val="sr-Latn-RS" w:eastAsia="sr-Latn-RS"/>
        </w:rPr>
        <w:t>undefined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0</w:t>
      </w:r>
    </w:p>
    <w:p w14:paraId="4ABDFEC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1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1</w:t>
      </w:r>
    </w:p>
    <w:p w14:paraId="75E3F281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2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2</w:t>
      </w:r>
    </w:p>
    <w:p w14:paraId="44DB3ED7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3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3</w:t>
      </w:r>
    </w:p>
    <w:p w14:paraId="2A06A13D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4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4</w:t>
      </w:r>
    </w:p>
    <w:p w14:paraId="5B64608C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 xml:space="preserve">    </w:t>
      </w:r>
      <w:r w:rsidRPr="003D6178">
        <w:rPr>
          <w:rFonts w:ascii="Consolas" w:eastAsia="Times New Roman" w:hAnsi="Consolas" w:cs="Times New Roman"/>
          <w:color w:val="9CDCFE"/>
          <w:sz w:val="21"/>
          <w:szCs w:val="21"/>
          <w:lang w:val="sr-Latn-RS" w:eastAsia="sr-Latn-RS"/>
        </w:rPr>
        <w:t>Heal5</w:t>
      </w: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,</w:t>
      </w:r>
      <w:r w:rsidRPr="003D6178">
        <w:rPr>
          <w:rFonts w:ascii="Consolas" w:eastAsia="Times New Roman" w:hAnsi="Consolas" w:cs="Times New Roman"/>
          <w:color w:val="6A9955"/>
          <w:sz w:val="21"/>
          <w:szCs w:val="21"/>
          <w:lang w:val="sr-Latn-RS" w:eastAsia="sr-Latn-RS"/>
        </w:rPr>
        <w:t>//5</w:t>
      </w:r>
    </w:p>
    <w:p w14:paraId="34D8CE53" w14:textId="77777777" w:rsidR="003D6178" w:rsidRPr="003D6178" w:rsidRDefault="003D6178" w:rsidP="003D6178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</w:pPr>
      <w:r w:rsidRPr="003D6178">
        <w:rPr>
          <w:rFonts w:ascii="Consolas" w:eastAsia="Times New Roman" w:hAnsi="Consolas" w:cs="Times New Roman"/>
          <w:color w:val="D4D4D4"/>
          <w:sz w:val="21"/>
          <w:szCs w:val="21"/>
          <w:lang w:val="sr-Latn-RS" w:eastAsia="sr-Latn-RS"/>
        </w:rPr>
        <w:t>]</w:t>
      </w:r>
    </w:p>
    <w:p w14:paraId="22FCA2F3" w14:textId="474E6F19" w:rsidR="00DF0593" w:rsidRDefault="00DF0593" w:rsidP="00B069DB">
      <w:pPr>
        <w:pStyle w:val="Heading1"/>
        <w:rPr>
          <w:lang w:val="sr-Latn-RS"/>
        </w:rPr>
      </w:pPr>
      <w:bookmarkStart w:id="67" w:name="_Toc8916231"/>
      <w:r>
        <w:rPr>
          <w:lang w:val="sr-Latn-RS"/>
        </w:rPr>
        <w:lastRenderedPageBreak/>
        <w:t>Zaključak</w:t>
      </w:r>
      <w:bookmarkEnd w:id="67"/>
    </w:p>
    <w:p w14:paraId="2708E27B" w14:textId="31A436B9" w:rsidR="00B069DB" w:rsidRDefault="00B069DB" w:rsidP="00B069DB">
      <w:pPr>
        <w:rPr>
          <w:lang w:val="sr-Latn-RS"/>
        </w:rPr>
      </w:pPr>
      <w:r>
        <w:rPr>
          <w:lang w:val="sr-Latn-RS"/>
        </w:rPr>
        <w:t xml:space="preserve">Za izbor ove teme zaslužni su ne samo njena jedinstvensot i neuobičajenost, već i izazov koji doprinosi. Odluka  da </w:t>
      </w:r>
      <w:r w:rsidR="00BF3979">
        <w:rPr>
          <w:lang w:val="sr-Latn-RS"/>
        </w:rPr>
        <w:t xml:space="preserve">sam </w:t>
      </w:r>
      <w:r>
        <w:rPr>
          <w:lang w:val="sr-Latn-RS"/>
        </w:rPr>
        <w:t>pravim</w:t>
      </w:r>
      <w:r w:rsidR="00BF3979">
        <w:rPr>
          <w:lang w:val="sr-Latn-RS"/>
        </w:rPr>
        <w:t xml:space="preserve"> </w:t>
      </w:r>
      <w:r>
        <w:rPr>
          <w:lang w:val="sr-Latn-RS"/>
        </w:rPr>
        <w:t xml:space="preserve">svoj engine i igricu podstakla me je da razmišljam o </w:t>
      </w:r>
      <w:r w:rsidR="00BF3979">
        <w:rPr>
          <w:lang w:val="sr-Latn-RS"/>
        </w:rPr>
        <w:t>mnogobrojnim</w:t>
      </w:r>
      <w:r>
        <w:rPr>
          <w:lang w:val="sr-Latn-RS"/>
        </w:rPr>
        <w:t xml:space="preserve"> detaljima koji prate njihovo razvijanje.</w:t>
      </w:r>
    </w:p>
    <w:p w14:paraId="03D4139A" w14:textId="21056DAC" w:rsidR="00BF3979" w:rsidRDefault="00BF3979" w:rsidP="00B069DB">
      <w:pPr>
        <w:rPr>
          <w:lang w:val="sr-Latn-RS"/>
        </w:rPr>
      </w:pPr>
      <w:r>
        <w:rPr>
          <w:lang w:val="sr-Latn-RS"/>
        </w:rPr>
        <w:t xml:space="preserve">Sa razlogom je veoma retko da se razvija neka opširnija igra u komercijalne svrhe bez pomoći saradnika. </w:t>
      </w:r>
      <w:r w:rsidR="00675184">
        <w:rPr>
          <w:lang w:val="sr-Latn-RS"/>
        </w:rPr>
        <w:t>To je jedan dug proces koga je teško vremenski predvideti, pogotovo ako je uključeno razvijanje sopstvenog engin</w:t>
      </w:r>
      <w:r w:rsidR="004A0F2D">
        <w:rPr>
          <w:lang w:val="sr-Latn-RS"/>
        </w:rPr>
        <w:t>e</w:t>
      </w:r>
      <w:r w:rsidR="00675184">
        <w:rPr>
          <w:lang w:val="sr-Latn-RS"/>
        </w:rPr>
        <w:t>-a i izrada svojih asset-a.</w:t>
      </w:r>
    </w:p>
    <w:p w14:paraId="592610A1" w14:textId="08E9479B" w:rsidR="001D7CDE" w:rsidRDefault="006A0B98" w:rsidP="001D7CDE">
      <w:pPr>
        <w:rPr>
          <w:lang w:val="sr-Latn-RS"/>
        </w:rPr>
      </w:pPr>
      <w:r>
        <w:rPr>
          <w:lang w:val="sr-Latn-RS"/>
        </w:rPr>
        <w:t>Kombinacija Angular</w:t>
      </w:r>
      <w:r w:rsidR="00A92960">
        <w:rPr>
          <w:lang w:val="sr-Latn-RS"/>
        </w:rPr>
        <w:t>-</w:t>
      </w:r>
      <w:r>
        <w:rPr>
          <w:lang w:val="sr-Latn-RS"/>
        </w:rPr>
        <w:t>a i TypeScript-a</w:t>
      </w:r>
      <w:r>
        <w:t xml:space="preserve"> se pokazala kao validan izbor za pravljenje određenih browser igrica. U tu grupu igrica </w:t>
      </w:r>
      <w:r w:rsidR="00A92960">
        <w:rPr>
          <w:lang w:val="sr-Latn-RS"/>
        </w:rPr>
        <w:t xml:space="preserve">češće </w:t>
      </w:r>
      <w:r>
        <w:t>spadaju pasivne i strateške igre.</w:t>
      </w:r>
      <w:r w:rsidR="00923FA0">
        <w:t xml:space="preserve"> Pri pravljenju akcionih igara upoznaju se problemi konstantnog i preciznog izvr</w:t>
      </w:r>
      <w:r w:rsidR="00923FA0">
        <w:rPr>
          <w:lang w:val="sr-Latn-RS"/>
        </w:rPr>
        <w:t>šavanja koda</w:t>
      </w:r>
    </w:p>
    <w:p w14:paraId="55405B4F" w14:textId="2A0A3AC0" w:rsidR="00747E66" w:rsidRPr="00885DAD" w:rsidRDefault="001D7CDE" w:rsidP="00747E66">
      <w:pPr>
        <w:rPr>
          <w:lang w:val="sr-Latn-RS"/>
        </w:rPr>
      </w:pPr>
      <w:r>
        <w:rPr>
          <w:lang w:val="sr-Latn-RS"/>
        </w:rPr>
        <w:t>HTML 5 canvas</w:t>
      </w:r>
      <w:r w:rsidR="00747E66">
        <w:rPr>
          <w:lang w:val="sr-Latn-RS"/>
        </w:rPr>
        <w:t xml:space="preserve"> se pokazao</w:t>
      </w:r>
      <w:r w:rsidR="006D1B60">
        <w:rPr>
          <w:lang w:val="sr-Latn-RS"/>
        </w:rPr>
        <w:t xml:space="preserve"> kao</w:t>
      </w:r>
      <w:r w:rsidR="00747E66">
        <w:rPr>
          <w:lang w:val="sr-Latn-RS"/>
        </w:rPr>
        <w:t xml:space="preserve"> prilično robusan element pri radu u front end web-u. </w:t>
      </w:r>
      <w:r w:rsidR="00885DAD">
        <w:rPr>
          <w:lang w:val="sr-Latn-RS"/>
        </w:rPr>
        <w:t>Njegova fleksibilnost i opširnost ostavlja puno obećanja za vredne i maštovite developere.</w:t>
      </w:r>
    </w:p>
    <w:p w14:paraId="58B617CB" w14:textId="5CBBA6E1" w:rsidR="00747E66" w:rsidRPr="00747E66" w:rsidRDefault="00747E66" w:rsidP="00747E66"/>
    <w:p w14:paraId="25FDE14D" w14:textId="17B91F77" w:rsidR="00747E66" w:rsidRDefault="00747E66" w:rsidP="00747E66">
      <w:pPr>
        <w:rPr>
          <w:lang w:val="sr-Latn-RS"/>
        </w:rPr>
      </w:pPr>
    </w:p>
    <w:p w14:paraId="33F8DF90" w14:textId="6DA56E27" w:rsidR="00747E66" w:rsidRDefault="00747E66" w:rsidP="00747E66">
      <w:pPr>
        <w:rPr>
          <w:lang w:val="sr-Latn-RS"/>
        </w:rPr>
      </w:pPr>
    </w:p>
    <w:p w14:paraId="7E7FBC02" w14:textId="055CA406" w:rsidR="00747E66" w:rsidRDefault="00747E66" w:rsidP="00747E66">
      <w:pPr>
        <w:rPr>
          <w:lang w:val="sr-Latn-RS"/>
        </w:rPr>
      </w:pPr>
    </w:p>
    <w:p w14:paraId="4E0D2111" w14:textId="68BA6D6D" w:rsidR="00747E66" w:rsidRDefault="00747E66" w:rsidP="00747E66">
      <w:pPr>
        <w:rPr>
          <w:lang w:val="sr-Latn-RS"/>
        </w:rPr>
      </w:pPr>
    </w:p>
    <w:p w14:paraId="5304F026" w14:textId="7F7DBDD0" w:rsidR="00747E66" w:rsidRDefault="00747E66" w:rsidP="00747E66">
      <w:pPr>
        <w:rPr>
          <w:lang w:val="sr-Latn-RS"/>
        </w:rPr>
      </w:pPr>
    </w:p>
    <w:p w14:paraId="52E1C393" w14:textId="77777777" w:rsidR="00747E66" w:rsidRDefault="00747E66" w:rsidP="00747E66">
      <w:pPr>
        <w:rPr>
          <w:lang w:val="sr-Latn-RS"/>
        </w:rPr>
      </w:pPr>
    </w:p>
    <w:p w14:paraId="7C8C593D" w14:textId="77777777" w:rsidR="00A92960" w:rsidRDefault="00A92960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48"/>
          <w:szCs w:val="32"/>
          <w:lang w:val="sr-Latn-RS"/>
        </w:rPr>
      </w:pPr>
      <w:r>
        <w:rPr>
          <w:lang w:val="sr-Latn-RS"/>
        </w:rPr>
        <w:br w:type="page"/>
      </w:r>
    </w:p>
    <w:p w14:paraId="6517AB49" w14:textId="7299422B" w:rsidR="00DF0593" w:rsidRDefault="00DF0593" w:rsidP="00747E66">
      <w:pPr>
        <w:pStyle w:val="Heading1"/>
        <w:rPr>
          <w:lang w:val="sr-Latn-RS"/>
        </w:rPr>
      </w:pPr>
      <w:bookmarkStart w:id="68" w:name="_Toc8916232"/>
      <w:r>
        <w:rPr>
          <w:lang w:val="sr-Latn-RS"/>
        </w:rPr>
        <w:lastRenderedPageBreak/>
        <w:t>Literatura</w:t>
      </w:r>
      <w:bookmarkEnd w:id="68"/>
    </w:p>
    <w:p w14:paraId="5BAC15D5" w14:textId="0FF920D9" w:rsidR="00495129" w:rsidRDefault="00E50AD9" w:rsidP="00495129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hyperlink r:id="rId17" w:history="1">
        <w:r w:rsidR="00495129" w:rsidRPr="00495129">
          <w:rPr>
            <w:rStyle w:val="Hyperlink"/>
            <w:sz w:val="28"/>
            <w:szCs w:val="28"/>
          </w:rPr>
          <w:t>https://stackoverflow.com/</w:t>
        </w:r>
      </w:hyperlink>
    </w:p>
    <w:p w14:paraId="636DE292" w14:textId="77777777" w:rsidR="00495129" w:rsidRPr="00495129" w:rsidRDefault="00495129" w:rsidP="00495129">
      <w:pPr>
        <w:spacing w:after="0"/>
        <w:ind w:left="360"/>
        <w:rPr>
          <w:sz w:val="28"/>
          <w:szCs w:val="28"/>
        </w:rPr>
      </w:pPr>
    </w:p>
    <w:p w14:paraId="516BA004" w14:textId="241F65ED" w:rsidR="00495129" w:rsidRPr="00495129" w:rsidRDefault="00E50AD9" w:rsidP="00495129">
      <w:pPr>
        <w:pStyle w:val="ListParagraph"/>
        <w:numPr>
          <w:ilvl w:val="0"/>
          <w:numId w:val="21"/>
        </w:numPr>
        <w:spacing w:after="0"/>
        <w:rPr>
          <w:sz w:val="28"/>
          <w:szCs w:val="28"/>
        </w:rPr>
      </w:pPr>
      <w:hyperlink r:id="rId18" w:history="1">
        <w:r w:rsidR="00495129" w:rsidRPr="00495129">
          <w:rPr>
            <w:rStyle w:val="Hyperlink"/>
            <w:sz w:val="28"/>
            <w:szCs w:val="28"/>
          </w:rPr>
          <w:t>https://www.w3schools.com</w:t>
        </w:r>
      </w:hyperlink>
    </w:p>
    <w:p w14:paraId="72C38253" w14:textId="77777777" w:rsidR="00495129" w:rsidRPr="00495129" w:rsidRDefault="00495129" w:rsidP="00495129">
      <w:pPr>
        <w:spacing w:after="0"/>
        <w:rPr>
          <w:sz w:val="28"/>
          <w:szCs w:val="28"/>
        </w:rPr>
      </w:pPr>
    </w:p>
    <w:p w14:paraId="3AD0A60F" w14:textId="4CDEB6BF" w:rsidR="00495129" w:rsidRPr="00495129" w:rsidRDefault="00E50AD9" w:rsidP="00495129">
      <w:pPr>
        <w:pStyle w:val="ListParagraph"/>
        <w:numPr>
          <w:ilvl w:val="0"/>
          <w:numId w:val="21"/>
        </w:numPr>
        <w:spacing w:after="0"/>
        <w:rPr>
          <w:sz w:val="28"/>
          <w:szCs w:val="28"/>
          <w:lang w:val="sr-Latn-RS"/>
        </w:rPr>
      </w:pPr>
      <w:hyperlink r:id="rId19" w:history="1">
        <w:r w:rsidR="00495129" w:rsidRPr="00495129">
          <w:rPr>
            <w:rStyle w:val="Hyperlink"/>
            <w:sz w:val="28"/>
            <w:szCs w:val="28"/>
          </w:rPr>
          <w:t>https://developer.mozilla.org/en-US/docs/Web/API/Canvas_API/Tutorial</w:t>
        </w:r>
      </w:hyperlink>
    </w:p>
    <w:sectPr w:rsidR="00495129" w:rsidRPr="00495129" w:rsidSect="00252C00">
      <w:footerReference w:type="default" r:id="rId20"/>
      <w:pgSz w:w="11906" w:h="16838"/>
      <w:pgMar w:top="1440" w:right="1440" w:bottom="1440" w:left="1440" w:header="624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0255E7" w14:textId="77777777" w:rsidR="00974F57" w:rsidRDefault="00974F57" w:rsidP="00BE4387">
      <w:pPr>
        <w:spacing w:after="0" w:line="240" w:lineRule="auto"/>
      </w:pPr>
      <w:r>
        <w:separator/>
      </w:r>
    </w:p>
  </w:endnote>
  <w:endnote w:type="continuationSeparator" w:id="0">
    <w:p w14:paraId="5D971F74" w14:textId="77777777" w:rsidR="00974F57" w:rsidRDefault="00974F57" w:rsidP="00BE4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89ADC" w14:textId="49C6F08D" w:rsidR="00E50AD9" w:rsidRDefault="00E50AD9" w:rsidP="00252C00">
    <w:pPr>
      <w:pStyle w:val="Footer"/>
    </w:pPr>
  </w:p>
  <w:p w14:paraId="3C69C363" w14:textId="77777777" w:rsidR="00E50AD9" w:rsidRDefault="00E50AD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22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1250E0" w14:textId="77777777" w:rsidR="00E61933" w:rsidRDefault="00E619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CF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5B56047" w14:textId="77777777" w:rsidR="00E61933" w:rsidRDefault="00E619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D61F5C" w14:textId="77777777" w:rsidR="00974F57" w:rsidRDefault="00974F57" w:rsidP="00BE4387">
      <w:pPr>
        <w:spacing w:after="0" w:line="240" w:lineRule="auto"/>
      </w:pPr>
      <w:r>
        <w:separator/>
      </w:r>
    </w:p>
  </w:footnote>
  <w:footnote w:type="continuationSeparator" w:id="0">
    <w:p w14:paraId="707561F0" w14:textId="77777777" w:rsidR="00974F57" w:rsidRDefault="00974F57" w:rsidP="00BE43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06454"/>
    <w:multiLevelType w:val="hybridMultilevel"/>
    <w:tmpl w:val="74D8DE62"/>
    <w:lvl w:ilvl="0" w:tplc="E0582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F42B6"/>
    <w:multiLevelType w:val="multilevel"/>
    <w:tmpl w:val="1D549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8141F49"/>
    <w:multiLevelType w:val="multilevel"/>
    <w:tmpl w:val="BA4EF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2.%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>
    <w:nsid w:val="0FB536DB"/>
    <w:multiLevelType w:val="hybridMultilevel"/>
    <w:tmpl w:val="71983C76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F609AD"/>
    <w:multiLevelType w:val="hybridMultilevel"/>
    <w:tmpl w:val="E112EDE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A22B2"/>
    <w:multiLevelType w:val="hybridMultilevel"/>
    <w:tmpl w:val="84F655E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C5277"/>
    <w:multiLevelType w:val="hybridMultilevel"/>
    <w:tmpl w:val="A9E66950"/>
    <w:lvl w:ilvl="0" w:tplc="646CF4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87AB0"/>
    <w:multiLevelType w:val="hybridMultilevel"/>
    <w:tmpl w:val="D4DEFD70"/>
    <w:lvl w:ilvl="0" w:tplc="E05825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B0037"/>
    <w:multiLevelType w:val="multilevel"/>
    <w:tmpl w:val="B646531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98A4F67"/>
    <w:multiLevelType w:val="multilevel"/>
    <w:tmpl w:val="0C8466F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Subtitle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oSpacing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2BE76AB8"/>
    <w:multiLevelType w:val="hybridMultilevel"/>
    <w:tmpl w:val="E5383B20"/>
    <w:lvl w:ilvl="0" w:tplc="BDBC8A2A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01196"/>
    <w:multiLevelType w:val="hybridMultilevel"/>
    <w:tmpl w:val="084CB1F2"/>
    <w:lvl w:ilvl="0" w:tplc="30CE96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7A338E"/>
    <w:multiLevelType w:val="multilevel"/>
    <w:tmpl w:val="31A4B4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2F2359"/>
    <w:multiLevelType w:val="hybridMultilevel"/>
    <w:tmpl w:val="82BE207C"/>
    <w:lvl w:ilvl="0" w:tplc="FEA0FFBC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850E41"/>
    <w:multiLevelType w:val="hybridMultilevel"/>
    <w:tmpl w:val="231AF0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343E2"/>
    <w:multiLevelType w:val="multilevel"/>
    <w:tmpl w:val="E3CCB0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B9E2DF9"/>
    <w:multiLevelType w:val="hybridMultilevel"/>
    <w:tmpl w:val="C820EA3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1C7C2D"/>
    <w:multiLevelType w:val="hybridMultilevel"/>
    <w:tmpl w:val="50BE22AA"/>
    <w:lvl w:ilvl="0" w:tplc="241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8">
    <w:nsid w:val="5DDF7F55"/>
    <w:multiLevelType w:val="hybridMultilevel"/>
    <w:tmpl w:val="A1AA624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1490F"/>
    <w:multiLevelType w:val="hybridMultilevel"/>
    <w:tmpl w:val="29F4C0D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2"/>
  </w:num>
  <w:num w:numId="4">
    <w:abstractNumId w:val="1"/>
  </w:num>
  <w:num w:numId="5">
    <w:abstractNumId w:val="16"/>
  </w:num>
  <w:num w:numId="6">
    <w:abstractNumId w:val="19"/>
  </w:num>
  <w:num w:numId="7">
    <w:abstractNumId w:val="14"/>
  </w:num>
  <w:num w:numId="8">
    <w:abstractNumId w:val="10"/>
  </w:num>
  <w:num w:numId="9">
    <w:abstractNumId w:val="13"/>
  </w:num>
  <w:num w:numId="10">
    <w:abstractNumId w:val="2"/>
  </w:num>
  <w:num w:numId="11">
    <w:abstractNumId w:val="9"/>
  </w:num>
  <w:num w:numId="12">
    <w:abstractNumId w:val="18"/>
  </w:num>
  <w:num w:numId="13">
    <w:abstractNumId w:val="6"/>
  </w:num>
  <w:num w:numId="14">
    <w:abstractNumId w:val="17"/>
  </w:num>
  <w:num w:numId="15">
    <w:abstractNumId w:val="11"/>
  </w:num>
  <w:num w:numId="16">
    <w:abstractNumId w:val="7"/>
  </w:num>
  <w:num w:numId="17">
    <w:abstractNumId w:val="5"/>
  </w:num>
  <w:num w:numId="18">
    <w:abstractNumId w:val="4"/>
  </w:num>
  <w:num w:numId="19">
    <w:abstractNumId w:val="0"/>
  </w:num>
  <w:num w:numId="20">
    <w:abstractNumId w:val="9"/>
    <w:lvlOverride w:ilvl="0">
      <w:lvl w:ilvl="0">
        <w:start w:val="1"/>
        <w:numFmt w:val="decimal"/>
        <w:pStyle w:val="Heading1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Subtitle"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oSpacing"/>
        <w:suff w:val="nothing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45"/>
    <w:rsid w:val="00017853"/>
    <w:rsid w:val="00041D8C"/>
    <w:rsid w:val="00052958"/>
    <w:rsid w:val="00054A5E"/>
    <w:rsid w:val="00066D82"/>
    <w:rsid w:val="000B6640"/>
    <w:rsid w:val="000C04B4"/>
    <w:rsid w:val="000C5DDD"/>
    <w:rsid w:val="000C7214"/>
    <w:rsid w:val="000D0E81"/>
    <w:rsid w:val="000D5373"/>
    <w:rsid w:val="000D6FB0"/>
    <w:rsid w:val="000E4582"/>
    <w:rsid w:val="000F0EBF"/>
    <w:rsid w:val="0011093F"/>
    <w:rsid w:val="00124F21"/>
    <w:rsid w:val="00134C5E"/>
    <w:rsid w:val="00143BD8"/>
    <w:rsid w:val="001477A1"/>
    <w:rsid w:val="0015428A"/>
    <w:rsid w:val="00167736"/>
    <w:rsid w:val="00171E5E"/>
    <w:rsid w:val="00174CFA"/>
    <w:rsid w:val="001815BE"/>
    <w:rsid w:val="001A4D66"/>
    <w:rsid w:val="001C7CEA"/>
    <w:rsid w:val="001D6F1C"/>
    <w:rsid w:val="001D7CDE"/>
    <w:rsid w:val="001F065C"/>
    <w:rsid w:val="002031B6"/>
    <w:rsid w:val="002262D7"/>
    <w:rsid w:val="002356EB"/>
    <w:rsid w:val="00235932"/>
    <w:rsid w:val="00252C00"/>
    <w:rsid w:val="00284182"/>
    <w:rsid w:val="00284470"/>
    <w:rsid w:val="00297586"/>
    <w:rsid w:val="002D6065"/>
    <w:rsid w:val="002F2C9E"/>
    <w:rsid w:val="003238A7"/>
    <w:rsid w:val="003240E9"/>
    <w:rsid w:val="00341AE9"/>
    <w:rsid w:val="00342C26"/>
    <w:rsid w:val="00343096"/>
    <w:rsid w:val="00361F35"/>
    <w:rsid w:val="00365BBE"/>
    <w:rsid w:val="00373A08"/>
    <w:rsid w:val="003922B5"/>
    <w:rsid w:val="003A3D45"/>
    <w:rsid w:val="003C36DD"/>
    <w:rsid w:val="003D5330"/>
    <w:rsid w:val="003D6178"/>
    <w:rsid w:val="003F5D14"/>
    <w:rsid w:val="00432892"/>
    <w:rsid w:val="00467217"/>
    <w:rsid w:val="00483FB3"/>
    <w:rsid w:val="00492970"/>
    <w:rsid w:val="00495129"/>
    <w:rsid w:val="004A0F2D"/>
    <w:rsid w:val="004C25C1"/>
    <w:rsid w:val="004C453E"/>
    <w:rsid w:val="004C576F"/>
    <w:rsid w:val="004D4F2D"/>
    <w:rsid w:val="004E1D61"/>
    <w:rsid w:val="004E2DEA"/>
    <w:rsid w:val="004F4667"/>
    <w:rsid w:val="00550334"/>
    <w:rsid w:val="0055141B"/>
    <w:rsid w:val="00581919"/>
    <w:rsid w:val="00595B28"/>
    <w:rsid w:val="005A41CB"/>
    <w:rsid w:val="006075B5"/>
    <w:rsid w:val="00610384"/>
    <w:rsid w:val="00612EC0"/>
    <w:rsid w:val="00641762"/>
    <w:rsid w:val="00651D45"/>
    <w:rsid w:val="006634F6"/>
    <w:rsid w:val="00675184"/>
    <w:rsid w:val="006A0B98"/>
    <w:rsid w:val="006C46CD"/>
    <w:rsid w:val="006C6A8F"/>
    <w:rsid w:val="006C7D0F"/>
    <w:rsid w:val="006D1B60"/>
    <w:rsid w:val="006D55BE"/>
    <w:rsid w:val="006D600A"/>
    <w:rsid w:val="006E4CB6"/>
    <w:rsid w:val="006F52D1"/>
    <w:rsid w:val="00702BA2"/>
    <w:rsid w:val="00747E66"/>
    <w:rsid w:val="00760FCA"/>
    <w:rsid w:val="00763594"/>
    <w:rsid w:val="00770D48"/>
    <w:rsid w:val="00776BA4"/>
    <w:rsid w:val="00791AE2"/>
    <w:rsid w:val="0079795E"/>
    <w:rsid w:val="007C37DF"/>
    <w:rsid w:val="007D4127"/>
    <w:rsid w:val="007D7304"/>
    <w:rsid w:val="007E0BBE"/>
    <w:rsid w:val="00803831"/>
    <w:rsid w:val="00842CBC"/>
    <w:rsid w:val="00865082"/>
    <w:rsid w:val="008821AC"/>
    <w:rsid w:val="00885DAD"/>
    <w:rsid w:val="008919A6"/>
    <w:rsid w:val="008926E0"/>
    <w:rsid w:val="00896BBC"/>
    <w:rsid w:val="008E088A"/>
    <w:rsid w:val="008F5B8B"/>
    <w:rsid w:val="00902142"/>
    <w:rsid w:val="00904044"/>
    <w:rsid w:val="009075B0"/>
    <w:rsid w:val="009144A2"/>
    <w:rsid w:val="00923FA0"/>
    <w:rsid w:val="00931C9B"/>
    <w:rsid w:val="009546F0"/>
    <w:rsid w:val="00963ADC"/>
    <w:rsid w:val="00970450"/>
    <w:rsid w:val="00974F57"/>
    <w:rsid w:val="009917A3"/>
    <w:rsid w:val="009924E9"/>
    <w:rsid w:val="009A4CBB"/>
    <w:rsid w:val="009D0C0F"/>
    <w:rsid w:val="00A10FE5"/>
    <w:rsid w:val="00A22558"/>
    <w:rsid w:val="00A536F9"/>
    <w:rsid w:val="00A72C3C"/>
    <w:rsid w:val="00A92960"/>
    <w:rsid w:val="00AB2FF2"/>
    <w:rsid w:val="00AF6FF7"/>
    <w:rsid w:val="00B069DB"/>
    <w:rsid w:val="00B17589"/>
    <w:rsid w:val="00B2681E"/>
    <w:rsid w:val="00B43A54"/>
    <w:rsid w:val="00B70482"/>
    <w:rsid w:val="00B74837"/>
    <w:rsid w:val="00B7657D"/>
    <w:rsid w:val="00B7761D"/>
    <w:rsid w:val="00B84319"/>
    <w:rsid w:val="00BA18B5"/>
    <w:rsid w:val="00BB3635"/>
    <w:rsid w:val="00BC6A58"/>
    <w:rsid w:val="00BD31DC"/>
    <w:rsid w:val="00BD43CF"/>
    <w:rsid w:val="00BE4387"/>
    <w:rsid w:val="00BF3979"/>
    <w:rsid w:val="00C03B73"/>
    <w:rsid w:val="00C13963"/>
    <w:rsid w:val="00C14B5E"/>
    <w:rsid w:val="00C370B0"/>
    <w:rsid w:val="00C543C0"/>
    <w:rsid w:val="00C60047"/>
    <w:rsid w:val="00C81477"/>
    <w:rsid w:val="00C83DB3"/>
    <w:rsid w:val="00C853E8"/>
    <w:rsid w:val="00C87B7A"/>
    <w:rsid w:val="00CE0F6B"/>
    <w:rsid w:val="00CE46F4"/>
    <w:rsid w:val="00CE7B5F"/>
    <w:rsid w:val="00D04DC7"/>
    <w:rsid w:val="00D3732F"/>
    <w:rsid w:val="00D51481"/>
    <w:rsid w:val="00D606B2"/>
    <w:rsid w:val="00D63ECE"/>
    <w:rsid w:val="00D70943"/>
    <w:rsid w:val="00DA629D"/>
    <w:rsid w:val="00DB3A6A"/>
    <w:rsid w:val="00DB5A08"/>
    <w:rsid w:val="00DD19E6"/>
    <w:rsid w:val="00DD2908"/>
    <w:rsid w:val="00DE11C7"/>
    <w:rsid w:val="00DE7B8E"/>
    <w:rsid w:val="00DF0593"/>
    <w:rsid w:val="00DF78A9"/>
    <w:rsid w:val="00E13B91"/>
    <w:rsid w:val="00E16EE0"/>
    <w:rsid w:val="00E27DFB"/>
    <w:rsid w:val="00E50AD9"/>
    <w:rsid w:val="00E556AA"/>
    <w:rsid w:val="00E61933"/>
    <w:rsid w:val="00E84365"/>
    <w:rsid w:val="00E86452"/>
    <w:rsid w:val="00E87466"/>
    <w:rsid w:val="00E90779"/>
    <w:rsid w:val="00EB7C26"/>
    <w:rsid w:val="00ED21F4"/>
    <w:rsid w:val="00F10490"/>
    <w:rsid w:val="00F1316C"/>
    <w:rsid w:val="00F14EC4"/>
    <w:rsid w:val="00F45C22"/>
    <w:rsid w:val="00F66770"/>
    <w:rsid w:val="00F770D8"/>
    <w:rsid w:val="00F77D16"/>
    <w:rsid w:val="00F92472"/>
    <w:rsid w:val="00FB0ECF"/>
    <w:rsid w:val="00FD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610E"/>
  <w15:chartTrackingRefBased/>
  <w15:docId w15:val="{5D015DBF-FDFC-4999-AAAB-D36152C47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BD8"/>
    <w:pPr>
      <w:spacing w:after="200" w:line="276" w:lineRule="auto"/>
      <w:jc w:val="both"/>
    </w:pPr>
    <w:rPr>
      <w:rFonts w:ascii="Times New Roman" w:eastAsiaTheme="minorEastAsia" w:hAnsi="Times New Roman"/>
      <w:sz w:val="24"/>
      <w:lang w:val="en-US"/>
    </w:rPr>
  </w:style>
  <w:style w:type="paragraph" w:styleId="Heading1">
    <w:name w:val="heading 1"/>
    <w:aliases w:val="Naslov"/>
    <w:basedOn w:val="Normal"/>
    <w:next w:val="Normal"/>
    <w:link w:val="Heading1Char"/>
    <w:uiPriority w:val="1"/>
    <w:qFormat/>
    <w:rsid w:val="00B7761D"/>
    <w:pPr>
      <w:keepNext/>
      <w:keepLines/>
      <w:numPr>
        <w:numId w:val="11"/>
      </w:numPr>
      <w:spacing w:before="240" w:line="720" w:lineRule="auto"/>
      <w:jc w:val="center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aliases w:val="Pod Podnaslov"/>
    <w:basedOn w:val="Subtitle"/>
    <w:next w:val="Normal"/>
    <w:link w:val="Heading2Char"/>
    <w:uiPriority w:val="9"/>
    <w:unhideWhenUsed/>
    <w:qFormat/>
    <w:rsid w:val="000D5373"/>
    <w:pPr>
      <w:spacing w:before="400" w:after="0" w:line="360" w:lineRule="auto"/>
      <w:jc w:val="left"/>
      <w:outlineLvl w:val="1"/>
    </w:pPr>
    <w:rPr>
      <w:color w:val="2F5496" w:themeColor="accent1" w:themeShade="BF"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E438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438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4387"/>
    <w:rPr>
      <w:rFonts w:eastAsiaTheme="minorEastAsia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E4387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8926E0"/>
  </w:style>
  <w:style w:type="paragraph" w:styleId="Header">
    <w:name w:val="header"/>
    <w:basedOn w:val="Normal"/>
    <w:link w:val="Head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6E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26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6E0"/>
    <w:rPr>
      <w:rFonts w:eastAsiaTheme="minorEastAsia"/>
      <w:lang w:val="en-US"/>
    </w:rPr>
  </w:style>
  <w:style w:type="character" w:customStyle="1" w:styleId="Heading1Char">
    <w:name w:val="Heading 1 Char"/>
    <w:aliases w:val="Naslov Char"/>
    <w:basedOn w:val="DefaultParagraphFont"/>
    <w:link w:val="Heading1"/>
    <w:uiPriority w:val="1"/>
    <w:rsid w:val="00143BD8"/>
    <w:rPr>
      <w:rFonts w:ascii="Times New Roman" w:eastAsiaTheme="majorEastAsia" w:hAnsi="Times New Roman" w:cstheme="majorBidi"/>
      <w:color w:val="2F5496" w:themeColor="accent1" w:themeShade="BF"/>
      <w:sz w:val="48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761D"/>
    <w:pPr>
      <w:spacing w:after="0" w:line="259" w:lineRule="auto"/>
      <w:jc w:val="left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853E8"/>
    <w:pPr>
      <w:spacing w:after="10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B776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60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0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BB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aliases w:val="Podnaslov"/>
    <w:basedOn w:val="Heading1"/>
    <w:next w:val="Normal"/>
    <w:link w:val="SubtitleChar"/>
    <w:autoRedefine/>
    <w:uiPriority w:val="2"/>
    <w:qFormat/>
    <w:rsid w:val="00B74837"/>
    <w:pPr>
      <w:numPr>
        <w:ilvl w:val="1"/>
      </w:numPr>
      <w:spacing w:after="160"/>
    </w:pPr>
    <w:rPr>
      <w:color w:val="1F3864" w:themeColor="accent1" w:themeShade="80"/>
      <w:spacing w:val="15"/>
      <w:sz w:val="44"/>
    </w:rPr>
  </w:style>
  <w:style w:type="character" w:customStyle="1" w:styleId="SubtitleChar">
    <w:name w:val="Subtitle Char"/>
    <w:aliases w:val="Podnaslov Char"/>
    <w:basedOn w:val="DefaultParagraphFont"/>
    <w:link w:val="Subtitle"/>
    <w:uiPriority w:val="2"/>
    <w:rsid w:val="00B74837"/>
    <w:rPr>
      <w:rFonts w:ascii="Times New Roman" w:eastAsiaTheme="majorEastAsia" w:hAnsi="Times New Roman" w:cstheme="majorBidi"/>
      <w:color w:val="1F3864" w:themeColor="accent1" w:themeShade="80"/>
      <w:spacing w:val="15"/>
      <w:sz w:val="44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143BD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E87466"/>
    <w:rPr>
      <w:rFonts w:asciiTheme="majorHAnsi" w:hAnsiTheme="majorHAnsi"/>
      <w:i/>
      <w:iCs/>
      <w:color w:val="404040" w:themeColor="text1" w:themeTint="BF"/>
    </w:rPr>
  </w:style>
  <w:style w:type="character" w:customStyle="1" w:styleId="Heading2Char">
    <w:name w:val="Heading 2 Char"/>
    <w:aliases w:val="Pod Podnaslov Char"/>
    <w:basedOn w:val="DefaultParagraphFont"/>
    <w:link w:val="Heading2"/>
    <w:uiPriority w:val="9"/>
    <w:rsid w:val="000D5373"/>
    <w:rPr>
      <w:rFonts w:ascii="Times New Roman" w:eastAsiaTheme="majorEastAsia" w:hAnsi="Times New Roman" w:cstheme="majorBidi"/>
      <w:color w:val="2F5496" w:themeColor="accent1" w:themeShade="BF"/>
      <w:spacing w:val="15"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43BD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7736"/>
    <w:pPr>
      <w:spacing w:after="100" w:line="259" w:lineRule="auto"/>
      <w:ind w:left="220"/>
      <w:jc w:val="left"/>
    </w:pPr>
    <w:rPr>
      <w:rFonts w:asciiTheme="minorHAnsi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67736"/>
    <w:pPr>
      <w:spacing w:after="100" w:line="259" w:lineRule="auto"/>
      <w:ind w:left="440"/>
      <w:jc w:val="left"/>
    </w:pPr>
    <w:rPr>
      <w:rFonts w:asciiTheme="minorHAnsi" w:hAnsiTheme="minorHAnsi" w:cs="Times New Roman"/>
      <w:sz w:val="22"/>
    </w:rPr>
  </w:style>
  <w:style w:type="paragraph" w:styleId="NoSpacing">
    <w:name w:val="No Spacing"/>
    <w:aliases w:val="Poglavlje podnaslova"/>
    <w:basedOn w:val="Heading1"/>
    <w:next w:val="Normal"/>
    <w:uiPriority w:val="3"/>
    <w:qFormat/>
    <w:rsid w:val="009A4CBB"/>
    <w:pPr>
      <w:numPr>
        <w:ilvl w:val="2"/>
      </w:numPr>
      <w:spacing w:after="0" w:line="240" w:lineRule="auto"/>
    </w:pPr>
    <w:rPr>
      <w:rFonts w:eastAsiaTheme="minorEastAsia"/>
      <w:sz w:val="40"/>
    </w:rPr>
  </w:style>
  <w:style w:type="character" w:styleId="PlaceholderText">
    <w:name w:val="Placeholder Text"/>
    <w:basedOn w:val="DefaultParagraphFont"/>
    <w:uiPriority w:val="99"/>
    <w:semiHidden/>
    <w:rsid w:val="00E50A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3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0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6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en-US/docs/Web/API/Canvas_API/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C5"/>
    <w:rsid w:val="0075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CC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756CC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6CC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30264-4576-4F08-85AD-B7973B62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71</Pages>
  <Words>10912</Words>
  <Characters>62203</Characters>
  <Application>Microsoft Office Word</Application>
  <DocSecurity>0</DocSecurity>
  <Lines>518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os</dc:creator>
  <cp:keywords/>
  <dc:description/>
  <cp:lastModifiedBy>Windows User</cp:lastModifiedBy>
  <cp:revision>135</cp:revision>
  <dcterms:created xsi:type="dcterms:W3CDTF">2019-05-11T18:01:00Z</dcterms:created>
  <dcterms:modified xsi:type="dcterms:W3CDTF">2019-05-16T14:24:00Z</dcterms:modified>
</cp:coreProperties>
</file>